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A8" w:rsidRDefault="006D17A8" w:rsidP="006D17A8">
      <w:pPr>
        <w:pStyle w:val="titel-HS"/>
        <w:rPr>
          <w:b/>
          <w:bCs/>
        </w:rPr>
      </w:pPr>
      <w:r>
        <w:rPr>
          <w:b/>
          <w:bCs/>
        </w:rPr>
        <w:t>Verslag gemeenteraadszitting op 12/10/2017</w: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6D17A8" w:rsidRPr="00491FC7" w:rsidTr="007C4F32">
        <w:tc>
          <w:tcPr>
            <w:tcW w:w="1809" w:type="dxa"/>
          </w:tcPr>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80"/>
            </w:tblGrid>
            <w:tr w:rsidR="006D17A8" w:rsidRPr="00491FC7" w:rsidTr="007C4F32">
              <w:tc>
                <w:tcPr>
                  <w:tcW w:w="1809" w:type="dxa"/>
                </w:tcPr>
                <w:p w:rsidR="006D17A8" w:rsidRPr="00491FC7" w:rsidRDefault="006D17A8" w:rsidP="007C4F32">
                  <w:pPr>
                    <w:spacing w:after="120"/>
                    <w:rPr>
                      <w:rFonts w:eastAsia="Times New Roman" w:cs="Arial"/>
                      <w:sz w:val="18"/>
                      <w:lang w:val="nl-NL" w:eastAsia="nl-NL"/>
                    </w:rPr>
                  </w:pPr>
                  <w:r w:rsidRPr="00491FC7">
                    <w:rPr>
                      <w:rFonts w:eastAsia="Times New Roman" w:cs="Arial"/>
                      <w:sz w:val="18"/>
                      <w:lang w:val="nl-NL" w:eastAsia="nl-NL"/>
                    </w:rPr>
                    <w:t>Aanwezig:</w:t>
                  </w:r>
                </w:p>
              </w:tc>
              <w:tc>
                <w:tcPr>
                  <w:tcW w:w="8080" w:type="dxa"/>
                </w:tcPr>
                <w:p w:rsidR="006D17A8" w:rsidRDefault="006D17A8" w:rsidP="007C4F32">
                  <w:pPr>
                    <w:tabs>
                      <w:tab w:val="right" w:pos="7830"/>
                    </w:tabs>
                    <w:spacing w:after="120"/>
                    <w:rPr>
                      <w:rFonts w:eastAsia="Times New Roman" w:cs="Arial"/>
                      <w:sz w:val="18"/>
                      <w:lang w:val="nl-NL" w:eastAsia="nl-NL"/>
                    </w:rPr>
                  </w:pPr>
                  <w:r w:rsidRPr="00491FC7">
                    <w:rPr>
                      <w:rFonts w:eastAsia="Times New Roman" w:cs="Arial"/>
                      <w:sz w:val="18"/>
                      <w:lang w:val="nl-NL" w:eastAsia="nl-NL"/>
                    </w:rPr>
                    <w:t>M. Landuyt, voorzitter;</w:t>
                  </w:r>
                  <w:r w:rsidRPr="00491FC7">
                    <w:rPr>
                      <w:rFonts w:eastAsia="Times New Roman" w:cs="Arial"/>
                      <w:sz w:val="18"/>
                      <w:lang w:val="nl-NL" w:eastAsia="nl-NL"/>
                    </w:rPr>
                    <w:br/>
                  </w:r>
                  <w:r w:rsidRPr="00491FC7">
                    <w:rPr>
                      <w:rFonts w:eastAsia="Times New Roman" w:cs="Arial"/>
                      <w:sz w:val="18"/>
                      <w:lang w:val="nl-NL" w:eastAsia="nl-NL"/>
                    </w:rPr>
                    <w:br/>
                    <w:t>J. Rommel-Opstaele, burgemeester;</w:t>
                  </w:r>
                  <w:r w:rsidRPr="00491FC7">
                    <w:rPr>
                      <w:rFonts w:eastAsia="Times New Roman" w:cs="Arial"/>
                      <w:sz w:val="18"/>
                      <w:lang w:val="nl-NL" w:eastAsia="nl-NL"/>
                    </w:rPr>
                    <w:br/>
                  </w:r>
                  <w:r w:rsidRPr="00491FC7">
                    <w:rPr>
                      <w:rFonts w:eastAsia="Times New Roman" w:cs="Arial"/>
                      <w:sz w:val="18"/>
                      <w:lang w:val="nl-NL" w:eastAsia="nl-NL"/>
                    </w:rPr>
                    <w:br/>
                    <w:t>L. Pylyser-Dewulf, J. Devey, B. Vandekerckhove, F. Ampe-Duron, schepenen;</w:t>
                  </w:r>
                  <w:r w:rsidRPr="00491FC7">
                    <w:rPr>
                      <w:rFonts w:eastAsia="Times New Roman" w:cs="Arial"/>
                      <w:sz w:val="18"/>
                      <w:lang w:val="nl-NL" w:eastAsia="nl-NL"/>
                    </w:rPr>
                    <w:br/>
                  </w:r>
                  <w:r w:rsidRPr="00491FC7">
                    <w:rPr>
                      <w:rFonts w:eastAsia="Times New Roman" w:cs="Arial"/>
                      <w:sz w:val="18"/>
                      <w:lang w:val="nl-NL" w:eastAsia="nl-NL"/>
                    </w:rPr>
                    <w:br/>
                    <w:t>G. Soete, G. Verdonck, C. De Jonghe, T. Dedecker, F. Annys, M. Declerck, K. Claeys-Goemaere, J.M. Dedecker, C. Niville, N. Lejaeghere, D. De Poortere, D. Demarcke, D. Van Den Broucke, B. Ryckewaert, L. Feys-Peelman, K. Devos, S. Van den Bossche, A. Goethaels, raadsleden;</w:t>
                  </w:r>
                  <w:r w:rsidRPr="00491FC7">
                    <w:rPr>
                      <w:rFonts w:eastAsia="Times New Roman" w:cs="Arial"/>
                      <w:sz w:val="18"/>
                      <w:lang w:val="nl-NL" w:eastAsia="nl-NL"/>
                    </w:rPr>
                    <w:br/>
                  </w:r>
                  <w:r w:rsidRPr="00491FC7">
                    <w:rPr>
                      <w:rFonts w:eastAsia="Times New Roman" w:cs="Arial"/>
                      <w:sz w:val="18"/>
                      <w:lang w:val="nl-NL" w:eastAsia="nl-NL"/>
                    </w:rPr>
                    <w:br/>
                    <w:t>J. Duchi, korpschef</w:t>
                  </w:r>
                  <w:r w:rsidR="005A41FA">
                    <w:rPr>
                      <w:rFonts w:eastAsia="Times New Roman" w:cs="Arial"/>
                      <w:sz w:val="18"/>
                      <w:lang w:val="nl-NL" w:eastAsia="nl-NL"/>
                    </w:rPr>
                    <w:t xml:space="preserve"> (voor agendapunt 1)</w:t>
                  </w:r>
                  <w:r w:rsidRPr="00491FC7">
                    <w:rPr>
                      <w:rFonts w:eastAsia="Times New Roman" w:cs="Arial"/>
                      <w:sz w:val="18"/>
                      <w:lang w:val="nl-NL" w:eastAsia="nl-NL"/>
                    </w:rPr>
                    <w:t>;</w:t>
                  </w:r>
                  <w:r w:rsidRPr="00491FC7">
                    <w:rPr>
                      <w:rFonts w:eastAsia="Times New Roman" w:cs="Arial"/>
                      <w:sz w:val="18"/>
                      <w:lang w:val="nl-NL" w:eastAsia="nl-NL"/>
                    </w:rPr>
                    <w:br/>
                  </w:r>
                  <w:r w:rsidRPr="00491FC7">
                    <w:rPr>
                      <w:rFonts w:eastAsia="Times New Roman" w:cs="Arial"/>
                      <w:sz w:val="18"/>
                      <w:lang w:val="nl-NL" w:eastAsia="nl-NL"/>
                    </w:rPr>
                    <w:br/>
                    <w:t>P. </w:t>
                  </w:r>
                  <w:proofErr w:type="spellStart"/>
                  <w:r w:rsidRPr="00491FC7">
                    <w:rPr>
                      <w:rFonts w:eastAsia="Times New Roman" w:cs="Arial"/>
                      <w:sz w:val="18"/>
                      <w:lang w:val="nl-NL" w:eastAsia="nl-NL"/>
                    </w:rPr>
                    <w:t>Ryckewaert</w:t>
                  </w:r>
                  <w:proofErr w:type="spellEnd"/>
                  <w:r w:rsidRPr="00491FC7">
                    <w:rPr>
                      <w:rFonts w:eastAsia="Times New Roman" w:cs="Arial"/>
                      <w:sz w:val="18"/>
                      <w:lang w:val="nl-NL" w:eastAsia="nl-NL"/>
                    </w:rPr>
                    <w:t>, secretaris;</w:t>
                  </w:r>
                </w:p>
                <w:p w:rsidR="007D4A19" w:rsidRPr="00491FC7" w:rsidRDefault="007D4A19" w:rsidP="007C4F32">
                  <w:pPr>
                    <w:tabs>
                      <w:tab w:val="right" w:pos="7830"/>
                    </w:tabs>
                    <w:spacing w:after="120"/>
                    <w:rPr>
                      <w:rFonts w:eastAsia="Times New Roman" w:cs="Arial"/>
                      <w:sz w:val="18"/>
                      <w:lang w:val="nl-NL" w:eastAsia="nl-NL"/>
                    </w:rPr>
                  </w:pPr>
                </w:p>
              </w:tc>
            </w:tr>
            <w:tr w:rsidR="006D17A8" w:rsidRPr="00491FC7" w:rsidTr="007C4F32">
              <w:tc>
                <w:tcPr>
                  <w:tcW w:w="1809" w:type="dxa"/>
                </w:tcPr>
                <w:p w:rsidR="006D17A8" w:rsidRPr="00491FC7" w:rsidRDefault="006D17A8" w:rsidP="007C4F32">
                  <w:pPr>
                    <w:spacing w:after="120"/>
                    <w:rPr>
                      <w:rFonts w:eastAsia="Times New Roman" w:cs="Arial"/>
                      <w:sz w:val="18"/>
                      <w:lang w:val="nl-NL" w:eastAsia="nl-NL"/>
                    </w:rPr>
                  </w:pPr>
                  <w:r w:rsidRPr="00491FC7">
                    <w:rPr>
                      <w:rFonts w:eastAsia="Times New Roman" w:cs="Arial"/>
                      <w:sz w:val="18"/>
                      <w:lang w:val="nl-NL" w:eastAsia="nl-NL"/>
                    </w:rPr>
                    <w:t xml:space="preserve">Verontschuldigd: </w:t>
                  </w:r>
                </w:p>
              </w:tc>
              <w:tc>
                <w:tcPr>
                  <w:tcW w:w="8080" w:type="dxa"/>
                </w:tcPr>
                <w:p w:rsidR="006D17A8" w:rsidRPr="00491FC7" w:rsidRDefault="006D17A8" w:rsidP="007C4F32">
                  <w:pPr>
                    <w:tabs>
                      <w:tab w:val="right" w:pos="7830"/>
                    </w:tabs>
                    <w:spacing w:after="120"/>
                    <w:rPr>
                      <w:rFonts w:eastAsia="Times New Roman" w:cs="Arial"/>
                      <w:sz w:val="18"/>
                      <w:lang w:val="nl-NL" w:eastAsia="nl-NL"/>
                    </w:rPr>
                  </w:pPr>
                  <w:r w:rsidRPr="00491FC7">
                    <w:rPr>
                      <w:rFonts w:eastAsia="Times New Roman" w:cs="Arial"/>
                      <w:sz w:val="18"/>
                      <w:lang w:val="nl-NL" w:eastAsia="nl-NL"/>
                    </w:rPr>
                    <w:t>J. Devey, schepen verontschuldigd voor agendapunt: 11;</w:t>
                  </w:r>
                  <w:r w:rsidRPr="00491FC7">
                    <w:rPr>
                      <w:rFonts w:eastAsia="Times New Roman" w:cs="Arial"/>
                      <w:sz w:val="18"/>
                      <w:lang w:val="nl-NL" w:eastAsia="nl-NL"/>
                    </w:rPr>
                    <w:br/>
                  </w:r>
                  <w:r w:rsidRPr="00491FC7">
                    <w:rPr>
                      <w:rFonts w:eastAsia="Times New Roman" w:cs="Arial"/>
                      <w:sz w:val="18"/>
                      <w:lang w:val="nl-NL" w:eastAsia="nl-NL"/>
                    </w:rPr>
                    <w:br/>
                    <w:t>L. Maesen, raadslid;</w:t>
                  </w:r>
                  <w:r w:rsidRPr="00491FC7">
                    <w:rPr>
                      <w:rFonts w:eastAsia="Times New Roman" w:cs="Arial"/>
                      <w:sz w:val="18"/>
                      <w:lang w:val="nl-NL" w:eastAsia="nl-NL"/>
                    </w:rPr>
                    <w:br/>
                  </w:r>
                  <w:r w:rsidRPr="00491FC7">
                    <w:rPr>
                      <w:rFonts w:eastAsia="Times New Roman" w:cs="Arial"/>
                      <w:sz w:val="18"/>
                      <w:lang w:val="nl-NL" w:eastAsia="nl-NL"/>
                    </w:rPr>
                    <w:br/>
                    <w:t>A. Goethaels, raadslid verontschuldigd voor agendapunt: 10, 11;</w:t>
                  </w:r>
                  <w:r w:rsidRPr="00491FC7">
                    <w:rPr>
                      <w:rFonts w:eastAsia="Times New Roman" w:cs="Arial"/>
                      <w:sz w:val="18"/>
                      <w:lang w:val="nl-NL" w:eastAsia="nl-NL"/>
                    </w:rPr>
                    <w:br/>
                  </w:r>
                  <w:r w:rsidRPr="00491FC7">
                    <w:rPr>
                      <w:rFonts w:eastAsia="Times New Roman" w:cs="Arial"/>
                      <w:sz w:val="18"/>
                      <w:lang w:val="nl-NL" w:eastAsia="nl-NL"/>
                    </w:rPr>
                    <w:br/>
                    <w:t>D. Gilliaert, OCMW-voorzitter;</w:t>
                  </w:r>
                </w:p>
              </w:tc>
            </w:tr>
          </w:tbl>
          <w:p w:rsidR="006D17A8" w:rsidRPr="00491FC7" w:rsidRDefault="006D17A8" w:rsidP="007C4F32">
            <w:pPr>
              <w:spacing w:after="120"/>
              <w:rPr>
                <w:rFonts w:eastAsia="Times New Roman" w:cs="Arial"/>
                <w:sz w:val="18"/>
                <w:lang w:val="nl-NL" w:eastAsia="nl-NL"/>
              </w:rPr>
            </w:pPr>
          </w:p>
        </w:tc>
        <w:tc>
          <w:tcPr>
            <w:tcW w:w="8080" w:type="dxa"/>
          </w:tcPr>
          <w:p w:rsidR="006D17A8" w:rsidRPr="00491FC7" w:rsidRDefault="006D17A8" w:rsidP="007C4F32">
            <w:pPr>
              <w:tabs>
                <w:tab w:val="right" w:pos="7830"/>
              </w:tabs>
              <w:spacing w:after="120"/>
              <w:rPr>
                <w:rFonts w:eastAsia="Times New Roman" w:cs="Arial"/>
                <w:sz w:val="18"/>
                <w:lang w:val="nl-NL" w:eastAsia="nl-NL"/>
              </w:rPr>
            </w:pPr>
          </w:p>
        </w:tc>
      </w:tr>
      <w:tr w:rsidR="006D17A8" w:rsidRPr="00491FC7" w:rsidTr="007C4F32">
        <w:tc>
          <w:tcPr>
            <w:tcW w:w="1809" w:type="dxa"/>
          </w:tcPr>
          <w:p w:rsidR="006D17A8" w:rsidRPr="00491FC7" w:rsidRDefault="006D17A8" w:rsidP="007C4F32">
            <w:pPr>
              <w:spacing w:after="120"/>
              <w:rPr>
                <w:rFonts w:eastAsia="Times New Roman" w:cs="Arial"/>
                <w:sz w:val="18"/>
                <w:lang w:val="nl-NL" w:eastAsia="nl-NL"/>
              </w:rPr>
            </w:pPr>
          </w:p>
        </w:tc>
        <w:tc>
          <w:tcPr>
            <w:tcW w:w="8080" w:type="dxa"/>
          </w:tcPr>
          <w:p w:rsidR="006D17A8" w:rsidRPr="00491FC7" w:rsidRDefault="006D17A8" w:rsidP="007C4F32">
            <w:pPr>
              <w:tabs>
                <w:tab w:val="right" w:pos="7830"/>
              </w:tabs>
              <w:spacing w:after="120"/>
              <w:rPr>
                <w:rFonts w:eastAsia="Times New Roman" w:cs="Arial"/>
                <w:sz w:val="18"/>
                <w:lang w:val="nl-NL" w:eastAsia="nl-NL"/>
              </w:rPr>
            </w:pPr>
          </w:p>
        </w:tc>
      </w:tr>
    </w:tbl>
    <w:p w:rsidR="006D17A8" w:rsidRDefault="006D17A8" w:rsidP="006D17A8">
      <w:pPr>
        <w:pStyle w:val="tekst-HS"/>
        <w:tabs>
          <w:tab w:val="left" w:pos="708"/>
        </w:tabs>
        <w:spacing w:after="0"/>
      </w:pPr>
    </w:p>
    <w:p w:rsidR="005A41FA" w:rsidRDefault="005A41FA" w:rsidP="006D17A8">
      <w:pPr>
        <w:pStyle w:val="tekst-HS"/>
        <w:tabs>
          <w:tab w:val="left" w:pos="708"/>
        </w:tabs>
        <w:spacing w:after="0"/>
      </w:pPr>
    </w:p>
    <w:p w:rsidR="006D17A8" w:rsidRDefault="006D17A8" w:rsidP="006D17A8">
      <w:pPr>
        <w:pStyle w:val="tekst-HS"/>
        <w:tabs>
          <w:tab w:val="left" w:pos="708"/>
        </w:tabs>
        <w:spacing w:after="0"/>
        <w:rPr>
          <w:lang w:val="nl-NL"/>
        </w:rPr>
      </w:pPr>
      <w:r>
        <w:rPr>
          <w:lang w:val="nl-NL"/>
        </w:rPr>
        <w:t>De voorzitter opent de vergadering om 19:00 uur.</w:t>
      </w:r>
    </w:p>
    <w:p w:rsidR="006D17A8" w:rsidRDefault="006D17A8" w:rsidP="006D17A8">
      <w:pPr>
        <w:pStyle w:val="tekst-HS"/>
        <w:tabs>
          <w:tab w:val="left" w:pos="708"/>
        </w:tabs>
        <w:spacing w:after="0"/>
        <w:rPr>
          <w:lang w:val="nl-NL"/>
        </w:rPr>
      </w:pPr>
    </w:p>
    <w:p w:rsidR="005A41FA" w:rsidRDefault="005A41FA" w:rsidP="005A41FA">
      <w:pPr>
        <w:pStyle w:val="HS-Tekst"/>
      </w:pPr>
      <w:r w:rsidRPr="00277827">
        <w:t xml:space="preserve">P. Van </w:t>
      </w:r>
      <w:proofErr w:type="spellStart"/>
      <w:r w:rsidRPr="00277827">
        <w:t>Looy</w:t>
      </w:r>
      <w:proofErr w:type="spellEnd"/>
      <w:r w:rsidRPr="00277827">
        <w:t>, sectorfunctionaris administratie, woont de volledige zitting bij als deskundige, onder meer met het oog op het opmaken van het ontwerpverslag.</w:t>
      </w:r>
    </w:p>
    <w:p w:rsidR="005A41FA" w:rsidRDefault="005A41FA" w:rsidP="006D17A8">
      <w:pPr>
        <w:pStyle w:val="tekst-HS"/>
        <w:tabs>
          <w:tab w:val="left" w:pos="708"/>
        </w:tabs>
        <w:spacing w:after="0"/>
        <w:rPr>
          <w:lang w:val="nl-NL"/>
        </w:rPr>
      </w:pPr>
    </w:p>
    <w:p w:rsidR="006D17A8" w:rsidRDefault="006D17A8" w:rsidP="006D17A8">
      <w:pPr>
        <w:pStyle w:val="tekst-HS"/>
        <w:tabs>
          <w:tab w:val="left" w:pos="708"/>
        </w:tabs>
        <w:spacing w:after="0"/>
        <w:rPr>
          <w:lang w:val="nl-NL"/>
        </w:rPr>
      </w:pPr>
      <w:r>
        <w:rPr>
          <w:lang w:val="nl-NL"/>
        </w:rPr>
        <w:t>De raad bijeengeroepen en vergaderd in voldoende aantal overeenkomstig de wettelijke voorschriften.</w:t>
      </w:r>
    </w:p>
    <w:p w:rsidR="006D17A8" w:rsidRDefault="006D17A8" w:rsidP="006D17A8">
      <w:pPr>
        <w:rPr>
          <w:rFonts w:cs="Arial"/>
          <w:b/>
          <w:bCs/>
          <w:lang w:val="nl-NL"/>
        </w:rPr>
      </w:pPr>
    </w:p>
    <w:p w:rsidR="005A41FA" w:rsidRDefault="005A41FA" w:rsidP="005A41FA">
      <w:pPr>
        <w:pStyle w:val="HS-Tekst"/>
      </w:pPr>
      <w:r>
        <w:t>Onmiddellijk na het openen van de vergadering vraagt raadslid J.M. Dedecker waarom de vooraf schriftelijk ingediende mondelinge vragen niet medegedeeld en ter beschikking gesteld worden aan de pers en het publiek.</w:t>
      </w:r>
      <w:r>
        <w:br/>
        <w:t>De voorzitter antwoordt dat er daarover beraadslaagd zal worden door het college en dat een standpunt zal medegedeeld worden.</w:t>
      </w:r>
    </w:p>
    <w:p w:rsidR="005A41FA" w:rsidRDefault="005A41FA" w:rsidP="006D17A8">
      <w:pPr>
        <w:rPr>
          <w:rFonts w:cs="Arial"/>
          <w:b/>
          <w:bCs/>
          <w:lang w:val="nl-NL"/>
        </w:rPr>
      </w:pPr>
    </w:p>
    <w:p w:rsidR="000F446E" w:rsidRDefault="000F446E">
      <w:pPr>
        <w:sectPr w:rsidR="000F446E">
          <w:headerReference w:type="default" r:id="rId8"/>
          <w:footerReference w:type="default" r:id="rId9"/>
          <w:pgSz w:w="11906" w:h="16838"/>
          <w:pgMar w:top="1417" w:right="1417" w:bottom="1417" w:left="1417" w:header="708" w:footer="708" w:gutter="0"/>
          <w:cols w:space="708"/>
          <w:docGrid w:linePitch="360"/>
        </w:sectPr>
      </w:pPr>
    </w:p>
    <w:p w:rsidR="00AE326A" w:rsidRPr="004F1B53" w:rsidRDefault="005A41FA" w:rsidP="004F1B53">
      <w:pPr>
        <w:pStyle w:val="HS-Tekst"/>
        <w:spacing w:after="200" w:line="276" w:lineRule="auto"/>
        <w:rPr>
          <w:b/>
          <w:u w:val="single"/>
        </w:rPr>
      </w:pPr>
      <w:r w:rsidRPr="004F1B53">
        <w:rPr>
          <w:b/>
          <w:u w:val="single"/>
        </w:rPr>
        <w:t>Openbare vergadering</w:t>
      </w:r>
    </w:p>
    <w:p w:rsidR="000F446E" w:rsidRDefault="000F446E">
      <w:pPr>
        <w:sectPr w:rsidR="000F446E">
          <w:type w:val="continuous"/>
          <w:pgSz w:w="11906" w:h="16838"/>
          <w:pgMar w:top="1417" w:right="1417" w:bottom="1417" w:left="1417" w:header="708" w:footer="708" w:gutter="0"/>
          <w:cols w:space="708"/>
          <w:docGrid w:linePitch="360"/>
        </w:sectPr>
      </w:pPr>
    </w:p>
    <w:p w:rsidR="000B2250" w:rsidRDefault="005A41FA" w:rsidP="00621741">
      <w:pPr>
        <w:rPr>
          <w:b/>
          <w:u w:val="single"/>
        </w:rPr>
      </w:pPr>
      <w:r w:rsidRPr="008A015C">
        <w:rPr>
          <w:b/>
          <w:u w:val="single"/>
        </w:rPr>
        <w:t>1. Verslag gemeenteraadszitting dd. 14/09/2017 - goedkeuring</w:t>
      </w:r>
    </w:p>
    <w:p w:rsidR="000F446E" w:rsidRDefault="000F446E">
      <w:pPr>
        <w:sectPr w:rsidR="000F446E">
          <w:type w:val="continuous"/>
          <w:pgSz w:w="11906" w:h="16838"/>
          <w:pgMar w:top="1417" w:right="1417" w:bottom="1417" w:left="1417" w:header="708" w:footer="708" w:gutter="0"/>
          <w:cols w:space="708"/>
          <w:docGrid w:linePitch="360"/>
        </w:sectPr>
      </w:pPr>
    </w:p>
    <w:p w:rsidR="00031377" w:rsidRDefault="005A41FA" w:rsidP="00031377">
      <w:pPr>
        <w:rPr>
          <w:rFonts w:cs="Arial"/>
        </w:rPr>
      </w:pPr>
      <w:r>
        <w:lastRenderedPageBreak/>
        <w:t xml:space="preserve">Raadslid T. Dedecker kan zich niet akkoord verklaren met volgende passage in het verslag van de gemeenteraad (agendapunt 21): </w:t>
      </w:r>
      <w:r>
        <w:rPr>
          <w:i/>
          <w:iCs/>
        </w:rPr>
        <w:t xml:space="preserve">“Het is hoe dan ook logisch dat een controle soms tot vaststellingen leidt waarbij stukken geweerd worden. Daar kan ook ieder boekhoudingskantoor of accountantsbureau verhalen over vertellen zonder daarom met etiketten ‘vals’ rond te strooien.” </w:t>
      </w:r>
      <w:r>
        <w:rPr>
          <w:rFonts w:cs="Arial"/>
        </w:rPr>
        <w:t>Hij vindt dit een blamage aan het adres van zijn beroepsgroep. Hij maakt gewag van een ziekelijke geest daarmee verwijzend naar de scribent van de tekst en refereert naar deontologische verplichtingen van o.a. de accountants.</w:t>
      </w:r>
    </w:p>
    <w:p w:rsidR="00031377" w:rsidRDefault="005A41FA" w:rsidP="00031377">
      <w:pPr>
        <w:rPr>
          <w:rFonts w:cs="Arial"/>
        </w:rPr>
      </w:pPr>
      <w:r>
        <w:rPr>
          <w:rFonts w:cs="Arial"/>
        </w:rPr>
        <w:t xml:space="preserve">Raadslid G. </w:t>
      </w:r>
      <w:proofErr w:type="spellStart"/>
      <w:r>
        <w:rPr>
          <w:rFonts w:cs="Arial"/>
        </w:rPr>
        <w:t>Verdonck</w:t>
      </w:r>
      <w:proofErr w:type="spellEnd"/>
      <w:r>
        <w:rPr>
          <w:rFonts w:cs="Arial"/>
        </w:rPr>
        <w:t xml:space="preserve"> vraagt of het college reeds een uitspraak heeft gedaan over de koppeling tussen de sloop- en bouwvergunning van het Casino. </w:t>
      </w:r>
    </w:p>
    <w:p w:rsidR="00031377" w:rsidRDefault="005A41FA" w:rsidP="00031377">
      <w:pPr>
        <w:rPr>
          <w:rFonts w:cs="Arial"/>
        </w:rPr>
      </w:pPr>
      <w:r>
        <w:rPr>
          <w:rFonts w:cs="Arial"/>
        </w:rPr>
        <w:t>De voorzitter antwoordt dat voorliggend agendapunt de goedkeuring van het verslag betreft en dat er het raadslid andere middelen ter beschikking staan om vragen te stellen.</w:t>
      </w:r>
    </w:p>
    <w:p w:rsidR="00A16B1D" w:rsidRPr="00CE17B7" w:rsidRDefault="005A41FA" w:rsidP="00CE17B7">
      <w:r>
        <w:t xml:space="preserve">Gezien het resultaat van de mondelinge stemming als volgt: alle aanwezige raadsleden stemmen voor met uitzondering van T. Dedecker, J.M. Dedecker, C. Niville, D. De Poortere, D. </w:t>
      </w:r>
      <w:proofErr w:type="spellStart"/>
      <w:r>
        <w:t>Demarcke</w:t>
      </w:r>
      <w:proofErr w:type="spellEnd"/>
      <w:r>
        <w:t>, B. </w:t>
      </w:r>
      <w:proofErr w:type="spellStart"/>
      <w:r>
        <w:t>Ryckewaert</w:t>
      </w:r>
      <w:proofErr w:type="spellEnd"/>
      <w:r>
        <w:t xml:space="preserve">, S. Van den Bossche, N. </w:t>
      </w:r>
      <w:proofErr w:type="spellStart"/>
      <w:r>
        <w:t>Lejaeghere</w:t>
      </w:r>
      <w:proofErr w:type="spellEnd"/>
      <w:r>
        <w:t xml:space="preserve">, G. </w:t>
      </w:r>
      <w:proofErr w:type="spellStart"/>
      <w:r>
        <w:t>Verdonck</w:t>
      </w:r>
      <w:proofErr w:type="spellEnd"/>
      <w:r>
        <w:t xml:space="preserve"> en A. </w:t>
      </w:r>
      <w:proofErr w:type="spellStart"/>
      <w:r>
        <w:t>Goethaels</w:t>
      </w:r>
      <w:proofErr w:type="spellEnd"/>
      <w:r>
        <w:t xml:space="preserve"> die tegen stemmen en D. Van Den Broucke die zich onthoudt.</w:t>
      </w:r>
    </w:p>
    <w:p w:rsidR="000F446E" w:rsidRDefault="000F446E">
      <w:pPr>
        <w:sectPr w:rsidR="000F446E" w:rsidSect="00DB6EDC">
          <w:type w:val="continuous"/>
          <w:pgSz w:w="11906" w:h="16838"/>
          <w:pgMar w:top="1417" w:right="1417" w:bottom="1417" w:left="1417" w:header="708" w:footer="708" w:gutter="0"/>
          <w:cols w:space="708"/>
        </w:sectPr>
      </w:pPr>
    </w:p>
    <w:p w:rsidR="00AE326A" w:rsidRPr="00602494" w:rsidRDefault="005A41FA" w:rsidP="00602494">
      <w:pPr>
        <w:pStyle w:val="HS-Tekst"/>
      </w:pPr>
      <w:r w:rsidRPr="008143D9">
        <w:rPr>
          <w:b/>
          <w:u w:val="single"/>
        </w:rPr>
        <w:t>Stemming:</w:t>
      </w:r>
      <w:r>
        <w:t xml:space="preserve"> 13 stemmen voor, 10 stemmen tegen, 1 onthouding</w:t>
      </w:r>
    </w:p>
    <w:p w:rsidR="000F446E" w:rsidRDefault="000F446E">
      <w:pPr>
        <w:sectPr w:rsidR="000F446E">
          <w:type w:val="continuous"/>
          <w:pgSz w:w="11906" w:h="16838"/>
          <w:pgMar w:top="1417" w:right="1417" w:bottom="1417" w:left="1417" w:header="708" w:footer="708" w:gutter="0"/>
          <w:cols w:space="708"/>
          <w:docGrid w:linePitch="360"/>
        </w:sectPr>
      </w:pPr>
    </w:p>
    <w:p w:rsidR="000B2250" w:rsidRDefault="005A41FA" w:rsidP="00621741">
      <w:pPr>
        <w:rPr>
          <w:b/>
          <w:u w:val="single"/>
        </w:rPr>
      </w:pPr>
      <w:r w:rsidRPr="008A015C">
        <w:rPr>
          <w:b/>
          <w:u w:val="single"/>
        </w:rPr>
        <w:t>2. OCMW - budgetwijziging 1/2017 - kennisname</w:t>
      </w:r>
    </w:p>
    <w:p w:rsidR="000F446E" w:rsidRDefault="000F446E">
      <w:pPr>
        <w:sectPr w:rsidR="000F446E">
          <w:type w:val="continuous"/>
          <w:pgSz w:w="11906" w:h="16838"/>
          <w:pgMar w:top="1417" w:right="1417" w:bottom="1417" w:left="1417" w:header="708" w:footer="708" w:gutter="0"/>
          <w:cols w:space="708"/>
          <w:docGrid w:linePitch="360"/>
        </w:sectPr>
      </w:pPr>
    </w:p>
    <w:p w:rsidR="005A41FA" w:rsidRDefault="005A41FA" w:rsidP="005A41FA">
      <w:pPr>
        <w:pStyle w:val="HS-Tekst"/>
      </w:pPr>
      <w:r>
        <w:t xml:space="preserve">Raadslid G. </w:t>
      </w:r>
      <w:proofErr w:type="spellStart"/>
      <w:r>
        <w:t>Verdonck</w:t>
      </w:r>
      <w:proofErr w:type="spellEnd"/>
      <w:r>
        <w:t xml:space="preserve"> merkt op dat de kinderarmoede als bevoegdheid van het OCMW naar de gemeente werd doorgeschoven. Hij vraagt welke dienst daarvoor nu bevoegd is, welke budgetten er beschikbaar zijn en welke kijk de schepen persoonlijk heeft op de problematiek.</w:t>
      </w:r>
    </w:p>
    <w:p w:rsidR="005A41FA" w:rsidRDefault="005A41FA" w:rsidP="005A41FA">
      <w:pPr>
        <w:pStyle w:val="HS-Tekst"/>
      </w:pPr>
      <w:r>
        <w:t xml:space="preserve">Schepen Bart Vandekerckhove stelt dat hij als zodanig niet voorbereid is op de vraag en bijgevolg o.a. geen concrete cijfers inzake het budget kan meegeven. C. Leber werd binnen de gemeente aangesteld als verantwoordelijke omdat zij die taak vroeger ook al in de schoot van het OCMW waarnam. De schepen zal het actieplan opvragen en opvolgen. </w:t>
      </w:r>
    </w:p>
    <w:p w:rsidR="005A41FA" w:rsidRDefault="005A41FA" w:rsidP="005A41FA">
      <w:pPr>
        <w:pStyle w:val="HS-Tekst"/>
      </w:pPr>
      <w:r>
        <w:t>Raadslid J.M. Dedecker betreurt dat er niemand van het OCMW aanwezig is om op vragen te antwoorden. De voorzitter neemt akte van de opmerking en voegt er aan toe dat de budgetwijziging éénparig werd goedgekeurd door de OCMW-raad.</w:t>
      </w:r>
    </w:p>
    <w:p w:rsidR="005A41FA" w:rsidRDefault="005A41FA" w:rsidP="003F3F3C">
      <w:pPr>
        <w:pStyle w:val="HS-Tekst"/>
      </w:pPr>
    </w:p>
    <w:p w:rsidR="003F3F3C" w:rsidRDefault="005A41FA" w:rsidP="003F3F3C">
      <w:pPr>
        <w:pStyle w:val="HS-Tekst"/>
      </w:pPr>
      <w:r>
        <w:t>De gemeenteraad in openbare, gewone zitting bijeen;</w:t>
      </w:r>
    </w:p>
    <w:p w:rsidR="003F3F3C" w:rsidRDefault="005A41FA" w:rsidP="003F3F3C">
      <w:pPr>
        <w:pStyle w:val="HS-Tekst"/>
      </w:pPr>
      <w:r>
        <w:t xml:space="preserve">Gelet op het decreet dd. 19/12/2008 betreffende de organisatie van de </w:t>
      </w:r>
      <w:proofErr w:type="spellStart"/>
      <w:r>
        <w:t>ocmw’s</w:t>
      </w:r>
      <w:proofErr w:type="spellEnd"/>
      <w:r>
        <w:t>, meer bepaald art. 51,2</w:t>
      </w:r>
      <w:r w:rsidRPr="00655A58">
        <w:rPr>
          <w:vertAlign w:val="superscript"/>
        </w:rPr>
        <w:t>de</w:t>
      </w:r>
      <w:r>
        <w:t xml:space="preserve"> lid 5°, art 86§4, art 91,art 149, 151, 152, 153 en art 270;</w:t>
      </w:r>
    </w:p>
    <w:p w:rsidR="003F3F3C" w:rsidRDefault="005A41FA" w:rsidP="003F3F3C">
      <w:pPr>
        <w:pStyle w:val="HS-Tekst"/>
      </w:pPr>
      <w:r>
        <w:lastRenderedPageBreak/>
        <w:t xml:space="preserve">Gelet op het besluit van de Vlaamse Regering dd. 03/04/2009 houdende de uitvoering en inwerkingtreding van het decreet dd. 19/12/ 2008 betreffende de organisatie van de </w:t>
      </w:r>
      <w:proofErr w:type="spellStart"/>
      <w:r>
        <w:t>ocmw’s</w:t>
      </w:r>
      <w:proofErr w:type="spellEnd"/>
      <w:r>
        <w:t xml:space="preserve"> en houdende diverse bepalingen betreffende het personeel, de financiën en de organisatie van de </w:t>
      </w:r>
      <w:proofErr w:type="spellStart"/>
      <w:r>
        <w:t>ocmw’s</w:t>
      </w:r>
      <w:proofErr w:type="spellEnd"/>
      <w:r>
        <w:t>;</w:t>
      </w:r>
    </w:p>
    <w:p w:rsidR="003F3F3C" w:rsidRDefault="005A41FA" w:rsidP="003F3F3C">
      <w:pPr>
        <w:pStyle w:val="HS-Tekst"/>
      </w:pPr>
      <w:r>
        <w:t xml:space="preserve">Gelet op het besluit van de Vlaamse regering dd. 25/06/2010 betreffende de beleids- en </w:t>
      </w:r>
      <w:proofErr w:type="spellStart"/>
      <w:r>
        <w:t>beheerscyclus</w:t>
      </w:r>
      <w:proofErr w:type="spellEnd"/>
      <w:r>
        <w:t>;</w:t>
      </w:r>
    </w:p>
    <w:p w:rsidR="003F3F3C" w:rsidRDefault="005A41FA" w:rsidP="003F3F3C">
      <w:pPr>
        <w:pStyle w:val="HS-Tekst"/>
      </w:pPr>
      <w:r>
        <w:t xml:space="preserve">Gelet op het </w:t>
      </w:r>
      <w:proofErr w:type="spellStart"/>
      <w:r>
        <w:t>ministrieel</w:t>
      </w:r>
      <w:proofErr w:type="spellEnd"/>
      <w:r>
        <w:t xml:space="preserve"> besluit dd. 01/10/2010 tot vaststelling van de modellen en de nadere voorschriften van de beleidsrapporten en de toelichting ervan, en van de rekeningstelsels;</w:t>
      </w:r>
    </w:p>
    <w:p w:rsidR="003F3F3C" w:rsidRDefault="005A41FA" w:rsidP="003F3F3C">
      <w:pPr>
        <w:pStyle w:val="HS-Tekst"/>
      </w:pPr>
      <w:r>
        <w:t>Overwegende dat het initieel meerjarenplan 2014-2019 werd vastgesteld in de OCMW-raad dd. 09/12/2013 en goedgekeurd in de gemeenteraad dd. 19/12/2013, de wijziging van het meerjarenplan 2014-2019 werd vastgesteld in de OCMW-raad dd. 23/10/2015 en goedgekeurd in de gemeenteraad dd. 14/01/2016, de wijziging van het MJP n.a.v. budget 2017 werd vastgesteld in de raad dd. 14/11/2016 en goedgekeurd in de gemeenteraad 15/12/2016;</w:t>
      </w:r>
    </w:p>
    <w:p w:rsidR="003F3F3C" w:rsidRDefault="005A41FA" w:rsidP="003F3F3C">
      <w:pPr>
        <w:pStyle w:val="HS-Tekst"/>
      </w:pPr>
      <w:r>
        <w:t>Gelet op de besprekingen in het managementteam;</w:t>
      </w:r>
    </w:p>
    <w:p w:rsidR="003F3F3C" w:rsidRDefault="005A41FA" w:rsidP="003F3F3C">
      <w:pPr>
        <w:pStyle w:val="HS-Tekst"/>
      </w:pPr>
      <w:r>
        <w:t>Gelet op de motivering van de budgetwijziging 1/2017;</w:t>
      </w:r>
    </w:p>
    <w:p w:rsidR="003F3F3C" w:rsidRDefault="005A41FA" w:rsidP="003F3F3C">
      <w:pPr>
        <w:pStyle w:val="HS-Tekst"/>
      </w:pPr>
      <w:r>
        <w:t>Gelet op de vaststelling in de OCMW-raad dd. 11/09/2017;</w:t>
      </w:r>
    </w:p>
    <w:p w:rsidR="005F2B3F" w:rsidRDefault="005A41FA" w:rsidP="005F2B3F">
      <w:pPr>
        <w:pStyle w:val="HS-Tekst"/>
      </w:pPr>
      <w:r>
        <w:t>Gezien de budgetwijziging past binnen het meerjarenplan dient de gemeenteraad er enkel kennis van te nemen;</w:t>
      </w:r>
    </w:p>
    <w:p w:rsidR="003F3F3C" w:rsidRPr="00577AA9" w:rsidRDefault="005A41FA" w:rsidP="003F3F3C">
      <w:pPr>
        <w:pStyle w:val="HS-Tekst"/>
        <w:rPr>
          <w:b/>
          <w:sz w:val="24"/>
        </w:rPr>
      </w:pPr>
      <w:r>
        <w:rPr>
          <w:b/>
          <w:sz w:val="24"/>
        </w:rPr>
        <w:t>Neemt kennis</w:t>
      </w:r>
      <w:r w:rsidRPr="00577AA9">
        <w:rPr>
          <w:b/>
          <w:sz w:val="24"/>
        </w:rPr>
        <w:t>:</w:t>
      </w:r>
      <w:r>
        <w:rPr>
          <w:b/>
          <w:sz w:val="24"/>
        </w:rPr>
        <w:t xml:space="preserve"> </w:t>
      </w:r>
    </w:p>
    <w:p w:rsidR="003F3F3C" w:rsidRDefault="005A41FA" w:rsidP="003F3F3C">
      <w:pPr>
        <w:pStyle w:val="HS-Tekst"/>
        <w:rPr>
          <w:b/>
          <w:u w:val="single"/>
        </w:rPr>
      </w:pPr>
      <w:r w:rsidRPr="00577AA9">
        <w:rPr>
          <w:b/>
          <w:u w:val="single"/>
        </w:rPr>
        <w:t>Artikel 1:</w:t>
      </w:r>
      <w:r>
        <w:rPr>
          <w:b/>
          <w:u w:val="single"/>
        </w:rPr>
        <w:t xml:space="preserve"> </w:t>
      </w:r>
    </w:p>
    <w:p w:rsidR="003F3F3C" w:rsidRPr="00CA1740" w:rsidRDefault="005A41FA" w:rsidP="003F3F3C">
      <w:pPr>
        <w:pStyle w:val="HS-Tekst"/>
      </w:pPr>
      <w:r>
        <w:t>Van de budgetwijziging 1/2017, van het OCMW-Middelkerke met een verschil wijziging kosten en opbrengsten van € 209.826,42, met een ongewijzigde gemeentelijke bijdrage van € 2.630.547 en een verbeterde autofinancieringsmarge van -€34.144.</w:t>
      </w:r>
    </w:p>
    <w:p w:rsidR="003F3F3C" w:rsidRDefault="005A41FA" w:rsidP="003F3F3C">
      <w:pPr>
        <w:pStyle w:val="HS-Tekst"/>
        <w:rPr>
          <w:b/>
          <w:u w:val="single"/>
        </w:rPr>
      </w:pPr>
      <w:r w:rsidRPr="00577AA9">
        <w:rPr>
          <w:b/>
          <w:u w:val="single"/>
        </w:rPr>
        <w:t>Artikel 2:</w:t>
      </w:r>
      <w:r>
        <w:rPr>
          <w:b/>
          <w:u w:val="single"/>
        </w:rPr>
        <w:t xml:space="preserve"> </w:t>
      </w:r>
    </w:p>
    <w:p w:rsidR="003F3F3C" w:rsidRPr="00CA1740" w:rsidRDefault="005A41FA" w:rsidP="003F3F3C">
      <w:pPr>
        <w:pStyle w:val="HS-Tekst"/>
      </w:pPr>
      <w:r>
        <w:t>Een afschrift van deze beslissing wordt overgemaakt aan de financieel beheerder van het OCMW.</w:t>
      </w:r>
    </w:p>
    <w:p w:rsidR="000F446E" w:rsidRDefault="000F446E">
      <w:pPr>
        <w:sectPr w:rsidR="000F446E">
          <w:type w:val="continuous"/>
          <w:pgSz w:w="11906" w:h="16838"/>
          <w:pgMar w:top="1417" w:right="1417" w:bottom="1417" w:left="1417" w:header="708" w:footer="708" w:gutter="0"/>
          <w:cols w:space="708"/>
          <w:docGrid w:linePitch="360"/>
        </w:sectPr>
      </w:pPr>
    </w:p>
    <w:p w:rsidR="000B2250" w:rsidRDefault="005A41FA" w:rsidP="00621741">
      <w:pPr>
        <w:rPr>
          <w:b/>
          <w:u w:val="single"/>
        </w:rPr>
      </w:pPr>
      <w:r w:rsidRPr="008A015C">
        <w:rPr>
          <w:b/>
          <w:u w:val="single"/>
        </w:rPr>
        <w:t>3. Budgetwijziging 3/2017 - vaststelling</w:t>
      </w:r>
    </w:p>
    <w:p w:rsidR="000F446E" w:rsidRDefault="000F446E">
      <w:pPr>
        <w:sectPr w:rsidR="000F446E">
          <w:type w:val="continuous"/>
          <w:pgSz w:w="11906" w:h="16838"/>
          <w:pgMar w:top="1417" w:right="1417" w:bottom="1417" w:left="1417" w:header="708" w:footer="708" w:gutter="0"/>
          <w:cols w:space="708"/>
          <w:docGrid w:linePitch="360"/>
        </w:sectPr>
      </w:pPr>
    </w:p>
    <w:p w:rsidR="005A41FA" w:rsidRDefault="005A41FA" w:rsidP="005A41FA">
      <w:pPr>
        <w:pStyle w:val="HS-Tekst"/>
      </w:pPr>
      <w:r>
        <w:t>De financieel beheerder woont de vergadering bij als deskundige voor de behandeling van dit agendapunt.</w:t>
      </w:r>
    </w:p>
    <w:p w:rsidR="005A41FA" w:rsidRDefault="005A41FA" w:rsidP="005A41FA">
      <w:pPr>
        <w:pStyle w:val="HS-Tekst"/>
      </w:pPr>
      <w:r>
        <w:t>Raadslid J.M. Dedecker heeft diverse vragen:</w:t>
      </w:r>
    </w:p>
    <w:p w:rsidR="005A41FA" w:rsidRDefault="005A41FA" w:rsidP="005A41FA">
      <w:pPr>
        <w:pStyle w:val="HS-Tekst"/>
        <w:numPr>
          <w:ilvl w:val="0"/>
          <w:numId w:val="12"/>
        </w:numPr>
        <w:tabs>
          <w:tab w:val="clear" w:pos="1701"/>
        </w:tabs>
      </w:pPr>
      <w:r>
        <w:t>I.v.m. belasting parkeerplaatsen</w:t>
      </w:r>
    </w:p>
    <w:p w:rsidR="005A41FA" w:rsidRDefault="005A41FA" w:rsidP="005A41FA">
      <w:pPr>
        <w:pStyle w:val="HS-Tekst"/>
        <w:numPr>
          <w:ilvl w:val="0"/>
          <w:numId w:val="13"/>
        </w:numPr>
        <w:tabs>
          <w:tab w:val="clear" w:pos="1701"/>
        </w:tabs>
      </w:pPr>
      <w:r>
        <w:t>Vraag naar reden vermindering krediet met € 50.000 (p. 9 van de begeleidende nota).</w:t>
      </w:r>
    </w:p>
    <w:p w:rsidR="005A41FA" w:rsidRDefault="005A41FA" w:rsidP="005A41FA">
      <w:pPr>
        <w:pStyle w:val="HS-Tekst"/>
        <w:numPr>
          <w:ilvl w:val="0"/>
          <w:numId w:val="13"/>
        </w:numPr>
        <w:tabs>
          <w:tab w:val="clear" w:pos="1701"/>
        </w:tabs>
      </w:pPr>
      <w:r>
        <w:lastRenderedPageBreak/>
        <w:t>Financieel beheerder meldt dat de belasting op voorhand moeilijk in te schatten is. Het aanvankelijk bedrag werd te hoog geraamd.</w:t>
      </w:r>
    </w:p>
    <w:p w:rsidR="005A41FA" w:rsidRDefault="005A41FA" w:rsidP="005A41FA">
      <w:pPr>
        <w:pStyle w:val="HS-Tekst"/>
        <w:numPr>
          <w:ilvl w:val="0"/>
          <w:numId w:val="13"/>
        </w:numPr>
        <w:tabs>
          <w:tab w:val="clear" w:pos="1701"/>
        </w:tabs>
        <w:spacing w:after="240"/>
        <w:ind w:left="1434" w:hanging="357"/>
      </w:pPr>
      <w:r>
        <w:t>Volgens het raadslid kan een nauwkeurige raming wel gebeuren rekening houdende met de afgeleverde bouwvergunningen. Er is een vermoeden dat dit krediet bewust te hoog geraamd werd.</w:t>
      </w:r>
    </w:p>
    <w:p w:rsidR="005A41FA" w:rsidRDefault="005A41FA" w:rsidP="005A41FA">
      <w:pPr>
        <w:pStyle w:val="HS-Tekst"/>
        <w:numPr>
          <w:ilvl w:val="0"/>
          <w:numId w:val="12"/>
        </w:numPr>
        <w:tabs>
          <w:tab w:val="clear" w:pos="1701"/>
        </w:tabs>
      </w:pPr>
      <w:r>
        <w:t>I.v.m. vermindering ontvangsten belastingen op leegstand met € 30.000</w:t>
      </w:r>
    </w:p>
    <w:p w:rsidR="005A41FA" w:rsidRDefault="005A41FA" w:rsidP="005A41FA">
      <w:pPr>
        <w:pStyle w:val="HS-Tekst"/>
        <w:numPr>
          <w:ilvl w:val="1"/>
          <w:numId w:val="12"/>
        </w:numPr>
        <w:tabs>
          <w:tab w:val="clear" w:pos="1701"/>
        </w:tabs>
        <w:spacing w:after="240"/>
        <w:ind w:left="1434" w:hanging="357"/>
      </w:pPr>
      <w:r>
        <w:t>Het krediet van € 185.000 exploitatieontvangsten (zie p. 11 van de begeleidende nota) bestaat uit de ontvangsten van meerdere belastingen. Er is rekening gehouden met vorige budgetwijzigingen en met de impact van de nieuwe reglementen inzake leegstand en verkrotting. Dit betekent netto dat het voorziene totaalkrediet van € 185.000 behouden blijft.</w:t>
      </w:r>
    </w:p>
    <w:p w:rsidR="005A41FA" w:rsidRDefault="005A41FA" w:rsidP="005A41FA">
      <w:pPr>
        <w:pStyle w:val="HS-Tekst"/>
        <w:numPr>
          <w:ilvl w:val="0"/>
          <w:numId w:val="12"/>
        </w:numPr>
        <w:tabs>
          <w:tab w:val="clear" w:pos="1701"/>
        </w:tabs>
      </w:pPr>
      <w:r>
        <w:t>I.v.m. het voorzien van € 64.000 voor het onderhoud van de hydranten</w:t>
      </w:r>
    </w:p>
    <w:p w:rsidR="005A41FA" w:rsidRDefault="005A41FA" w:rsidP="005A41FA">
      <w:pPr>
        <w:pStyle w:val="HS-Tekst"/>
        <w:numPr>
          <w:ilvl w:val="1"/>
          <w:numId w:val="12"/>
        </w:numPr>
        <w:tabs>
          <w:tab w:val="clear" w:pos="1701"/>
        </w:tabs>
      </w:pPr>
      <w:r>
        <w:t>De burgemeester meldt dat dit onderhoud niet meer gebeurt door de brandweer, maar via projecten in het kader van sociale tewerkstelling.</w:t>
      </w:r>
    </w:p>
    <w:p w:rsidR="005A41FA" w:rsidRDefault="005A41FA" w:rsidP="005A41FA">
      <w:pPr>
        <w:pStyle w:val="HS-Tekst"/>
        <w:numPr>
          <w:ilvl w:val="1"/>
          <w:numId w:val="12"/>
        </w:numPr>
        <w:tabs>
          <w:tab w:val="clear" w:pos="1701"/>
        </w:tabs>
      </w:pPr>
      <w:r>
        <w:t>Schepen J. Devey wijst op de wettelijke verplichting om de hydranten te onderhouden.</w:t>
      </w:r>
    </w:p>
    <w:p w:rsidR="005A41FA" w:rsidRDefault="005A41FA" w:rsidP="005A41FA">
      <w:pPr>
        <w:pStyle w:val="HS-Tekst"/>
        <w:numPr>
          <w:ilvl w:val="1"/>
          <w:numId w:val="12"/>
        </w:numPr>
        <w:tabs>
          <w:tab w:val="clear" w:pos="1701"/>
        </w:tabs>
        <w:spacing w:after="240"/>
        <w:ind w:left="1434" w:hanging="357"/>
      </w:pPr>
      <w:r>
        <w:t>Volgens raadslid J.M. Dedecker kost de brandweerhervorming handenvol geld.</w:t>
      </w:r>
    </w:p>
    <w:p w:rsidR="005A41FA" w:rsidRDefault="005A41FA" w:rsidP="005A41FA">
      <w:pPr>
        <w:pStyle w:val="HS-Tekst"/>
        <w:numPr>
          <w:ilvl w:val="0"/>
          <w:numId w:val="12"/>
        </w:numPr>
        <w:tabs>
          <w:tab w:val="clear" w:pos="1701"/>
        </w:tabs>
      </w:pPr>
      <w:r>
        <w:t>I.v.m. verhoging procedurekosten met € 33.000</w:t>
      </w:r>
    </w:p>
    <w:p w:rsidR="005A41FA" w:rsidRDefault="005A41FA" w:rsidP="005A41FA">
      <w:pPr>
        <w:pStyle w:val="HS-Tekst"/>
        <w:numPr>
          <w:ilvl w:val="1"/>
          <w:numId w:val="12"/>
        </w:numPr>
        <w:tabs>
          <w:tab w:val="clear" w:pos="1701"/>
        </w:tabs>
        <w:spacing w:after="240"/>
        <w:ind w:left="1434" w:hanging="357"/>
      </w:pPr>
      <w:r>
        <w:t>De voorzitter stelt dat de kosten afhankelijk zijn van het aantal gedingen en het aantal ingediende bezwaren. De financieel beheerder vult aan met de opmerking dat ook de deurwaarderskosten in dit bedrag voorzien worden.</w:t>
      </w:r>
    </w:p>
    <w:p w:rsidR="005A41FA" w:rsidRDefault="005A41FA" w:rsidP="005A41FA">
      <w:pPr>
        <w:pStyle w:val="HS-Tekst"/>
        <w:numPr>
          <w:ilvl w:val="0"/>
          <w:numId w:val="12"/>
        </w:numPr>
        <w:tabs>
          <w:tab w:val="clear" w:pos="1701"/>
        </w:tabs>
        <w:ind w:left="714" w:hanging="357"/>
      </w:pPr>
      <w:r>
        <w:t>I.v.m. een krediet van € 85.000 voor de aankoop van een kunstwerk</w:t>
      </w:r>
    </w:p>
    <w:p w:rsidR="005A41FA" w:rsidRDefault="005A41FA" w:rsidP="005A41FA">
      <w:pPr>
        <w:pStyle w:val="HS-Tekst"/>
        <w:numPr>
          <w:ilvl w:val="1"/>
          <w:numId w:val="12"/>
        </w:numPr>
        <w:tabs>
          <w:tab w:val="clear" w:pos="1701"/>
        </w:tabs>
      </w:pPr>
      <w:r>
        <w:t>Volgens de voorzitter zal er een duurzaam en waardevol kunstwerk gekocht worden in het kader van Beaufort. Het is nog niet gekend welk kunstwerk maar het moet wel een meerwaarde hebben voor de gemeente.</w:t>
      </w:r>
    </w:p>
    <w:p w:rsidR="005A41FA" w:rsidRDefault="005A41FA" w:rsidP="005A41FA">
      <w:pPr>
        <w:pStyle w:val="HS-Tekst"/>
        <w:numPr>
          <w:ilvl w:val="1"/>
          <w:numId w:val="12"/>
        </w:numPr>
        <w:tabs>
          <w:tab w:val="clear" w:pos="1701"/>
        </w:tabs>
        <w:spacing w:after="240"/>
        <w:ind w:left="1434" w:hanging="357"/>
      </w:pPr>
      <w:r>
        <w:t>Beaufort 2018 zal beter moeten zijn dan de vorige editie.</w:t>
      </w:r>
    </w:p>
    <w:p w:rsidR="005A41FA" w:rsidRDefault="005A41FA" w:rsidP="005A41FA">
      <w:pPr>
        <w:pStyle w:val="HS-Tekst"/>
        <w:numPr>
          <w:ilvl w:val="0"/>
          <w:numId w:val="12"/>
        </w:numPr>
        <w:tabs>
          <w:tab w:val="clear" w:pos="1701"/>
        </w:tabs>
      </w:pPr>
      <w:r>
        <w:t>I.v.m. krediet van € 728.000 voor vrijetijdsinfrastructuur</w:t>
      </w:r>
    </w:p>
    <w:p w:rsidR="005A41FA" w:rsidRDefault="005A41FA" w:rsidP="005A41FA">
      <w:pPr>
        <w:pStyle w:val="HS-Tekst"/>
        <w:numPr>
          <w:ilvl w:val="1"/>
          <w:numId w:val="12"/>
        </w:numPr>
        <w:tabs>
          <w:tab w:val="clear" w:pos="1701"/>
        </w:tabs>
      </w:pPr>
      <w:r>
        <w:t>Er is een masterplan opgemaakt.</w:t>
      </w:r>
    </w:p>
    <w:p w:rsidR="005A41FA" w:rsidRDefault="005A41FA" w:rsidP="005A41FA">
      <w:pPr>
        <w:pStyle w:val="HS-Tekst"/>
        <w:numPr>
          <w:ilvl w:val="1"/>
          <w:numId w:val="12"/>
        </w:numPr>
        <w:tabs>
          <w:tab w:val="clear" w:pos="1701"/>
        </w:tabs>
      </w:pPr>
      <w:r>
        <w:t>Als het bestek klaar is wordt het voorgelegd aan de gemeenteraad.</w:t>
      </w:r>
    </w:p>
    <w:p w:rsidR="005A41FA" w:rsidRDefault="005A41FA" w:rsidP="005A41FA">
      <w:pPr>
        <w:pStyle w:val="HS-Tekst"/>
        <w:numPr>
          <w:ilvl w:val="1"/>
          <w:numId w:val="12"/>
        </w:numPr>
        <w:tabs>
          <w:tab w:val="clear" w:pos="1701"/>
        </w:tabs>
      </w:pPr>
      <w:r>
        <w:t>De gemeenteambtenaar heeft een coördinerende rol.</w:t>
      </w:r>
    </w:p>
    <w:p w:rsidR="005A41FA" w:rsidRDefault="005A41FA" w:rsidP="005A41FA">
      <w:pPr>
        <w:pStyle w:val="HS-Tekst"/>
        <w:numPr>
          <w:ilvl w:val="1"/>
          <w:numId w:val="12"/>
        </w:numPr>
        <w:tabs>
          <w:tab w:val="clear" w:pos="1701"/>
        </w:tabs>
      </w:pPr>
      <w:r>
        <w:t xml:space="preserve">De gekochte energiebesparende pomp in het zwembad is van het verplaatsbare type. In het contract is niet vermeld dat de pomp tien jaar moet blijven staan op </w:t>
      </w:r>
      <w:r>
        <w:lastRenderedPageBreak/>
        <w:t>deze plaats. De aankoop betekent dus niet dat het huidig zwembad nog 10 jaar operationeel moet blijven.</w:t>
      </w:r>
    </w:p>
    <w:p w:rsidR="005A41FA" w:rsidRDefault="005A41FA" w:rsidP="005A41FA">
      <w:pPr>
        <w:pStyle w:val="HS-Tekst"/>
        <w:numPr>
          <w:ilvl w:val="1"/>
          <w:numId w:val="12"/>
        </w:numPr>
        <w:tabs>
          <w:tab w:val="clear" w:pos="1701"/>
        </w:tabs>
      </w:pPr>
      <w:r>
        <w:t>Krediet van € 728.000 is totaalbedrag. Sommige investeringen zijn reeds gebeurd (speelpleinen). Er is nog zo’n € 175.000 beschikbaar.</w:t>
      </w:r>
    </w:p>
    <w:p w:rsidR="005A41FA" w:rsidRDefault="005A41FA" w:rsidP="005A41FA">
      <w:pPr>
        <w:pStyle w:val="HS-Tekst"/>
        <w:numPr>
          <w:ilvl w:val="1"/>
          <w:numId w:val="12"/>
        </w:numPr>
        <w:tabs>
          <w:tab w:val="clear" w:pos="1701"/>
        </w:tabs>
        <w:spacing w:after="240"/>
        <w:ind w:left="1434" w:hanging="357"/>
      </w:pPr>
      <w:r>
        <w:t xml:space="preserve">De gevraagde verhoging met € 10.000 is te wijten aan de onvoorziene uitgaven verbonden aan de dringende herstelling van een speelplein in </w:t>
      </w:r>
      <w:proofErr w:type="spellStart"/>
      <w:r>
        <w:t>Leffinge</w:t>
      </w:r>
      <w:proofErr w:type="spellEnd"/>
      <w:r>
        <w:t>.</w:t>
      </w:r>
    </w:p>
    <w:p w:rsidR="005A41FA" w:rsidRDefault="005A41FA" w:rsidP="005A41FA">
      <w:pPr>
        <w:pStyle w:val="HS-Tekst"/>
        <w:numPr>
          <w:ilvl w:val="0"/>
          <w:numId w:val="12"/>
        </w:numPr>
        <w:tabs>
          <w:tab w:val="clear" w:pos="1701"/>
        </w:tabs>
      </w:pPr>
      <w:r>
        <w:t>I.v.m. verhoging krediet met € 30.000 voor dienstverlening Duinpieper (p.17)</w:t>
      </w:r>
    </w:p>
    <w:p w:rsidR="005A41FA" w:rsidRDefault="005A41FA" w:rsidP="005A41FA">
      <w:pPr>
        <w:pStyle w:val="HS-Tekst"/>
        <w:numPr>
          <w:ilvl w:val="1"/>
          <w:numId w:val="12"/>
        </w:numPr>
        <w:tabs>
          <w:tab w:val="clear" w:pos="1701"/>
        </w:tabs>
      </w:pPr>
      <w:r>
        <w:t>Schepen B. Vandekerckhove stelt dat er ook in 2017 bijstand en bijgevolg krediet nodig is.</w:t>
      </w:r>
    </w:p>
    <w:p w:rsidR="005A41FA" w:rsidRDefault="005A41FA" w:rsidP="005A41FA">
      <w:pPr>
        <w:pStyle w:val="HS-Tekst"/>
        <w:numPr>
          <w:ilvl w:val="1"/>
          <w:numId w:val="12"/>
        </w:numPr>
        <w:tabs>
          <w:tab w:val="clear" w:pos="1701"/>
        </w:tabs>
        <w:spacing w:after="240"/>
        <w:ind w:left="1434" w:hanging="357"/>
      </w:pPr>
      <w:r>
        <w:t xml:space="preserve">Raadslid J.M. Dedecker stelt voor dat het advocatenkantoor </w:t>
      </w:r>
      <w:proofErr w:type="spellStart"/>
      <w:r>
        <w:t>Eubelius</w:t>
      </w:r>
      <w:proofErr w:type="spellEnd"/>
      <w:r>
        <w:t xml:space="preserve"> een filiaal van het advocatenkantoor zou openen in de gemeente.</w:t>
      </w:r>
    </w:p>
    <w:p w:rsidR="005A41FA" w:rsidRDefault="005A41FA" w:rsidP="005A41FA">
      <w:pPr>
        <w:pStyle w:val="HS-Tekst"/>
        <w:numPr>
          <w:ilvl w:val="0"/>
          <w:numId w:val="12"/>
        </w:numPr>
        <w:tabs>
          <w:tab w:val="clear" w:pos="1701"/>
        </w:tabs>
      </w:pPr>
      <w:r>
        <w:t>I.v.m. de nominatieve lijst investeringen (p. 25 en volgende)</w:t>
      </w:r>
    </w:p>
    <w:p w:rsidR="005A41FA" w:rsidRDefault="005A41FA" w:rsidP="005A41FA">
      <w:pPr>
        <w:pStyle w:val="HS-Tekst"/>
        <w:numPr>
          <w:ilvl w:val="1"/>
          <w:numId w:val="12"/>
        </w:numPr>
        <w:tabs>
          <w:tab w:val="clear" w:pos="1701"/>
        </w:tabs>
      </w:pPr>
      <w:r>
        <w:t>I.v.m. de afbraaksite Westende-Dorp blijkt dat het bestuur tijdelijk een parking zal inrichten op de zone omdat men nog niet beslist heeft wat de definitieve bestemming zal worden.</w:t>
      </w:r>
    </w:p>
    <w:p w:rsidR="005A41FA" w:rsidRDefault="005A41FA" w:rsidP="005A41FA">
      <w:pPr>
        <w:pStyle w:val="HS-Tekst"/>
        <w:numPr>
          <w:ilvl w:val="1"/>
          <w:numId w:val="12"/>
        </w:numPr>
        <w:tabs>
          <w:tab w:val="clear" w:pos="1701"/>
        </w:tabs>
      </w:pPr>
      <w:r>
        <w:t xml:space="preserve">I.v.m. parkeertoren Badenlaan. Extra krediet is nodig voor de technieken en de beveiliging. Volgens de voorzitter is het niet ongebruikelijk om de technieken afzonderlijk te budgetteren. </w:t>
      </w:r>
    </w:p>
    <w:p w:rsidR="005A41FA" w:rsidRDefault="005A41FA" w:rsidP="005A41FA">
      <w:pPr>
        <w:pStyle w:val="HS-Tekst"/>
        <w:numPr>
          <w:ilvl w:val="1"/>
          <w:numId w:val="12"/>
        </w:numPr>
        <w:tabs>
          <w:tab w:val="clear" w:pos="1701"/>
        </w:tabs>
      </w:pPr>
      <w:r>
        <w:t>I.v.m. toelichting bij de investeringen:</w:t>
      </w:r>
    </w:p>
    <w:p w:rsidR="005A41FA" w:rsidRDefault="005A41FA" w:rsidP="005A41FA">
      <w:pPr>
        <w:pStyle w:val="HS-Tekst"/>
        <w:numPr>
          <w:ilvl w:val="2"/>
          <w:numId w:val="12"/>
        </w:numPr>
        <w:tabs>
          <w:tab w:val="clear" w:pos="1701"/>
        </w:tabs>
      </w:pPr>
      <w:r>
        <w:t>Toelichting is te summier volgens raadslid J.M. Dedecker.</w:t>
      </w:r>
    </w:p>
    <w:p w:rsidR="005A41FA" w:rsidRDefault="005A41FA" w:rsidP="005A41FA">
      <w:pPr>
        <w:pStyle w:val="HS-Tekst"/>
        <w:numPr>
          <w:ilvl w:val="2"/>
          <w:numId w:val="12"/>
        </w:numPr>
        <w:tabs>
          <w:tab w:val="clear" w:pos="1701"/>
        </w:tabs>
      </w:pPr>
      <w:r>
        <w:t>Volgens financieel beheerder is het de lokale overheid die beslist omtrent de toelichting en bereidt de financiële afdeling de lijst voor.</w:t>
      </w:r>
    </w:p>
    <w:p w:rsidR="005A41FA" w:rsidRDefault="005A41FA" w:rsidP="005A41FA">
      <w:pPr>
        <w:pStyle w:val="HS-Tekst"/>
        <w:numPr>
          <w:ilvl w:val="2"/>
          <w:numId w:val="12"/>
        </w:numPr>
        <w:tabs>
          <w:tab w:val="clear" w:pos="1701"/>
        </w:tabs>
      </w:pPr>
      <w:r>
        <w:t>Volgens de burgemeester is de toelichting voldoende.</w:t>
      </w:r>
    </w:p>
    <w:p w:rsidR="005A41FA" w:rsidRDefault="005A41FA" w:rsidP="005A41FA">
      <w:pPr>
        <w:pStyle w:val="HS-Tekst"/>
        <w:numPr>
          <w:ilvl w:val="2"/>
          <w:numId w:val="12"/>
        </w:numPr>
        <w:tabs>
          <w:tab w:val="clear" w:pos="1701"/>
        </w:tabs>
      </w:pPr>
      <w:r>
        <w:t>Raadslid J.M. Dedecker zal uitleg vragen ter zake aan de gouverneur.</w:t>
      </w:r>
    </w:p>
    <w:p w:rsidR="005A41FA" w:rsidRDefault="005A41FA" w:rsidP="005A41FA">
      <w:pPr>
        <w:pStyle w:val="HS-Tekst"/>
        <w:numPr>
          <w:ilvl w:val="2"/>
          <w:numId w:val="12"/>
        </w:numPr>
        <w:tabs>
          <w:tab w:val="clear" w:pos="1701"/>
        </w:tabs>
      </w:pPr>
      <w:r>
        <w:t xml:space="preserve">I.v.m. stripverhaal Suske en </w:t>
      </w:r>
      <w:proofErr w:type="spellStart"/>
      <w:r>
        <w:t>Wiske</w:t>
      </w:r>
      <w:proofErr w:type="spellEnd"/>
      <w:r>
        <w:t>. Volgens de voorzitter is dit nog in onderzoek.</w:t>
      </w:r>
    </w:p>
    <w:p w:rsidR="005A41FA" w:rsidRDefault="005A41FA" w:rsidP="005A41FA">
      <w:pPr>
        <w:pStyle w:val="HS-Tekst"/>
      </w:pPr>
    </w:p>
    <w:p w:rsidR="005A41FA" w:rsidRDefault="005A41FA" w:rsidP="00602494">
      <w:pPr>
        <w:pStyle w:val="HS-Tekst"/>
      </w:pPr>
    </w:p>
    <w:p w:rsidR="00AE326A" w:rsidRDefault="005A41FA" w:rsidP="00602494">
      <w:pPr>
        <w:pStyle w:val="HS-Tekst"/>
      </w:pPr>
      <w:r>
        <w:t>De gemeenteraad in openbare, gewone zitting bijeen;</w:t>
      </w:r>
    </w:p>
    <w:p w:rsidR="001B08A6" w:rsidRDefault="005A41FA" w:rsidP="001B08A6">
      <w:pPr>
        <w:pStyle w:val="HS-Tekst"/>
      </w:pPr>
      <w:r>
        <w:t xml:space="preserve">Gelet op het besluit van de Vlaamse regering van 25 juni 2010 betreffende de beleids- en </w:t>
      </w:r>
      <w:proofErr w:type="spellStart"/>
      <w:r>
        <w:t>beheerscyclus</w:t>
      </w:r>
      <w:proofErr w:type="spellEnd"/>
      <w:r>
        <w:t xml:space="preserve"> en de latere wijzigingen;</w:t>
      </w:r>
    </w:p>
    <w:p w:rsidR="001B08A6" w:rsidRDefault="005A41FA" w:rsidP="001B08A6">
      <w:pPr>
        <w:pStyle w:val="HS-Tekst"/>
      </w:pPr>
      <w:r>
        <w:t>Gelet op de omzendbrief BB2013/4 van 22 maart 2013 met instructies voor het opstellen van het meerjarenplan 2014-2019 en het budget 2014 en de latere omzendbrieven;</w:t>
      </w:r>
    </w:p>
    <w:p w:rsidR="001B08A6" w:rsidRDefault="005A41FA" w:rsidP="001B08A6">
      <w:pPr>
        <w:pStyle w:val="HS-Tekst"/>
      </w:pPr>
      <w:r>
        <w:lastRenderedPageBreak/>
        <w:t>Gelet op het ontwerp van budgetwijziging 3 van 2017;</w:t>
      </w:r>
    </w:p>
    <w:p w:rsidR="001B08A6" w:rsidRDefault="005A41FA" w:rsidP="001B08A6">
      <w:pPr>
        <w:pStyle w:val="HS-Tekst"/>
      </w:pPr>
      <w:r w:rsidRPr="00076325">
        <w:t>Gelet op het advies van het managementteam van 07/09/2017;</w:t>
      </w:r>
    </w:p>
    <w:p w:rsidR="001B08A6" w:rsidRDefault="005A41FA" w:rsidP="001B08A6">
      <w:pPr>
        <w:pStyle w:val="HS-Tekst"/>
      </w:pPr>
      <w:r w:rsidRPr="00076325">
        <w:t>Gezien het besluit van het college van burgemeester en schepenen van 19/09/2017;</w:t>
      </w:r>
    </w:p>
    <w:p w:rsidR="001B08A6" w:rsidRDefault="005A41FA" w:rsidP="001B08A6">
      <w:pPr>
        <w:pStyle w:val="HS-Tekst"/>
      </w:pPr>
      <w:r>
        <w:t>Overwegende dat het resultaat op kasbasis ieder jaar positief is en de autofinancieringsmarge in het laatste jaar van het meerjarenplan, namelijk 2019, positief is;</w:t>
      </w:r>
    </w:p>
    <w:p w:rsidR="006D3B94" w:rsidRDefault="005A41FA" w:rsidP="006D3B94">
      <w:pPr>
        <w:pStyle w:val="HS-Tekst"/>
      </w:pPr>
      <w:r>
        <w:t xml:space="preserve">Gezien het resultaat van de mondelinge stemming als volgt: alle aanwezige raadsleden stemmen voor met uitzondering van T. Dedecker, J.M. Dedecker, C. Niville, D. De Poortere, D. </w:t>
      </w:r>
      <w:proofErr w:type="spellStart"/>
      <w:r>
        <w:t>Demarcke</w:t>
      </w:r>
      <w:proofErr w:type="spellEnd"/>
      <w:r>
        <w:t>, B. </w:t>
      </w:r>
      <w:proofErr w:type="spellStart"/>
      <w:r>
        <w:t>Ryckewaert</w:t>
      </w:r>
      <w:proofErr w:type="spellEnd"/>
      <w:r>
        <w:t xml:space="preserve">, S. Van den Bossche, N. </w:t>
      </w:r>
      <w:proofErr w:type="spellStart"/>
      <w:r>
        <w:t>Lejaeghere</w:t>
      </w:r>
      <w:proofErr w:type="spellEnd"/>
      <w:r>
        <w:t xml:space="preserve">, G. </w:t>
      </w:r>
      <w:proofErr w:type="spellStart"/>
      <w:r>
        <w:t>Verdonck</w:t>
      </w:r>
      <w:proofErr w:type="spellEnd"/>
      <w:r>
        <w:t xml:space="preserve"> en A. </w:t>
      </w:r>
      <w:proofErr w:type="spellStart"/>
      <w:r>
        <w:t>Goethaels</w:t>
      </w:r>
      <w:proofErr w:type="spellEnd"/>
      <w:r>
        <w:t xml:space="preserve"> die tegen stemmen.</w:t>
      </w:r>
    </w:p>
    <w:p w:rsidR="001B08A6" w:rsidRDefault="005A41FA" w:rsidP="001B08A6">
      <w:pPr>
        <w:pStyle w:val="HS-Tekst"/>
        <w:rPr>
          <w:b/>
          <w:sz w:val="24"/>
        </w:rPr>
      </w:pPr>
      <w:r>
        <w:rPr>
          <w:b/>
          <w:sz w:val="24"/>
        </w:rPr>
        <w:t xml:space="preserve">Beslist: </w:t>
      </w:r>
    </w:p>
    <w:p w:rsidR="001B08A6" w:rsidRDefault="005A41FA" w:rsidP="001B08A6">
      <w:pPr>
        <w:pStyle w:val="HS-Art"/>
      </w:pPr>
      <w:r>
        <w:t xml:space="preserve">Artikel 1: </w:t>
      </w:r>
    </w:p>
    <w:p w:rsidR="001B08A6" w:rsidRDefault="005A41FA" w:rsidP="001B08A6">
      <w:pPr>
        <w:pStyle w:val="HS-Tekst"/>
      </w:pPr>
      <w:r w:rsidRPr="00076325">
        <w:rPr>
          <w:lang w:val="nl-NL"/>
        </w:rPr>
        <w:t xml:space="preserve">De </w:t>
      </w:r>
      <w:r>
        <w:rPr>
          <w:lang w:val="nl-NL"/>
        </w:rPr>
        <w:t>budgetwijziging 3 van 2017 vast te stellen volgens het voorliggend ontwerp</w:t>
      </w:r>
      <w:r>
        <w:t>, financieel in evenwicht als volgt:</w:t>
      </w:r>
    </w:p>
    <w:tbl>
      <w:tblPr>
        <w:tblStyle w:val="Tabelraster"/>
        <w:tblW w:w="0" w:type="auto"/>
        <w:tblInd w:w="108" w:type="dxa"/>
        <w:tblLook w:val="04A0" w:firstRow="1" w:lastRow="0" w:firstColumn="1" w:lastColumn="0" w:noHBand="0" w:noVBand="1"/>
      </w:tblPr>
      <w:tblGrid>
        <w:gridCol w:w="1560"/>
        <w:gridCol w:w="2268"/>
        <w:gridCol w:w="2318"/>
      </w:tblGrid>
      <w:tr w:rsidR="001B08A6" w:rsidTr="001B08A6">
        <w:tc>
          <w:tcPr>
            <w:tcW w:w="1560" w:type="dxa"/>
            <w:tcBorders>
              <w:top w:val="single" w:sz="4" w:space="0" w:color="auto"/>
              <w:left w:val="single" w:sz="4" w:space="0" w:color="auto"/>
              <w:bottom w:val="single" w:sz="4" w:space="0" w:color="auto"/>
              <w:right w:val="single" w:sz="4" w:space="0" w:color="auto"/>
            </w:tcBorders>
          </w:tcPr>
          <w:p w:rsidR="001B08A6" w:rsidRDefault="00E544F2">
            <w:pPr>
              <w:pStyle w:val="HS-Tekst"/>
              <w:rPr>
                <w:rFonts w:cs="Arial"/>
              </w:rPr>
            </w:pPr>
          </w:p>
        </w:tc>
        <w:tc>
          <w:tcPr>
            <w:tcW w:w="2268" w:type="dxa"/>
            <w:tcBorders>
              <w:top w:val="single" w:sz="4" w:space="0" w:color="auto"/>
              <w:left w:val="single" w:sz="4" w:space="0" w:color="auto"/>
              <w:bottom w:val="single" w:sz="4" w:space="0" w:color="auto"/>
              <w:right w:val="single" w:sz="4" w:space="0" w:color="auto"/>
            </w:tcBorders>
            <w:hideMark/>
          </w:tcPr>
          <w:p w:rsidR="001B08A6" w:rsidRDefault="005A41FA">
            <w:pPr>
              <w:pStyle w:val="HS-Tekst"/>
              <w:rPr>
                <w:rFonts w:cs="Arial"/>
              </w:rPr>
            </w:pPr>
            <w:r>
              <w:rPr>
                <w:rFonts w:ascii="Arial" w:hAnsi="Arial" w:cs="Arial"/>
              </w:rPr>
              <w:t>Resultaat op kasbasis</w:t>
            </w:r>
          </w:p>
        </w:tc>
        <w:tc>
          <w:tcPr>
            <w:tcW w:w="2318" w:type="dxa"/>
            <w:tcBorders>
              <w:top w:val="single" w:sz="4" w:space="0" w:color="auto"/>
              <w:left w:val="single" w:sz="4" w:space="0" w:color="auto"/>
              <w:bottom w:val="single" w:sz="4" w:space="0" w:color="auto"/>
              <w:right w:val="single" w:sz="4" w:space="0" w:color="auto"/>
            </w:tcBorders>
            <w:hideMark/>
          </w:tcPr>
          <w:p w:rsidR="001B08A6" w:rsidRDefault="005A41FA">
            <w:pPr>
              <w:pStyle w:val="HS-Tekst"/>
              <w:rPr>
                <w:rFonts w:cs="Arial"/>
              </w:rPr>
            </w:pPr>
            <w:r>
              <w:rPr>
                <w:rFonts w:ascii="Arial" w:hAnsi="Arial" w:cs="Arial"/>
              </w:rPr>
              <w:t>Autofinancieringsmarge</w:t>
            </w:r>
          </w:p>
        </w:tc>
      </w:tr>
      <w:tr w:rsidR="001B08A6" w:rsidTr="001B08A6">
        <w:tc>
          <w:tcPr>
            <w:tcW w:w="1560" w:type="dxa"/>
            <w:tcBorders>
              <w:top w:val="single" w:sz="4" w:space="0" w:color="auto"/>
              <w:left w:val="single" w:sz="4" w:space="0" w:color="auto"/>
              <w:bottom w:val="single" w:sz="4" w:space="0" w:color="auto"/>
              <w:right w:val="single" w:sz="4" w:space="0" w:color="auto"/>
            </w:tcBorders>
            <w:hideMark/>
          </w:tcPr>
          <w:p w:rsidR="001B08A6" w:rsidRDefault="005A41FA">
            <w:pPr>
              <w:pStyle w:val="HS-Tekst"/>
              <w:rPr>
                <w:rFonts w:cs="Arial"/>
              </w:rPr>
            </w:pPr>
            <w:r>
              <w:rPr>
                <w:rFonts w:ascii="Arial" w:hAnsi="Arial" w:cs="Arial"/>
              </w:rPr>
              <w:t>2014</w:t>
            </w:r>
          </w:p>
        </w:tc>
        <w:tc>
          <w:tcPr>
            <w:tcW w:w="2268" w:type="dxa"/>
            <w:tcBorders>
              <w:top w:val="single" w:sz="4" w:space="0" w:color="auto"/>
              <w:left w:val="single" w:sz="4" w:space="0" w:color="auto"/>
              <w:bottom w:val="single" w:sz="4" w:space="0" w:color="auto"/>
              <w:right w:val="single" w:sz="4" w:space="0" w:color="auto"/>
            </w:tcBorders>
            <w:hideMark/>
          </w:tcPr>
          <w:p w:rsidR="001B08A6" w:rsidRDefault="005A41FA">
            <w:pPr>
              <w:pStyle w:val="HS-Tekst"/>
              <w:jc w:val="right"/>
              <w:rPr>
                <w:rFonts w:ascii="Arial" w:hAnsi="Arial" w:cs="Arial"/>
              </w:rPr>
            </w:pPr>
            <w:r>
              <w:rPr>
                <w:rFonts w:ascii="Arial" w:hAnsi="Arial" w:cs="Arial"/>
              </w:rPr>
              <w:t>26.951.709</w:t>
            </w:r>
          </w:p>
        </w:tc>
        <w:tc>
          <w:tcPr>
            <w:tcW w:w="2318" w:type="dxa"/>
            <w:tcBorders>
              <w:top w:val="single" w:sz="4" w:space="0" w:color="auto"/>
              <w:left w:val="single" w:sz="4" w:space="0" w:color="auto"/>
              <w:bottom w:val="single" w:sz="4" w:space="0" w:color="auto"/>
              <w:right w:val="single" w:sz="4" w:space="0" w:color="auto"/>
            </w:tcBorders>
            <w:hideMark/>
          </w:tcPr>
          <w:p w:rsidR="001B08A6" w:rsidRDefault="005A41FA">
            <w:pPr>
              <w:pStyle w:val="HS-Tekst"/>
              <w:jc w:val="right"/>
              <w:rPr>
                <w:rFonts w:ascii="Arial" w:hAnsi="Arial" w:cs="Arial"/>
              </w:rPr>
            </w:pPr>
            <w:r>
              <w:rPr>
                <w:rFonts w:ascii="Arial" w:hAnsi="Arial" w:cs="Arial"/>
              </w:rPr>
              <w:t>7.708.565</w:t>
            </w:r>
          </w:p>
        </w:tc>
      </w:tr>
      <w:tr w:rsidR="001B08A6" w:rsidTr="001B08A6">
        <w:tc>
          <w:tcPr>
            <w:tcW w:w="1560" w:type="dxa"/>
            <w:tcBorders>
              <w:top w:val="single" w:sz="4" w:space="0" w:color="auto"/>
              <w:left w:val="single" w:sz="4" w:space="0" w:color="auto"/>
              <w:bottom w:val="single" w:sz="4" w:space="0" w:color="auto"/>
              <w:right w:val="single" w:sz="4" w:space="0" w:color="auto"/>
            </w:tcBorders>
            <w:hideMark/>
          </w:tcPr>
          <w:p w:rsidR="001B08A6" w:rsidRDefault="005A41FA">
            <w:pPr>
              <w:pStyle w:val="HS-Tekst"/>
              <w:rPr>
                <w:rFonts w:cs="Arial"/>
              </w:rPr>
            </w:pPr>
            <w:r>
              <w:rPr>
                <w:rFonts w:ascii="Arial" w:hAnsi="Arial" w:cs="Arial"/>
              </w:rPr>
              <w:t>2015</w:t>
            </w:r>
          </w:p>
        </w:tc>
        <w:tc>
          <w:tcPr>
            <w:tcW w:w="2268" w:type="dxa"/>
            <w:tcBorders>
              <w:top w:val="single" w:sz="4" w:space="0" w:color="auto"/>
              <w:left w:val="single" w:sz="4" w:space="0" w:color="auto"/>
              <w:bottom w:val="single" w:sz="4" w:space="0" w:color="auto"/>
              <w:right w:val="single" w:sz="4" w:space="0" w:color="auto"/>
            </w:tcBorders>
            <w:hideMark/>
          </w:tcPr>
          <w:p w:rsidR="001B08A6" w:rsidRDefault="005A41FA">
            <w:pPr>
              <w:pStyle w:val="HS-Tekst"/>
              <w:jc w:val="right"/>
              <w:rPr>
                <w:rFonts w:ascii="Arial" w:hAnsi="Arial" w:cs="Arial"/>
              </w:rPr>
            </w:pPr>
            <w:r>
              <w:rPr>
                <w:rFonts w:ascii="Arial" w:hAnsi="Arial" w:cs="Arial"/>
              </w:rPr>
              <w:t>26.867.115</w:t>
            </w:r>
          </w:p>
        </w:tc>
        <w:tc>
          <w:tcPr>
            <w:tcW w:w="2318" w:type="dxa"/>
            <w:tcBorders>
              <w:top w:val="single" w:sz="4" w:space="0" w:color="auto"/>
              <w:left w:val="single" w:sz="4" w:space="0" w:color="auto"/>
              <w:bottom w:val="single" w:sz="4" w:space="0" w:color="auto"/>
              <w:right w:val="single" w:sz="4" w:space="0" w:color="auto"/>
            </w:tcBorders>
            <w:hideMark/>
          </w:tcPr>
          <w:p w:rsidR="001B08A6" w:rsidRDefault="005A41FA">
            <w:pPr>
              <w:pStyle w:val="HS-Tekst"/>
              <w:jc w:val="right"/>
              <w:rPr>
                <w:rFonts w:ascii="Arial" w:hAnsi="Arial" w:cs="Arial"/>
              </w:rPr>
            </w:pPr>
            <w:r>
              <w:rPr>
                <w:rFonts w:ascii="Arial" w:hAnsi="Arial" w:cs="Arial"/>
              </w:rPr>
              <w:t>4.718.696</w:t>
            </w:r>
          </w:p>
        </w:tc>
      </w:tr>
      <w:tr w:rsidR="002D3E38" w:rsidTr="001B08A6">
        <w:tc>
          <w:tcPr>
            <w:tcW w:w="1560" w:type="dxa"/>
            <w:tcBorders>
              <w:top w:val="single" w:sz="4" w:space="0" w:color="auto"/>
              <w:left w:val="single" w:sz="4" w:space="0" w:color="auto"/>
              <w:bottom w:val="single" w:sz="4" w:space="0" w:color="auto"/>
              <w:right w:val="single" w:sz="4" w:space="0" w:color="auto"/>
            </w:tcBorders>
            <w:hideMark/>
          </w:tcPr>
          <w:p w:rsidR="002D3E38" w:rsidRDefault="005A41FA">
            <w:pPr>
              <w:pStyle w:val="HS-Tekst"/>
              <w:rPr>
                <w:rFonts w:cs="Arial"/>
              </w:rPr>
            </w:pPr>
            <w:r>
              <w:rPr>
                <w:rFonts w:ascii="Arial" w:hAnsi="Arial" w:cs="Arial"/>
              </w:rPr>
              <w:t>2016</w:t>
            </w:r>
          </w:p>
        </w:tc>
        <w:tc>
          <w:tcPr>
            <w:tcW w:w="2268" w:type="dxa"/>
            <w:tcBorders>
              <w:top w:val="single" w:sz="4" w:space="0" w:color="auto"/>
              <w:left w:val="single" w:sz="4" w:space="0" w:color="auto"/>
              <w:bottom w:val="single" w:sz="4" w:space="0" w:color="auto"/>
              <w:right w:val="single" w:sz="4" w:space="0" w:color="auto"/>
            </w:tcBorders>
            <w:hideMark/>
          </w:tcPr>
          <w:p w:rsidR="002D3E38" w:rsidRDefault="005A41FA">
            <w:pPr>
              <w:pStyle w:val="HS-Tekst"/>
              <w:jc w:val="right"/>
              <w:rPr>
                <w:rFonts w:ascii="Arial" w:hAnsi="Arial" w:cs="Arial"/>
              </w:rPr>
            </w:pPr>
            <w:r>
              <w:rPr>
                <w:rFonts w:ascii="Arial" w:hAnsi="Arial" w:cs="Arial"/>
              </w:rPr>
              <w:t>30.389.037</w:t>
            </w:r>
          </w:p>
        </w:tc>
        <w:tc>
          <w:tcPr>
            <w:tcW w:w="2318" w:type="dxa"/>
            <w:tcBorders>
              <w:top w:val="single" w:sz="4" w:space="0" w:color="auto"/>
              <w:left w:val="single" w:sz="4" w:space="0" w:color="auto"/>
              <w:bottom w:val="single" w:sz="4" w:space="0" w:color="auto"/>
              <w:right w:val="single" w:sz="4" w:space="0" w:color="auto"/>
            </w:tcBorders>
            <w:hideMark/>
          </w:tcPr>
          <w:p w:rsidR="002D3E38" w:rsidRDefault="005A41FA">
            <w:pPr>
              <w:pStyle w:val="HS-Tekst"/>
              <w:jc w:val="right"/>
              <w:rPr>
                <w:rFonts w:ascii="Arial" w:hAnsi="Arial" w:cs="Arial"/>
              </w:rPr>
            </w:pPr>
            <w:r>
              <w:rPr>
                <w:rFonts w:ascii="Arial" w:hAnsi="Arial" w:cs="Arial"/>
              </w:rPr>
              <w:t>8.780.048</w:t>
            </w:r>
          </w:p>
        </w:tc>
      </w:tr>
      <w:tr w:rsidR="002D3E38" w:rsidTr="001B08A6">
        <w:tc>
          <w:tcPr>
            <w:tcW w:w="1560" w:type="dxa"/>
            <w:tcBorders>
              <w:top w:val="single" w:sz="4" w:space="0" w:color="auto"/>
              <w:left w:val="single" w:sz="4" w:space="0" w:color="auto"/>
              <w:bottom w:val="single" w:sz="4" w:space="0" w:color="auto"/>
              <w:right w:val="single" w:sz="4" w:space="0" w:color="auto"/>
            </w:tcBorders>
            <w:hideMark/>
          </w:tcPr>
          <w:p w:rsidR="002D3E38" w:rsidRDefault="005A41FA">
            <w:pPr>
              <w:pStyle w:val="HS-Tekst"/>
              <w:rPr>
                <w:rFonts w:cs="Arial"/>
              </w:rPr>
            </w:pPr>
            <w:r>
              <w:rPr>
                <w:rFonts w:ascii="Arial" w:hAnsi="Arial" w:cs="Arial"/>
              </w:rPr>
              <w:t>2017</w:t>
            </w:r>
          </w:p>
        </w:tc>
        <w:tc>
          <w:tcPr>
            <w:tcW w:w="2268" w:type="dxa"/>
            <w:tcBorders>
              <w:top w:val="single" w:sz="4" w:space="0" w:color="auto"/>
              <w:left w:val="single" w:sz="4" w:space="0" w:color="auto"/>
              <w:bottom w:val="single" w:sz="4" w:space="0" w:color="auto"/>
              <w:right w:val="single" w:sz="4" w:space="0" w:color="auto"/>
            </w:tcBorders>
            <w:hideMark/>
          </w:tcPr>
          <w:p w:rsidR="002D3E38" w:rsidRDefault="005A41FA">
            <w:pPr>
              <w:pStyle w:val="HS-Tekst"/>
              <w:jc w:val="right"/>
              <w:rPr>
                <w:rFonts w:ascii="Arial" w:hAnsi="Arial" w:cs="Arial"/>
              </w:rPr>
            </w:pPr>
            <w:r>
              <w:rPr>
                <w:rFonts w:ascii="Arial" w:eastAsia="Times New Roman" w:hAnsi="Arial" w:cs="Arial"/>
                <w:bCs/>
                <w:szCs w:val="20"/>
                <w:lang w:eastAsia="nl-BE"/>
              </w:rPr>
              <w:t>4.875.813</w:t>
            </w:r>
          </w:p>
        </w:tc>
        <w:tc>
          <w:tcPr>
            <w:tcW w:w="2318" w:type="dxa"/>
            <w:tcBorders>
              <w:top w:val="single" w:sz="4" w:space="0" w:color="auto"/>
              <w:left w:val="single" w:sz="4" w:space="0" w:color="auto"/>
              <w:bottom w:val="single" w:sz="4" w:space="0" w:color="auto"/>
              <w:right w:val="single" w:sz="4" w:space="0" w:color="auto"/>
            </w:tcBorders>
            <w:hideMark/>
          </w:tcPr>
          <w:p w:rsidR="002D3E38" w:rsidRDefault="005A41FA">
            <w:pPr>
              <w:pStyle w:val="HS-Tekst"/>
              <w:jc w:val="right"/>
              <w:rPr>
                <w:rFonts w:ascii="Arial" w:hAnsi="Arial" w:cs="Arial"/>
              </w:rPr>
            </w:pPr>
            <w:r>
              <w:rPr>
                <w:rFonts w:ascii="Arial" w:hAnsi="Arial" w:cs="Arial"/>
              </w:rPr>
              <w:t>4.324.218</w:t>
            </w:r>
          </w:p>
        </w:tc>
      </w:tr>
      <w:tr w:rsidR="002D3E38" w:rsidTr="001B08A6">
        <w:tc>
          <w:tcPr>
            <w:tcW w:w="1560" w:type="dxa"/>
            <w:tcBorders>
              <w:top w:val="single" w:sz="4" w:space="0" w:color="auto"/>
              <w:left w:val="single" w:sz="4" w:space="0" w:color="auto"/>
              <w:bottom w:val="single" w:sz="4" w:space="0" w:color="auto"/>
              <w:right w:val="single" w:sz="4" w:space="0" w:color="auto"/>
            </w:tcBorders>
            <w:hideMark/>
          </w:tcPr>
          <w:p w:rsidR="002D3E38" w:rsidRDefault="005A41FA">
            <w:pPr>
              <w:pStyle w:val="HS-Tekst"/>
              <w:rPr>
                <w:rFonts w:cs="Arial"/>
              </w:rPr>
            </w:pPr>
            <w:r>
              <w:rPr>
                <w:rFonts w:ascii="Arial" w:hAnsi="Arial" w:cs="Arial"/>
              </w:rPr>
              <w:t>2018</w:t>
            </w:r>
          </w:p>
        </w:tc>
        <w:tc>
          <w:tcPr>
            <w:tcW w:w="2268" w:type="dxa"/>
            <w:tcBorders>
              <w:top w:val="single" w:sz="4" w:space="0" w:color="auto"/>
              <w:left w:val="single" w:sz="4" w:space="0" w:color="auto"/>
              <w:bottom w:val="single" w:sz="4" w:space="0" w:color="auto"/>
              <w:right w:val="single" w:sz="4" w:space="0" w:color="auto"/>
            </w:tcBorders>
            <w:hideMark/>
          </w:tcPr>
          <w:p w:rsidR="002D3E38" w:rsidRDefault="005A41FA">
            <w:pPr>
              <w:pStyle w:val="HS-Tekst"/>
              <w:jc w:val="right"/>
              <w:rPr>
                <w:rFonts w:ascii="Arial" w:hAnsi="Arial" w:cs="Arial"/>
              </w:rPr>
            </w:pPr>
            <w:r>
              <w:rPr>
                <w:rFonts w:ascii="Arial" w:eastAsia="Times New Roman" w:hAnsi="Arial" w:cs="Arial"/>
                <w:bCs/>
                <w:szCs w:val="20"/>
                <w:lang w:eastAsia="nl-BE"/>
              </w:rPr>
              <w:t>4.075.397</w:t>
            </w:r>
          </w:p>
        </w:tc>
        <w:tc>
          <w:tcPr>
            <w:tcW w:w="2318" w:type="dxa"/>
            <w:tcBorders>
              <w:top w:val="single" w:sz="4" w:space="0" w:color="auto"/>
              <w:left w:val="single" w:sz="4" w:space="0" w:color="auto"/>
              <w:bottom w:val="single" w:sz="4" w:space="0" w:color="auto"/>
              <w:right w:val="single" w:sz="4" w:space="0" w:color="auto"/>
            </w:tcBorders>
            <w:hideMark/>
          </w:tcPr>
          <w:p w:rsidR="002D3E38" w:rsidRDefault="005A41FA">
            <w:pPr>
              <w:pStyle w:val="HS-Tekst"/>
              <w:jc w:val="right"/>
              <w:rPr>
                <w:rFonts w:ascii="Arial" w:hAnsi="Arial" w:cs="Arial"/>
              </w:rPr>
            </w:pPr>
            <w:r>
              <w:rPr>
                <w:rFonts w:ascii="Arial" w:hAnsi="Arial" w:cs="Arial"/>
              </w:rPr>
              <w:t>5.149.634</w:t>
            </w:r>
          </w:p>
        </w:tc>
      </w:tr>
      <w:tr w:rsidR="002D3E38" w:rsidTr="001B08A6">
        <w:tc>
          <w:tcPr>
            <w:tcW w:w="1560" w:type="dxa"/>
            <w:tcBorders>
              <w:top w:val="single" w:sz="4" w:space="0" w:color="auto"/>
              <w:left w:val="single" w:sz="4" w:space="0" w:color="auto"/>
              <w:bottom w:val="single" w:sz="4" w:space="0" w:color="auto"/>
              <w:right w:val="single" w:sz="4" w:space="0" w:color="auto"/>
            </w:tcBorders>
            <w:hideMark/>
          </w:tcPr>
          <w:p w:rsidR="002D3E38" w:rsidRDefault="005A41FA">
            <w:pPr>
              <w:pStyle w:val="HS-Tekst"/>
              <w:rPr>
                <w:rFonts w:cs="Arial"/>
              </w:rPr>
            </w:pPr>
            <w:r>
              <w:rPr>
                <w:rFonts w:ascii="Arial" w:hAnsi="Arial" w:cs="Arial"/>
              </w:rPr>
              <w:t>2019</w:t>
            </w:r>
          </w:p>
        </w:tc>
        <w:tc>
          <w:tcPr>
            <w:tcW w:w="2268" w:type="dxa"/>
            <w:tcBorders>
              <w:top w:val="single" w:sz="4" w:space="0" w:color="auto"/>
              <w:left w:val="single" w:sz="4" w:space="0" w:color="auto"/>
              <w:bottom w:val="single" w:sz="4" w:space="0" w:color="auto"/>
              <w:right w:val="single" w:sz="4" w:space="0" w:color="auto"/>
            </w:tcBorders>
            <w:hideMark/>
          </w:tcPr>
          <w:p w:rsidR="002D3E38" w:rsidRDefault="005A41FA">
            <w:pPr>
              <w:pStyle w:val="HS-Tekst"/>
              <w:jc w:val="right"/>
              <w:rPr>
                <w:rFonts w:ascii="Arial" w:hAnsi="Arial" w:cs="Arial"/>
              </w:rPr>
            </w:pPr>
            <w:r>
              <w:rPr>
                <w:rFonts w:ascii="Arial" w:eastAsia="Times New Roman" w:hAnsi="Arial" w:cs="Arial"/>
                <w:bCs/>
                <w:szCs w:val="20"/>
                <w:lang w:eastAsia="nl-BE"/>
              </w:rPr>
              <w:t>4.951.012</w:t>
            </w:r>
          </w:p>
        </w:tc>
        <w:tc>
          <w:tcPr>
            <w:tcW w:w="2318" w:type="dxa"/>
            <w:tcBorders>
              <w:top w:val="single" w:sz="4" w:space="0" w:color="auto"/>
              <w:left w:val="single" w:sz="4" w:space="0" w:color="auto"/>
              <w:bottom w:val="single" w:sz="4" w:space="0" w:color="auto"/>
              <w:right w:val="single" w:sz="4" w:space="0" w:color="auto"/>
            </w:tcBorders>
            <w:hideMark/>
          </w:tcPr>
          <w:p w:rsidR="002D3E38" w:rsidRDefault="005A41FA">
            <w:pPr>
              <w:pStyle w:val="HS-Tekst"/>
              <w:jc w:val="right"/>
              <w:rPr>
                <w:rFonts w:ascii="Arial" w:hAnsi="Arial" w:cs="Arial"/>
              </w:rPr>
            </w:pPr>
            <w:r>
              <w:rPr>
                <w:rFonts w:ascii="Arial" w:hAnsi="Arial" w:cs="Arial"/>
              </w:rPr>
              <w:t>3.801.548</w:t>
            </w:r>
          </w:p>
        </w:tc>
      </w:tr>
    </w:tbl>
    <w:p w:rsidR="001B08A6" w:rsidRDefault="005A41FA" w:rsidP="001B08A6">
      <w:pPr>
        <w:pStyle w:val="HS-Tekst"/>
        <w:rPr>
          <w:rFonts w:cs="Arial"/>
        </w:rPr>
      </w:pPr>
      <w:r>
        <w:rPr>
          <w:b/>
          <w:u w:val="single"/>
        </w:rPr>
        <w:t xml:space="preserve"> </w:t>
      </w:r>
    </w:p>
    <w:p w:rsidR="001B08A6" w:rsidRDefault="005A41FA" w:rsidP="001B08A6">
      <w:pPr>
        <w:pStyle w:val="HS-Art"/>
      </w:pPr>
      <w:r>
        <w:t xml:space="preserve">Artikel 2: </w:t>
      </w:r>
    </w:p>
    <w:p w:rsidR="001B08A6" w:rsidRDefault="005A41FA" w:rsidP="001B08A6">
      <w:pPr>
        <w:pStyle w:val="HS-Tekst"/>
      </w:pPr>
      <w:r>
        <w:t>Dit besluit wordt samen met de documenten aangaande de budgetwijziging 3 van 2017 overgemaakt aan de provinciegouverneur en het agentschap binnenlands bestuur.</w:t>
      </w:r>
    </w:p>
    <w:p w:rsidR="000F446E" w:rsidRDefault="000F446E">
      <w:pPr>
        <w:sectPr w:rsidR="000F446E">
          <w:type w:val="continuous"/>
          <w:pgSz w:w="11906" w:h="16838"/>
          <w:pgMar w:top="1417" w:right="1417" w:bottom="1417" w:left="1417" w:header="708" w:footer="708" w:gutter="0"/>
          <w:cols w:space="708"/>
          <w:docGrid w:linePitch="360"/>
        </w:sectPr>
      </w:pPr>
    </w:p>
    <w:p w:rsidR="00AE326A" w:rsidRPr="00602494" w:rsidRDefault="005A41FA" w:rsidP="00602494">
      <w:pPr>
        <w:pStyle w:val="HS-Tekst"/>
      </w:pPr>
      <w:r w:rsidRPr="008143D9">
        <w:rPr>
          <w:b/>
          <w:u w:val="single"/>
        </w:rPr>
        <w:t>Stemming:</w:t>
      </w:r>
      <w:r>
        <w:t xml:space="preserve"> 14 stemmen voor, 10 stemmen tegen</w:t>
      </w:r>
    </w:p>
    <w:p w:rsidR="000F446E" w:rsidRDefault="000F446E">
      <w:pPr>
        <w:sectPr w:rsidR="000F446E">
          <w:type w:val="continuous"/>
          <w:pgSz w:w="11906" w:h="16838"/>
          <w:pgMar w:top="1417" w:right="1417" w:bottom="1417" w:left="1417" w:header="708" w:footer="708" w:gutter="0"/>
          <w:cols w:space="708"/>
          <w:docGrid w:linePitch="360"/>
        </w:sectPr>
      </w:pPr>
    </w:p>
    <w:p w:rsidR="000B2250" w:rsidRDefault="005A41FA" w:rsidP="00621741">
      <w:pPr>
        <w:rPr>
          <w:b/>
          <w:u w:val="single"/>
        </w:rPr>
      </w:pPr>
      <w:r w:rsidRPr="008A015C">
        <w:rPr>
          <w:b/>
          <w:u w:val="single"/>
        </w:rPr>
        <w:t xml:space="preserve">4. Aanpassing gemeentelijk reglement tot vaststelling van de opcentiemen op de onroerende voorheffing - goedkeuring </w:t>
      </w:r>
    </w:p>
    <w:p w:rsidR="000F446E" w:rsidRDefault="000F446E">
      <w:pPr>
        <w:sectPr w:rsidR="000F446E">
          <w:type w:val="continuous"/>
          <w:pgSz w:w="11906" w:h="16838"/>
          <w:pgMar w:top="1417" w:right="1417" w:bottom="1417" w:left="1417" w:header="708" w:footer="708" w:gutter="0"/>
          <w:cols w:space="708"/>
          <w:docGrid w:linePitch="360"/>
        </w:sectPr>
      </w:pPr>
    </w:p>
    <w:p w:rsidR="00AE326A" w:rsidRDefault="005A41FA" w:rsidP="00602494">
      <w:pPr>
        <w:pStyle w:val="HS-Tekst"/>
      </w:pPr>
      <w:r>
        <w:t>De gemeenteraad in openbare, gewone zitting bijeen;</w:t>
      </w:r>
    </w:p>
    <w:p w:rsidR="0013073C" w:rsidRDefault="005A41FA" w:rsidP="0013073C">
      <w:pPr>
        <w:pStyle w:val="HS-Tekst"/>
      </w:pPr>
      <w:r w:rsidRPr="0004557C">
        <w:t>Gelet op artikel 170, §4</w:t>
      </w:r>
      <w:r>
        <w:t>,</w:t>
      </w:r>
      <w:r w:rsidRPr="0004557C">
        <w:t xml:space="preserve"> van de </w:t>
      </w:r>
      <w:r>
        <w:t>g</w:t>
      </w:r>
      <w:r w:rsidRPr="0004557C">
        <w:t>rondwet;</w:t>
      </w:r>
    </w:p>
    <w:p w:rsidR="0013073C" w:rsidRDefault="005A41FA" w:rsidP="0013073C">
      <w:pPr>
        <w:pStyle w:val="HS-Tekst"/>
      </w:pPr>
      <w:r w:rsidRPr="0004557C">
        <w:t xml:space="preserve">Gelet op </w:t>
      </w:r>
      <w:r>
        <w:t>artikel 464, 1°, van het w</w:t>
      </w:r>
      <w:r w:rsidRPr="0004557C">
        <w:t xml:space="preserve">etboek </w:t>
      </w:r>
      <w:r>
        <w:t xml:space="preserve">inkomstenbelastingen </w:t>
      </w:r>
      <w:r w:rsidRPr="0004557C">
        <w:t>van 10 april 1992</w:t>
      </w:r>
      <w:r>
        <w:t>;</w:t>
      </w:r>
    </w:p>
    <w:p w:rsidR="0013073C" w:rsidRPr="0004557C" w:rsidRDefault="005A41FA" w:rsidP="0013073C">
      <w:pPr>
        <w:pStyle w:val="HS-Tekst"/>
      </w:pPr>
      <w:r w:rsidRPr="0004557C">
        <w:t>Gelet op het decreet van 26 maart 2004 betreffende openbaarheid van bestuur;</w:t>
      </w:r>
    </w:p>
    <w:p w:rsidR="0013073C" w:rsidRPr="0004557C" w:rsidRDefault="005A41FA" w:rsidP="0013073C">
      <w:pPr>
        <w:pStyle w:val="HS-Tekst"/>
      </w:pPr>
      <w:r w:rsidRPr="0004557C">
        <w:t>Gelet op de artikelen 42, §3, 186, 187 en 253, §1, 3°</w:t>
      </w:r>
      <w:r>
        <w:t>, van het g</w:t>
      </w:r>
      <w:r w:rsidRPr="0004557C">
        <w:t>emeentedecreet van 15 juli 2005;</w:t>
      </w:r>
    </w:p>
    <w:p w:rsidR="0013073C" w:rsidRDefault="005A41FA" w:rsidP="0013073C">
      <w:pPr>
        <w:pStyle w:val="HS-Tekst"/>
      </w:pPr>
      <w:r w:rsidRPr="0004557C">
        <w:t>Gelet op het decreet van 13 december 2013 houdende de Vlaamse Codex Fiscaliteit</w:t>
      </w:r>
      <w:r>
        <w:t>;</w:t>
      </w:r>
    </w:p>
    <w:p w:rsidR="0013073C" w:rsidRPr="0004557C" w:rsidRDefault="005A41FA" w:rsidP="0013073C">
      <w:pPr>
        <w:pStyle w:val="HS-Tekst"/>
      </w:pPr>
      <w:r>
        <w:lastRenderedPageBreak/>
        <w:t>Gelet op het decreet van 18 november 2016 houdende de vernieuwde taakstelling en gewijzigde financiering van de provincies;</w:t>
      </w:r>
    </w:p>
    <w:p w:rsidR="0013073C" w:rsidRPr="0004557C" w:rsidRDefault="005A41FA" w:rsidP="0013073C">
      <w:pPr>
        <w:pStyle w:val="HS-Tekst"/>
      </w:pPr>
      <w:r w:rsidRPr="0004557C">
        <w:t>Gelet op de financiële toestand van de gemeente;</w:t>
      </w:r>
    </w:p>
    <w:p w:rsidR="0013073C" w:rsidRPr="005C07C1" w:rsidRDefault="005A41FA" w:rsidP="0013073C">
      <w:pPr>
        <w:pStyle w:val="HS-Tekst"/>
      </w:pPr>
      <w:r w:rsidRPr="005C07C1">
        <w:t xml:space="preserve">Overwegende dat </w:t>
      </w:r>
      <w:r>
        <w:t xml:space="preserve">ingevolge het gewijzigde artikel 2.1.4.0.1 van de Vlaamse Codex Fiscaliteit </w:t>
      </w:r>
      <w:r w:rsidRPr="005C07C1">
        <w:t xml:space="preserve">de basisheffing van de onroerende voorheffing in het Vlaams Gewest </w:t>
      </w:r>
      <w:r w:rsidRPr="00A8363B">
        <w:t xml:space="preserve">vanaf het aanslagjaar 2018 </w:t>
      </w:r>
      <w:r w:rsidRPr="005C07C1">
        <w:t>stijgt van 2,5% naar 3,97% van het kadastraal inkomen</w:t>
      </w:r>
      <w:r>
        <w:t>;</w:t>
      </w:r>
      <w:r w:rsidRPr="005C07C1">
        <w:t xml:space="preserve"> </w:t>
      </w:r>
    </w:p>
    <w:p w:rsidR="0013073C" w:rsidRPr="00BB6BCF" w:rsidRDefault="005A41FA" w:rsidP="0013073C">
      <w:pPr>
        <w:pStyle w:val="HS-Tekst"/>
      </w:pPr>
      <w:r w:rsidRPr="0004557C">
        <w:t xml:space="preserve">Overwegende dat </w:t>
      </w:r>
      <w:r>
        <w:t xml:space="preserve">het gewijzigde artikel 2.1.4.0.2, §2, tweede lid, van de Vlaamse Codex Fiscaliteit de gemeenten verplicht </w:t>
      </w:r>
      <w:r w:rsidRPr="0004557C">
        <w:t xml:space="preserve">om </w:t>
      </w:r>
      <w:r>
        <w:t xml:space="preserve">hun </w:t>
      </w:r>
      <w:r w:rsidRPr="0004557C">
        <w:t xml:space="preserve">gemeentelijke opcentiemen </w:t>
      </w:r>
      <w:r>
        <w:t xml:space="preserve">dientengevolge aan te passen: </w:t>
      </w:r>
      <w:r w:rsidRPr="00BB6BCF">
        <w:t xml:space="preserve">“Voor iedere gemeente van het Vlaamse Gewest mag het tarief, vermeld in artikel 2.1.4.0.1, op zichzelf de opbrengst van de gemeentelijk opcentiemen van het aanslagjaar waarin dit artikel in werking treedt niet verhogen ten opzichte van het vorige aanslagjaar”; </w:t>
      </w:r>
    </w:p>
    <w:p w:rsidR="0013073C" w:rsidRPr="00970D5C" w:rsidRDefault="005A41FA" w:rsidP="0013073C">
      <w:pPr>
        <w:pStyle w:val="HS-Tekst"/>
      </w:pPr>
      <w:r w:rsidRPr="003A7686">
        <w:t xml:space="preserve">Overwegende dat de gemeente </w:t>
      </w:r>
      <w:r w:rsidRPr="00970D5C">
        <w:rPr>
          <w:lang w:val="nl-NL"/>
        </w:rPr>
        <w:t>om de fiscale druk op hetzelfde niveau te behouden als voor het aanslagjaar 2017</w:t>
      </w:r>
      <w:r>
        <w:rPr>
          <w:lang w:val="nl-NL"/>
        </w:rPr>
        <w:t xml:space="preserve"> </w:t>
      </w:r>
      <w:r>
        <w:t xml:space="preserve">haar </w:t>
      </w:r>
      <w:r w:rsidRPr="003A7686">
        <w:t xml:space="preserve">opcentiemen </w:t>
      </w:r>
      <w:r>
        <w:t>ten opzichte van het aanslagjaar 2017 moet delen door</w:t>
      </w:r>
      <w:r w:rsidRPr="003A7686">
        <w:t xml:space="preserve"> 1,58</w:t>
      </w:r>
      <w:r>
        <w:t>97</w:t>
      </w:r>
      <w:r w:rsidRPr="00970D5C">
        <w:rPr>
          <w:lang w:val="nl-NL"/>
        </w:rPr>
        <w:t>;</w:t>
      </w:r>
    </w:p>
    <w:p w:rsidR="0013073C" w:rsidRPr="005C07C1" w:rsidRDefault="005A41FA" w:rsidP="0013073C">
      <w:pPr>
        <w:pStyle w:val="HS-Tekst"/>
      </w:pPr>
      <w:r w:rsidRPr="005C07C1">
        <w:t xml:space="preserve">Gelet op de noodzaak tot aanpassing van het gemeentelijk reglement tot vaststelling van de opcentiemen </w:t>
      </w:r>
      <w:r>
        <w:t>op de onroerende voorheffing van 19/12/2013;</w:t>
      </w:r>
    </w:p>
    <w:p w:rsidR="0013073C" w:rsidRDefault="005A41FA" w:rsidP="0013073C">
      <w:pPr>
        <w:pStyle w:val="HS-Tekst"/>
      </w:pPr>
      <w:r>
        <w:t>Gehoord de voorzitter met de vraag om een amendement goed te keuren op basis van volgende motivering:</w:t>
      </w:r>
    </w:p>
    <w:p w:rsidR="001F0D00" w:rsidRPr="009C6966" w:rsidRDefault="005A41FA" w:rsidP="0013073C">
      <w:pPr>
        <w:pStyle w:val="HS-Tekst"/>
        <w:rPr>
          <w:i/>
        </w:rPr>
      </w:pPr>
      <w:r>
        <w:t>“</w:t>
      </w:r>
      <w:r w:rsidRPr="009C6966">
        <w:rPr>
          <w:i/>
        </w:rPr>
        <w:t>Gelet op de nieuwsbrief dd. 10/10/2017 van de VVSG betreffende de wijziging in omzetting tarief onroerende voorheffing;</w:t>
      </w:r>
    </w:p>
    <w:p w:rsidR="001F0D00" w:rsidRPr="009C6966" w:rsidRDefault="005A41FA" w:rsidP="0013073C">
      <w:pPr>
        <w:pStyle w:val="HS-Tekst"/>
        <w:rPr>
          <w:i/>
        </w:rPr>
      </w:pPr>
      <w:r w:rsidRPr="009C6966">
        <w:rPr>
          <w:i/>
        </w:rPr>
        <w:t>Overwegende dat uit deze nieuwsbrief blijkt dat de omrekeningscoëfficiënt voor de omzetting van het huidig tarief van de opcentiemen op de onroerende voorheffing wijzigt naar 1,588. Dat blijkt uit een nieuwe rondzendbrief van de minister van Binnenlands Bestuur;</w:t>
      </w:r>
    </w:p>
    <w:p w:rsidR="001F0D00" w:rsidRPr="009C6966" w:rsidRDefault="005A41FA" w:rsidP="0013073C">
      <w:pPr>
        <w:pStyle w:val="HS-Tekst"/>
        <w:rPr>
          <w:i/>
        </w:rPr>
      </w:pPr>
      <w:r w:rsidRPr="009C6966">
        <w:rPr>
          <w:i/>
        </w:rPr>
        <w:t>Overwegende dat de omrekeningscoëfficiënt die in de rondzendbrief BB 2017/3 van 14 juli 2017 betreffende de aanpassing van de meerjarenplannen 2014-2019 en de budgetten 2018 was opgenomen, gebaseerd was op het niet-afgeronde percentage van de nieuwe Vlaamse basisheffing van 3,9743%. Berekent men de coëfficiënt echter op basis van de in de Vlaamse Codex Fiscaliteit opgenomen nieuwe Vlaamse basisheffing van 3,97%, dan komt die iets lager uit, nl. op 1,588 (i.p.v. 1,5897);</w:t>
      </w:r>
    </w:p>
    <w:p w:rsidR="001F0D00" w:rsidRPr="009C6966" w:rsidRDefault="005A41FA" w:rsidP="0013073C">
      <w:pPr>
        <w:pStyle w:val="HS-Tekst"/>
        <w:rPr>
          <w:i/>
        </w:rPr>
      </w:pPr>
      <w:r w:rsidRPr="009C6966">
        <w:rPr>
          <w:i/>
        </w:rPr>
        <w:t xml:space="preserve">Overwegende dat door de nieuwe </w:t>
      </w:r>
      <w:proofErr w:type="spellStart"/>
      <w:r w:rsidRPr="009C6966">
        <w:rPr>
          <w:i/>
        </w:rPr>
        <w:t>omrekenigscoëfficiënt</w:t>
      </w:r>
      <w:proofErr w:type="spellEnd"/>
      <w:r w:rsidRPr="009C6966">
        <w:rPr>
          <w:i/>
        </w:rPr>
        <w:t xml:space="preserve"> het </w:t>
      </w:r>
      <w:proofErr w:type="spellStart"/>
      <w:r w:rsidRPr="009C6966">
        <w:rPr>
          <w:i/>
        </w:rPr>
        <w:t>budgetneutrale</w:t>
      </w:r>
      <w:proofErr w:type="spellEnd"/>
      <w:r w:rsidRPr="009C6966">
        <w:rPr>
          <w:i/>
        </w:rPr>
        <w:t xml:space="preserve"> karakter van de omzettingsoperatie gevrijwaard wordt;</w:t>
      </w:r>
    </w:p>
    <w:p w:rsidR="001F0D00" w:rsidRPr="009C6966" w:rsidRDefault="005A41FA" w:rsidP="0013073C">
      <w:pPr>
        <w:pStyle w:val="HS-Tekst"/>
        <w:rPr>
          <w:i/>
        </w:rPr>
      </w:pPr>
      <w:r w:rsidRPr="009C6966">
        <w:rPr>
          <w:i/>
        </w:rPr>
        <w:t>Overwegende dat de rondzendbrief BB 2017/3 van 14 juli 2017 daarvoor op dat punt gewijzigd wordt;</w:t>
      </w:r>
    </w:p>
    <w:p w:rsidR="00556A0D" w:rsidRPr="009C6966" w:rsidRDefault="005A41FA" w:rsidP="0013073C">
      <w:pPr>
        <w:pStyle w:val="HS-Tekst"/>
        <w:rPr>
          <w:i/>
        </w:rPr>
      </w:pPr>
      <w:r w:rsidRPr="009C6966">
        <w:rPr>
          <w:i/>
        </w:rPr>
        <w:t xml:space="preserve">Overwegende dat in de </w:t>
      </w:r>
      <w:proofErr w:type="spellStart"/>
      <w:r w:rsidRPr="009C6966">
        <w:rPr>
          <w:i/>
        </w:rPr>
        <w:t>notule</w:t>
      </w:r>
      <w:proofErr w:type="spellEnd"/>
      <w:r w:rsidRPr="009C6966">
        <w:rPr>
          <w:i/>
        </w:rPr>
        <w:t xml:space="preserve"> van bovenvermeld agendapunt van de gemeenteraad bijgevolg een technische wijziging dient aangebracht te worden;</w:t>
      </w:r>
    </w:p>
    <w:p w:rsidR="00556A0D" w:rsidRPr="009C6966" w:rsidRDefault="005A41FA" w:rsidP="0013073C">
      <w:pPr>
        <w:pStyle w:val="HS-Tekst"/>
        <w:rPr>
          <w:i/>
        </w:rPr>
      </w:pPr>
      <w:r w:rsidRPr="009C6966">
        <w:rPr>
          <w:i/>
        </w:rPr>
        <w:t>Overwegende dat deze technische wijziging niet voorzienbaar was, maar een gevolg is van overmacht;</w:t>
      </w:r>
    </w:p>
    <w:p w:rsidR="00556A0D" w:rsidRDefault="005A41FA" w:rsidP="0013073C">
      <w:pPr>
        <w:pStyle w:val="HS-Tekst"/>
        <w:rPr>
          <w:rFonts w:cs="Arial"/>
        </w:rPr>
      </w:pPr>
      <w:r w:rsidRPr="009C6966">
        <w:rPr>
          <w:i/>
        </w:rPr>
        <w:lastRenderedPageBreak/>
        <w:t xml:space="preserve">Overwegende dat de gemeente Middelkerke om de fiscale druk op hetzelfde niveau te behouden als voor het aanslagjaar 2017 haar opcentiemen ten opzicht van het aanslagjaar 2017 moet delen door 1,588 (i.p.v. 1,597) </w:t>
      </w:r>
      <w:r w:rsidRPr="009C6966">
        <w:rPr>
          <w:rFonts w:cs="Arial"/>
          <w:b/>
          <w:i/>
        </w:rPr>
        <w:t xml:space="preserve">→ </w:t>
      </w:r>
      <w:r w:rsidRPr="009C6966">
        <w:rPr>
          <w:rFonts w:cs="Arial"/>
          <w:i/>
        </w:rPr>
        <w:t>1.750 / 1,588 = 1.102 (afgerond tot op de eenheid);</w:t>
      </w:r>
      <w:r w:rsidRPr="009C6966">
        <w:rPr>
          <w:rFonts w:cs="Arial"/>
        </w:rPr>
        <w:t>”</w:t>
      </w:r>
    </w:p>
    <w:p w:rsidR="00D948B1" w:rsidRDefault="005A41FA" w:rsidP="0013073C">
      <w:pPr>
        <w:pStyle w:val="HS-Tekst"/>
      </w:pPr>
      <w:r>
        <w:t>Gezien de voorgestelde tekst van het amendement als volgt:</w:t>
      </w:r>
    </w:p>
    <w:p w:rsidR="009C6966" w:rsidRDefault="005A41FA" w:rsidP="0013073C">
      <w:pPr>
        <w:pStyle w:val="HS-Tekst"/>
      </w:pPr>
      <w:r>
        <w:t>“ In artikel 1 van de ontwerpbeslissing wordt het getal ‘1.100,84’ vervangen door het getal ‘1.102’.”</w:t>
      </w:r>
    </w:p>
    <w:p w:rsidR="00D948B1" w:rsidRDefault="005A41FA" w:rsidP="0013073C">
      <w:pPr>
        <w:pStyle w:val="HS-Tekst"/>
      </w:pPr>
      <w:r>
        <w:t>Gezien artikel 20 van het huishoudelijk reglement van de gemeenteraad;</w:t>
      </w:r>
    </w:p>
    <w:p w:rsidR="00D948B1" w:rsidRDefault="005A41FA" w:rsidP="0013073C">
      <w:pPr>
        <w:pStyle w:val="HS-Tekst"/>
      </w:pPr>
      <w:r>
        <w:t>Gezien het resultaat van de mondelinge stemming over het amendement: alle aanwezige raadsleden stemmen voor;</w:t>
      </w:r>
    </w:p>
    <w:p w:rsidR="00D948B1" w:rsidRDefault="005A41FA" w:rsidP="0013073C">
      <w:pPr>
        <w:pStyle w:val="HS-Tekst"/>
      </w:pPr>
      <w:r>
        <w:t>Het amendement is bijgevolg aanvaard;</w:t>
      </w:r>
    </w:p>
    <w:p w:rsidR="00D948B1" w:rsidRDefault="005A41FA" w:rsidP="0013073C">
      <w:pPr>
        <w:pStyle w:val="HS-Tekst"/>
      </w:pPr>
      <w:r>
        <w:t>Vervolgens wordt mondeling gestemd over het voorstel in het algemeen, met volgend resultaat: alle aanwezige raadsleden stemmen voor, met uitzondering van N. Lejaeghere die zich onthoudt;</w:t>
      </w:r>
    </w:p>
    <w:p w:rsidR="00D948B1" w:rsidRDefault="005A41FA" w:rsidP="0013073C">
      <w:pPr>
        <w:pStyle w:val="HS-Tekst"/>
      </w:pPr>
      <w:r>
        <w:t>Bijgevolg;</w:t>
      </w:r>
    </w:p>
    <w:p w:rsidR="00577AA9" w:rsidRPr="00577AA9" w:rsidRDefault="005A41FA" w:rsidP="00602494">
      <w:pPr>
        <w:pStyle w:val="HS-Tekst"/>
        <w:rPr>
          <w:b/>
          <w:sz w:val="24"/>
        </w:rPr>
      </w:pPr>
      <w:r w:rsidRPr="00577AA9">
        <w:rPr>
          <w:b/>
          <w:sz w:val="24"/>
        </w:rPr>
        <w:t>Beslist:</w:t>
      </w:r>
      <w:r>
        <w:rPr>
          <w:b/>
          <w:sz w:val="24"/>
        </w:rPr>
        <w:t xml:space="preserve"> </w:t>
      </w:r>
    </w:p>
    <w:p w:rsidR="00577AA9" w:rsidRPr="00577AA9" w:rsidRDefault="005A41FA" w:rsidP="00602494">
      <w:pPr>
        <w:pStyle w:val="HS-Tekst"/>
        <w:rPr>
          <w:b/>
          <w:u w:val="single"/>
        </w:rPr>
      </w:pPr>
      <w:r w:rsidRPr="00577AA9">
        <w:rPr>
          <w:b/>
          <w:u w:val="single"/>
        </w:rPr>
        <w:t>Artikel 1:</w:t>
      </w:r>
      <w:r>
        <w:rPr>
          <w:b/>
          <w:u w:val="single"/>
        </w:rPr>
        <w:t xml:space="preserve"> </w:t>
      </w:r>
    </w:p>
    <w:p w:rsidR="004D4D52" w:rsidRDefault="005A41FA" w:rsidP="0013073C">
      <w:pPr>
        <w:pStyle w:val="HS-Tekst"/>
      </w:pPr>
      <w:r>
        <w:t xml:space="preserve">Artikel 1 van het </w:t>
      </w:r>
      <w:r w:rsidRPr="005C07C1">
        <w:t xml:space="preserve">gemeentelijk reglement tot vaststelling van de opcentiemen </w:t>
      </w:r>
      <w:r>
        <w:t>op de onroerende voorheffing, goedgekeurd door de gemeenteraad in zitting van 19/12/2013 (punt 31), wordt geschrapt en vervangen door:</w:t>
      </w:r>
    </w:p>
    <w:p w:rsidR="004D4D52" w:rsidRPr="004D4D52" w:rsidRDefault="005A41FA" w:rsidP="004D4D52">
      <w:pPr>
        <w:pStyle w:val="HS-Tekst"/>
        <w:spacing w:after="0"/>
        <w:ind w:left="709"/>
      </w:pPr>
      <w:r w:rsidRPr="004D4D52">
        <w:t>“</w:t>
      </w:r>
      <w:r w:rsidRPr="004D4D52">
        <w:rPr>
          <w:u w:val="single"/>
        </w:rPr>
        <w:t>Artikel 1:</w:t>
      </w:r>
      <w:r w:rsidRPr="004D4D52">
        <w:t xml:space="preserve"> </w:t>
      </w:r>
    </w:p>
    <w:p w:rsidR="004D4D52" w:rsidRDefault="005A41FA" w:rsidP="004D4D52">
      <w:pPr>
        <w:pStyle w:val="HS-Tekst"/>
        <w:ind w:left="708"/>
      </w:pPr>
      <w:r>
        <w:rPr>
          <w:rStyle w:val="rvts7"/>
          <w:rFonts w:cs="Arial"/>
          <w:color w:val="000000"/>
        </w:rPr>
        <w:t>Voor de aanslagjaren 2018 en 2019 worden er 1.102 gemeentelijke opcentiemen gevestigd op de onroerende voorheffing, verschuldigd aan het Vlaams Gewest.”</w:t>
      </w:r>
    </w:p>
    <w:p w:rsidR="00577AA9" w:rsidRDefault="005A41FA" w:rsidP="00602494">
      <w:pPr>
        <w:pStyle w:val="HS-Tekst"/>
        <w:rPr>
          <w:b/>
          <w:u w:val="single"/>
        </w:rPr>
      </w:pPr>
      <w:r w:rsidRPr="00577AA9">
        <w:rPr>
          <w:b/>
          <w:u w:val="single"/>
        </w:rPr>
        <w:t>Artikel 2:</w:t>
      </w:r>
      <w:r>
        <w:rPr>
          <w:b/>
          <w:u w:val="single"/>
        </w:rPr>
        <w:t xml:space="preserve"> </w:t>
      </w:r>
    </w:p>
    <w:p w:rsidR="0013073C" w:rsidRPr="005C07C1" w:rsidRDefault="005A41FA" w:rsidP="0013073C">
      <w:pPr>
        <w:pStyle w:val="HS-Tekst"/>
      </w:pPr>
      <w:r w:rsidRPr="005C07C1">
        <w:t xml:space="preserve">De vestiging en de inning van de gemeentebelasting </w:t>
      </w:r>
      <w:r>
        <w:t>gebeuren</w:t>
      </w:r>
      <w:r w:rsidRPr="005C07C1">
        <w:t xml:space="preserve"> door toedoen van de Vlaamse Belastingdienst.</w:t>
      </w:r>
    </w:p>
    <w:p w:rsidR="0013073C" w:rsidRDefault="005A41FA" w:rsidP="00602494">
      <w:pPr>
        <w:pStyle w:val="HS-Tekst"/>
        <w:rPr>
          <w:b/>
          <w:u w:val="single"/>
        </w:rPr>
      </w:pPr>
      <w:r>
        <w:rPr>
          <w:b/>
          <w:u w:val="single"/>
        </w:rPr>
        <w:t>Artikel 3:</w:t>
      </w:r>
    </w:p>
    <w:p w:rsidR="0013073C" w:rsidRPr="005C07C1" w:rsidRDefault="005A41FA" w:rsidP="0013073C">
      <w:pPr>
        <w:pStyle w:val="HS-Tekst"/>
      </w:pPr>
      <w:r w:rsidRPr="005C07C1">
        <w:t xml:space="preserve">Deze </w:t>
      </w:r>
      <w:r>
        <w:t xml:space="preserve">beslissing </w:t>
      </w:r>
      <w:r w:rsidRPr="005C07C1">
        <w:t xml:space="preserve">wordt aan de toezichthoudende overheid toegezonden. </w:t>
      </w:r>
    </w:p>
    <w:p w:rsidR="0013073C" w:rsidRPr="00577AA9" w:rsidRDefault="00E544F2" w:rsidP="00602494">
      <w:pPr>
        <w:pStyle w:val="HS-Tekst"/>
        <w:rPr>
          <w:b/>
          <w:u w:val="single"/>
        </w:rPr>
      </w:pPr>
    </w:p>
    <w:p w:rsidR="000F446E" w:rsidRDefault="000F446E">
      <w:pPr>
        <w:sectPr w:rsidR="000F446E">
          <w:type w:val="continuous"/>
          <w:pgSz w:w="11906" w:h="16838"/>
          <w:pgMar w:top="1417" w:right="1417" w:bottom="1417" w:left="1417" w:header="708" w:footer="708" w:gutter="0"/>
          <w:cols w:space="708"/>
          <w:docGrid w:linePitch="360"/>
        </w:sectPr>
      </w:pPr>
    </w:p>
    <w:p w:rsidR="00AE326A" w:rsidRPr="00602494" w:rsidRDefault="005A41FA" w:rsidP="00602494">
      <w:pPr>
        <w:pStyle w:val="HS-Tekst"/>
      </w:pPr>
      <w:r w:rsidRPr="008143D9">
        <w:rPr>
          <w:b/>
          <w:u w:val="single"/>
        </w:rPr>
        <w:t>Stemming:</w:t>
      </w:r>
      <w:r>
        <w:t xml:space="preserve"> 23 stemmen voor, 1 onthouding</w:t>
      </w:r>
    </w:p>
    <w:p w:rsidR="000F446E" w:rsidRDefault="000F446E">
      <w:pPr>
        <w:sectPr w:rsidR="000F446E">
          <w:type w:val="continuous"/>
          <w:pgSz w:w="11906" w:h="16838"/>
          <w:pgMar w:top="1417" w:right="1417" w:bottom="1417" w:left="1417" w:header="708" w:footer="708" w:gutter="0"/>
          <w:cols w:space="708"/>
          <w:docGrid w:linePitch="360"/>
        </w:sectPr>
      </w:pPr>
    </w:p>
    <w:p w:rsidR="000B2250" w:rsidRDefault="005A41FA" w:rsidP="00621741">
      <w:pPr>
        <w:rPr>
          <w:b/>
          <w:u w:val="single"/>
        </w:rPr>
      </w:pPr>
      <w:r w:rsidRPr="008A015C">
        <w:rPr>
          <w:b/>
          <w:u w:val="single"/>
        </w:rPr>
        <w:t>5. Kerkfabriek Sint Willibrordus Middelkerke - wijzigingen meerjarenplan 2014-2019 - goedkeuring</w:t>
      </w:r>
    </w:p>
    <w:p w:rsidR="000F446E" w:rsidRDefault="000F446E">
      <w:pPr>
        <w:sectPr w:rsidR="000F446E">
          <w:type w:val="continuous"/>
          <w:pgSz w:w="11906" w:h="16838"/>
          <w:pgMar w:top="1417" w:right="1417" w:bottom="1417" w:left="1417" w:header="708" w:footer="708" w:gutter="0"/>
          <w:cols w:space="708"/>
          <w:docGrid w:linePitch="360"/>
        </w:sectPr>
      </w:pPr>
    </w:p>
    <w:p w:rsidR="005A41FA" w:rsidRDefault="005A41FA" w:rsidP="005A41FA">
      <w:pPr>
        <w:pStyle w:val="HS-Tekst"/>
      </w:pPr>
      <w:r>
        <w:t>Op de opmerking van raadslid D. Van Den Broucke dat de raad beter akte kan nemen van de voorstellen in plaats van ze goed te keuren, omdat de ingediende budgetten hoe dan ook goedgekeurd worden door de hogere overheden, antwoordt de voorzitter dat de wet een goedkeuring voorziet en dat de wet moet nageleefd worden.</w:t>
      </w:r>
    </w:p>
    <w:p w:rsidR="00951221" w:rsidRPr="00C93AD2" w:rsidRDefault="005A41FA" w:rsidP="00C93AD2">
      <w:pPr>
        <w:pStyle w:val="HS-Tekst"/>
      </w:pPr>
      <w:r w:rsidRPr="00C93AD2">
        <w:lastRenderedPageBreak/>
        <w:t>De gemeenteraad in openbare, gewone zitting bijeen;</w:t>
      </w:r>
    </w:p>
    <w:p w:rsidR="00951221" w:rsidRPr="00C93AD2" w:rsidRDefault="005A41FA" w:rsidP="00C93AD2">
      <w:pPr>
        <w:pStyle w:val="HS-Tekst"/>
      </w:pPr>
      <w:r w:rsidRPr="00C93AD2">
        <w:t>Gezien het decreet van 07/05/2004 betreffende de materiële organisatie en werking van de erkende erediensten;</w:t>
      </w:r>
    </w:p>
    <w:p w:rsidR="00951221" w:rsidRPr="00C93AD2" w:rsidRDefault="005A41FA" w:rsidP="00C93AD2">
      <w:pPr>
        <w:pStyle w:val="HS-Tekst"/>
      </w:pPr>
      <w:r w:rsidRPr="00C93AD2">
        <w:t>Gezien inzonderheid de regeling in verband met het financiële beheer;</w:t>
      </w:r>
    </w:p>
    <w:p w:rsidR="00951221" w:rsidRPr="00C93AD2" w:rsidRDefault="005A41FA" w:rsidP="00C93AD2">
      <w:pPr>
        <w:pStyle w:val="HS-Tekst"/>
      </w:pPr>
      <w:r w:rsidRPr="00C93AD2">
        <w:t xml:space="preserve">Gezien het besluit van </w:t>
      </w:r>
      <w:r>
        <w:t xml:space="preserve">de gemeenteraad dd. 19/12/2013 </w:t>
      </w:r>
      <w:r w:rsidRPr="00C93AD2">
        <w:t>houdende de goedkeuring van de meerjarenplannen 2014-2019 van de kerkfabrieken op het grondgebied van de gemeente;</w:t>
      </w:r>
    </w:p>
    <w:p w:rsidR="00951221" w:rsidRPr="00C93AD2" w:rsidRDefault="005A41FA" w:rsidP="00C93AD2">
      <w:pPr>
        <w:pStyle w:val="HS-Tekst"/>
      </w:pPr>
      <w:r w:rsidRPr="00C93AD2">
        <w:t xml:space="preserve">Gezien </w:t>
      </w:r>
      <w:r>
        <w:t>de</w:t>
      </w:r>
      <w:r w:rsidRPr="00C93AD2">
        <w:t xml:space="preserve"> besluit</w:t>
      </w:r>
      <w:r>
        <w:t>en</w:t>
      </w:r>
      <w:r w:rsidRPr="00C93AD2">
        <w:t xml:space="preserve"> van de gemeenteraad dd. 14/10/2014 </w:t>
      </w:r>
      <w:r>
        <w:t xml:space="preserve">en 08/10/2015 </w:t>
      </w:r>
      <w:r w:rsidRPr="00C93AD2">
        <w:t>houdende de wijziging meerjarenplan</w:t>
      </w:r>
      <w:r>
        <w:t>nen</w:t>
      </w:r>
      <w:r w:rsidRPr="00C93AD2">
        <w:t xml:space="preserve"> van </w:t>
      </w:r>
      <w:r>
        <w:t>enkele</w:t>
      </w:r>
      <w:r w:rsidRPr="00C93AD2">
        <w:t xml:space="preserve"> kerkfabrieken;</w:t>
      </w:r>
    </w:p>
    <w:p w:rsidR="00951221" w:rsidRPr="00C93AD2" w:rsidRDefault="005A41FA" w:rsidP="00C93AD2">
      <w:pPr>
        <w:pStyle w:val="HS-Tekst"/>
      </w:pPr>
      <w:r w:rsidRPr="00C93AD2">
        <w:t xml:space="preserve">Gezien de via het Centraal Kerkbestuur ingediende wijzigingen van de meerjarenplannen van de kerkfabrieken </w:t>
      </w:r>
      <w:r>
        <w:t>Sint</w:t>
      </w:r>
      <w:r w:rsidRPr="00C93AD2">
        <w:t xml:space="preserve"> Willibrordus (Middelkerke), Onze Lieve Vrouw (Leffinge) en Sint Petrus (Sint-Pieters-Kapelle) voor de periode 2014– 2019;</w:t>
      </w:r>
    </w:p>
    <w:p w:rsidR="00C93AD2" w:rsidRPr="00C93AD2" w:rsidRDefault="005A41FA" w:rsidP="00C93AD2">
      <w:pPr>
        <w:pStyle w:val="HS-Tekst"/>
      </w:pPr>
      <w:r w:rsidRPr="00C93AD2">
        <w:t xml:space="preserve">Gezien de wijzigingen </w:t>
      </w:r>
      <w:r>
        <w:t>wat de k</w:t>
      </w:r>
      <w:r w:rsidRPr="00C93AD2">
        <w:t xml:space="preserve">erkfabriek </w:t>
      </w:r>
      <w:r>
        <w:t>Sint</w:t>
      </w:r>
      <w:r w:rsidRPr="00C93AD2">
        <w:t xml:space="preserve"> Willibrordus Middelkerke</w:t>
      </w:r>
      <w:r>
        <w:t xml:space="preserve"> betreft samengevat het volgende omvatten:</w:t>
      </w:r>
    </w:p>
    <w:p w:rsidR="00C93AD2" w:rsidRPr="00C93AD2" w:rsidRDefault="005A41FA" w:rsidP="00C93AD2">
      <w:pPr>
        <w:pStyle w:val="HS-Opsomstreepje"/>
      </w:pPr>
      <w:r>
        <w:t xml:space="preserve">budgetwijziging 2017 </w:t>
      </w:r>
      <w:r w:rsidRPr="00C93AD2">
        <w:t>– doorschuiven gemeentelijke investeringstoelage van € 160.201,41</w:t>
      </w:r>
      <w:r>
        <w:t>;</w:t>
      </w:r>
    </w:p>
    <w:p w:rsidR="00C93AD2" w:rsidRPr="00C93AD2" w:rsidRDefault="005A41FA" w:rsidP="00BB0DC6">
      <w:pPr>
        <w:pStyle w:val="HS-Opsomstreepje"/>
      </w:pPr>
      <w:r w:rsidRPr="00C93AD2">
        <w:t>budget 2018 – voorzien van gemeentelijke investeringstoelage van € 5.000 – erelonen ontwerp renovatie pastorie</w:t>
      </w:r>
      <w:r>
        <w:t>;</w:t>
      </w:r>
    </w:p>
    <w:p w:rsidR="00BB0DC6" w:rsidRDefault="005A41FA" w:rsidP="00C93AD2">
      <w:pPr>
        <w:pStyle w:val="HS-Tekst"/>
      </w:pPr>
      <w:r>
        <w:t xml:space="preserve">Gezien de ingediende wijzigingen van de meerjarenplannen van de </w:t>
      </w:r>
      <w:r w:rsidRPr="00BB0DC6">
        <w:t xml:space="preserve">kerkfabriek </w:t>
      </w:r>
      <w:r w:rsidRPr="00C93AD2">
        <w:t xml:space="preserve">Onze Lieve Vrouw </w:t>
      </w:r>
      <w:r>
        <w:t>(</w:t>
      </w:r>
      <w:r w:rsidRPr="00C93AD2">
        <w:t>Leffinge</w:t>
      </w:r>
      <w:r>
        <w:t>) en kerkfabriek Sint Petrus (Sint-Pieters-Kapelle) werden ingetrokken door de respectievelijke kerkraden;</w:t>
      </w:r>
    </w:p>
    <w:p w:rsidR="00951221" w:rsidRPr="00C93AD2" w:rsidRDefault="005A41FA" w:rsidP="00C93AD2">
      <w:pPr>
        <w:pStyle w:val="HS-Tekst"/>
      </w:pPr>
      <w:r w:rsidRPr="00C93AD2">
        <w:t>Gezien artikel 43 van voornoemd decreet;</w:t>
      </w:r>
    </w:p>
    <w:p w:rsidR="00951221" w:rsidRDefault="005A41FA" w:rsidP="00C93AD2">
      <w:pPr>
        <w:pStyle w:val="HS-Tekst"/>
      </w:pPr>
      <w:r w:rsidRPr="00C93AD2">
        <w:t>Op voorstel van het college van burgemeester en schepenen;</w:t>
      </w:r>
    </w:p>
    <w:p w:rsidR="000A69DA" w:rsidRPr="00C93AD2" w:rsidRDefault="005A41FA" w:rsidP="000A69DA">
      <w:pPr>
        <w:pStyle w:val="HS-Tekst"/>
      </w:pPr>
      <w:r>
        <w:t xml:space="preserve">Gezien het resultaat van de mondelinge stemming als volgt: alle aanwezige raadsleden stemmen voor met uitzondering van T. Dedecker, J.M. Dedecker, C. Niville, D. De Poortere, D. </w:t>
      </w:r>
      <w:proofErr w:type="spellStart"/>
      <w:r>
        <w:t>Demarcke</w:t>
      </w:r>
      <w:proofErr w:type="spellEnd"/>
      <w:r>
        <w:t>, N. </w:t>
      </w:r>
      <w:proofErr w:type="spellStart"/>
      <w:r>
        <w:t>Lejaeghere</w:t>
      </w:r>
      <w:proofErr w:type="spellEnd"/>
      <w:r>
        <w:t xml:space="preserve">, G. </w:t>
      </w:r>
      <w:proofErr w:type="spellStart"/>
      <w:r>
        <w:t>Verdonck</w:t>
      </w:r>
      <w:proofErr w:type="spellEnd"/>
      <w:r>
        <w:t xml:space="preserve"> en A. </w:t>
      </w:r>
      <w:proofErr w:type="spellStart"/>
      <w:r>
        <w:t>Goethaels</w:t>
      </w:r>
      <w:proofErr w:type="spellEnd"/>
      <w:r>
        <w:t xml:space="preserve"> die zich onthouden en B. </w:t>
      </w:r>
      <w:proofErr w:type="spellStart"/>
      <w:r>
        <w:t>Ryckewaert</w:t>
      </w:r>
      <w:proofErr w:type="spellEnd"/>
      <w:r>
        <w:t>, S. Van den Bossche en D. Van Den Broucke die tegen stemmen.</w:t>
      </w:r>
    </w:p>
    <w:p w:rsidR="00951221" w:rsidRPr="00C93AD2" w:rsidRDefault="005A41FA" w:rsidP="00C93AD2">
      <w:pPr>
        <w:pStyle w:val="HS-Tekst"/>
        <w:rPr>
          <w:b/>
          <w:sz w:val="24"/>
          <w:szCs w:val="24"/>
        </w:rPr>
      </w:pPr>
      <w:r w:rsidRPr="00C93AD2">
        <w:rPr>
          <w:b/>
          <w:sz w:val="24"/>
          <w:szCs w:val="24"/>
        </w:rPr>
        <w:t xml:space="preserve">Beslist: </w:t>
      </w:r>
    </w:p>
    <w:p w:rsidR="00951221" w:rsidRDefault="005A41FA" w:rsidP="00C93AD2">
      <w:pPr>
        <w:pStyle w:val="HS-Art"/>
        <w:rPr>
          <w:lang w:val="nl-NL" w:eastAsia="nl-NL"/>
        </w:rPr>
      </w:pPr>
      <w:r>
        <w:rPr>
          <w:lang w:val="nl-NL" w:eastAsia="nl-NL"/>
        </w:rPr>
        <w:t>Artikel 1:</w:t>
      </w:r>
    </w:p>
    <w:p w:rsidR="00951221" w:rsidRPr="00C93AD2" w:rsidRDefault="005A41FA" w:rsidP="00C93AD2">
      <w:pPr>
        <w:pStyle w:val="HS-Tekst"/>
      </w:pPr>
      <w:r w:rsidRPr="00C93AD2">
        <w:t xml:space="preserve">Goedkeuring wordt verleend aan de wijzigingen van </w:t>
      </w:r>
      <w:r>
        <w:t>het meerjarenplan 2014-2019 van de kerkfabriek Sint</w:t>
      </w:r>
      <w:r w:rsidRPr="00C93AD2">
        <w:t xml:space="preserve"> Willibrordus </w:t>
      </w:r>
      <w:r>
        <w:t>(</w:t>
      </w:r>
      <w:r w:rsidRPr="00C93AD2">
        <w:t>Middelkerke</w:t>
      </w:r>
      <w:r>
        <w:t>).</w:t>
      </w:r>
    </w:p>
    <w:p w:rsidR="00951221" w:rsidRPr="00C93AD2" w:rsidRDefault="005A41FA" w:rsidP="00C93AD2">
      <w:pPr>
        <w:pStyle w:val="HS-Tekst"/>
      </w:pPr>
      <w:r w:rsidRPr="00C93AD2">
        <w:t xml:space="preserve">De wijzigingen van </w:t>
      </w:r>
      <w:r>
        <w:t>het meerjarenplan</w:t>
      </w:r>
      <w:r w:rsidRPr="00C93AD2">
        <w:t xml:space="preserve"> worden goedgekeurd volgens de gegevens opgenomen in onderstaand overzicht.</w:t>
      </w:r>
    </w:p>
    <w:p w:rsidR="00951221" w:rsidRPr="00C93AD2" w:rsidRDefault="005A41FA" w:rsidP="00C93AD2">
      <w:pPr>
        <w:pStyle w:val="HS-Tekst"/>
        <w:rPr>
          <w:b/>
        </w:rPr>
      </w:pPr>
      <w:r w:rsidRPr="00C93AD2">
        <w:rPr>
          <w:b/>
        </w:rPr>
        <w:t>Jaar 2017</w:t>
      </w:r>
    </w:p>
    <w:tbl>
      <w:tblPr>
        <w:tblStyle w:val="Tabelraster"/>
        <w:tblW w:w="0" w:type="auto"/>
        <w:tblLook w:val="00A0" w:firstRow="1" w:lastRow="0" w:firstColumn="1" w:lastColumn="0" w:noHBand="0" w:noVBand="0"/>
      </w:tblPr>
      <w:tblGrid>
        <w:gridCol w:w="2898"/>
        <w:gridCol w:w="1440"/>
        <w:gridCol w:w="1440"/>
        <w:gridCol w:w="1591"/>
        <w:gridCol w:w="1649"/>
      </w:tblGrid>
      <w:tr w:rsidR="00951221" w:rsidRPr="00C93AD2" w:rsidTr="00951221">
        <w:tc>
          <w:tcPr>
            <w:tcW w:w="2898"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Kerkfabriek</w:t>
            </w:r>
          </w:p>
        </w:tc>
        <w:tc>
          <w:tcPr>
            <w:tcW w:w="2880" w:type="dxa"/>
            <w:gridSpan w:val="2"/>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Exploitatietoelage</w:t>
            </w:r>
          </w:p>
        </w:tc>
        <w:tc>
          <w:tcPr>
            <w:tcW w:w="3240" w:type="dxa"/>
            <w:gridSpan w:val="2"/>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Investeringen</w:t>
            </w:r>
          </w:p>
        </w:tc>
      </w:tr>
      <w:tr w:rsidR="00951221" w:rsidRPr="00C93AD2" w:rsidTr="00951221">
        <w:tc>
          <w:tcPr>
            <w:tcW w:w="2898" w:type="dxa"/>
            <w:tcBorders>
              <w:top w:val="single" w:sz="4" w:space="0" w:color="auto"/>
              <w:left w:val="single" w:sz="4" w:space="0" w:color="auto"/>
              <w:bottom w:val="single" w:sz="4" w:space="0" w:color="auto"/>
              <w:right w:val="single" w:sz="4" w:space="0" w:color="auto"/>
            </w:tcBorders>
          </w:tcPr>
          <w:p w:rsidR="00951221" w:rsidRPr="00C93AD2" w:rsidRDefault="00E544F2" w:rsidP="00C93AD2">
            <w:pPr>
              <w:pStyle w:val="HS-Teks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Voor wijziging</w:t>
            </w:r>
          </w:p>
        </w:tc>
        <w:tc>
          <w:tcPr>
            <w:tcW w:w="1440"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Na wijziging</w:t>
            </w:r>
          </w:p>
        </w:tc>
        <w:tc>
          <w:tcPr>
            <w:tcW w:w="1591"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Voor wijziging</w:t>
            </w:r>
          </w:p>
        </w:tc>
        <w:tc>
          <w:tcPr>
            <w:tcW w:w="1649"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Na wijziging</w:t>
            </w:r>
          </w:p>
        </w:tc>
      </w:tr>
      <w:tr w:rsidR="00951221" w:rsidRPr="00C93AD2" w:rsidTr="00951221">
        <w:tc>
          <w:tcPr>
            <w:tcW w:w="2898"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787850">
              <w:rPr>
                <w:rFonts w:ascii="Arial" w:hAnsi="Arial" w:cs="Arial"/>
              </w:rPr>
              <w:lastRenderedPageBreak/>
              <w:t>Sint</w:t>
            </w:r>
            <w:r w:rsidRPr="00C93AD2">
              <w:rPr>
                <w:rFonts w:ascii="Arial" w:hAnsi="Arial" w:cs="Arial"/>
              </w:rPr>
              <w:t xml:space="preserve"> Willibrordus Middelkerke</w:t>
            </w:r>
          </w:p>
        </w:tc>
        <w:tc>
          <w:tcPr>
            <w:tcW w:w="1440"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 122.195,00</w:t>
            </w:r>
          </w:p>
        </w:tc>
        <w:tc>
          <w:tcPr>
            <w:tcW w:w="1440"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 122.195,00</w:t>
            </w:r>
          </w:p>
        </w:tc>
        <w:tc>
          <w:tcPr>
            <w:tcW w:w="1591"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 0,00</w:t>
            </w:r>
          </w:p>
        </w:tc>
        <w:tc>
          <w:tcPr>
            <w:tcW w:w="1649"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 160.201,41</w:t>
            </w:r>
          </w:p>
        </w:tc>
      </w:tr>
    </w:tbl>
    <w:p w:rsidR="00951221" w:rsidRPr="00C93AD2" w:rsidRDefault="005A41FA" w:rsidP="00C93AD2">
      <w:pPr>
        <w:pStyle w:val="HS-Tekst"/>
        <w:rPr>
          <w:b/>
        </w:rPr>
      </w:pPr>
      <w:r w:rsidRPr="00C93AD2">
        <w:rPr>
          <w:b/>
        </w:rPr>
        <w:t>Jaar 2018</w:t>
      </w:r>
    </w:p>
    <w:tbl>
      <w:tblPr>
        <w:tblStyle w:val="Tabelraster"/>
        <w:tblW w:w="0" w:type="auto"/>
        <w:tblLook w:val="00A0" w:firstRow="1" w:lastRow="0" w:firstColumn="1" w:lastColumn="0" w:noHBand="0" w:noVBand="0"/>
      </w:tblPr>
      <w:tblGrid>
        <w:gridCol w:w="2898"/>
        <w:gridCol w:w="1440"/>
        <w:gridCol w:w="1440"/>
        <w:gridCol w:w="1591"/>
        <w:gridCol w:w="1649"/>
      </w:tblGrid>
      <w:tr w:rsidR="00951221" w:rsidRPr="00C93AD2" w:rsidTr="00951221">
        <w:tc>
          <w:tcPr>
            <w:tcW w:w="2898"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Kerkfabriek</w:t>
            </w:r>
          </w:p>
        </w:tc>
        <w:tc>
          <w:tcPr>
            <w:tcW w:w="2880" w:type="dxa"/>
            <w:gridSpan w:val="2"/>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Exploitatietoelage</w:t>
            </w:r>
          </w:p>
        </w:tc>
        <w:tc>
          <w:tcPr>
            <w:tcW w:w="3240" w:type="dxa"/>
            <w:gridSpan w:val="2"/>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Investeringen</w:t>
            </w:r>
          </w:p>
        </w:tc>
      </w:tr>
      <w:tr w:rsidR="00951221" w:rsidRPr="00C93AD2" w:rsidTr="00951221">
        <w:tc>
          <w:tcPr>
            <w:tcW w:w="2898" w:type="dxa"/>
            <w:tcBorders>
              <w:top w:val="single" w:sz="4" w:space="0" w:color="auto"/>
              <w:left w:val="single" w:sz="4" w:space="0" w:color="auto"/>
              <w:bottom w:val="single" w:sz="4" w:space="0" w:color="auto"/>
              <w:right w:val="single" w:sz="4" w:space="0" w:color="auto"/>
            </w:tcBorders>
          </w:tcPr>
          <w:p w:rsidR="00951221" w:rsidRPr="00C93AD2" w:rsidRDefault="00E544F2" w:rsidP="00C93AD2">
            <w:pPr>
              <w:pStyle w:val="HS-Teks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Voor wijziging</w:t>
            </w:r>
          </w:p>
        </w:tc>
        <w:tc>
          <w:tcPr>
            <w:tcW w:w="1440"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Na wijziging</w:t>
            </w:r>
          </w:p>
        </w:tc>
        <w:tc>
          <w:tcPr>
            <w:tcW w:w="1591"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Voor wijziging</w:t>
            </w:r>
          </w:p>
        </w:tc>
        <w:tc>
          <w:tcPr>
            <w:tcW w:w="1649"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Na wijziging</w:t>
            </w:r>
          </w:p>
        </w:tc>
      </w:tr>
      <w:tr w:rsidR="00951221" w:rsidRPr="00C93AD2" w:rsidTr="00951221">
        <w:tc>
          <w:tcPr>
            <w:tcW w:w="2898" w:type="dxa"/>
            <w:tcBorders>
              <w:top w:val="single" w:sz="4" w:space="0" w:color="auto"/>
              <w:left w:val="single" w:sz="4" w:space="0" w:color="auto"/>
              <w:bottom w:val="single" w:sz="4" w:space="0" w:color="auto"/>
              <w:right w:val="single" w:sz="4" w:space="0" w:color="auto"/>
            </w:tcBorders>
            <w:hideMark/>
          </w:tcPr>
          <w:p w:rsidR="00951221" w:rsidRPr="00C93AD2" w:rsidRDefault="005A41FA" w:rsidP="00787850">
            <w:pPr>
              <w:pStyle w:val="HS-Tekst"/>
              <w:rPr>
                <w:rFonts w:ascii="Arial" w:hAnsi="Arial" w:cs="Arial"/>
              </w:rPr>
            </w:pPr>
            <w:r w:rsidRPr="00787850">
              <w:rPr>
                <w:rFonts w:ascii="Arial" w:hAnsi="Arial" w:cs="Arial"/>
              </w:rPr>
              <w:t>Sint</w:t>
            </w:r>
            <w:r w:rsidRPr="00C93AD2">
              <w:rPr>
                <w:rFonts w:ascii="Arial" w:hAnsi="Arial" w:cs="Arial"/>
              </w:rPr>
              <w:t xml:space="preserve"> Willibrordus Middelkerke</w:t>
            </w:r>
          </w:p>
        </w:tc>
        <w:tc>
          <w:tcPr>
            <w:tcW w:w="1440"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 118.253,00</w:t>
            </w:r>
          </w:p>
        </w:tc>
        <w:tc>
          <w:tcPr>
            <w:tcW w:w="1440"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 118.253,00</w:t>
            </w:r>
          </w:p>
        </w:tc>
        <w:tc>
          <w:tcPr>
            <w:tcW w:w="1591"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 0,00</w:t>
            </w:r>
          </w:p>
        </w:tc>
        <w:tc>
          <w:tcPr>
            <w:tcW w:w="1649" w:type="dxa"/>
            <w:tcBorders>
              <w:top w:val="single" w:sz="4" w:space="0" w:color="auto"/>
              <w:left w:val="single" w:sz="4" w:space="0" w:color="auto"/>
              <w:bottom w:val="single" w:sz="4" w:space="0" w:color="auto"/>
              <w:right w:val="single" w:sz="4" w:space="0" w:color="auto"/>
            </w:tcBorders>
            <w:hideMark/>
          </w:tcPr>
          <w:p w:rsidR="00951221" w:rsidRPr="00C93AD2" w:rsidRDefault="005A41FA" w:rsidP="00C93AD2">
            <w:pPr>
              <w:pStyle w:val="HS-Tekst"/>
              <w:rPr>
                <w:rFonts w:ascii="Arial" w:hAnsi="Arial" w:cs="Arial"/>
              </w:rPr>
            </w:pPr>
            <w:r w:rsidRPr="00C93AD2">
              <w:rPr>
                <w:rFonts w:ascii="Arial" w:hAnsi="Arial" w:cs="Arial"/>
              </w:rPr>
              <w:t>€ 5.000</w:t>
            </w:r>
          </w:p>
        </w:tc>
      </w:tr>
    </w:tbl>
    <w:p w:rsidR="00951221" w:rsidRDefault="005A41FA" w:rsidP="00C93AD2">
      <w:pPr>
        <w:pStyle w:val="HS-Art"/>
        <w:rPr>
          <w:lang w:val="nl-NL" w:eastAsia="nl-NL"/>
        </w:rPr>
      </w:pPr>
      <w:r>
        <w:rPr>
          <w:lang w:val="nl-NL" w:eastAsia="nl-NL"/>
        </w:rPr>
        <w:t>Artikel 2:</w:t>
      </w:r>
    </w:p>
    <w:p w:rsidR="00951221" w:rsidRDefault="005A41FA" w:rsidP="00951221">
      <w:pPr>
        <w:tabs>
          <w:tab w:val="left" w:pos="1701"/>
        </w:tabs>
        <w:spacing w:after="120" w:line="240" w:lineRule="auto"/>
        <w:rPr>
          <w:rFonts w:eastAsia="Times New Roman" w:cs="Arial"/>
          <w:lang w:val="nl-NL" w:eastAsia="nl-NL"/>
        </w:rPr>
      </w:pPr>
      <w:r>
        <w:rPr>
          <w:rFonts w:eastAsia="Times New Roman" w:cs="Arial"/>
          <w:lang w:val="nl-NL" w:eastAsia="nl-NL"/>
        </w:rPr>
        <w:t>Afschrift van dit besluit aan het Centraal Kerkbestuur, de betrokken kerkfabriek, het Bisdom Brugge en de provinciegouverneur.</w:t>
      </w:r>
    </w:p>
    <w:p w:rsidR="000F446E" w:rsidRDefault="000F446E">
      <w:pPr>
        <w:sectPr w:rsidR="000F446E">
          <w:type w:val="continuous"/>
          <w:pgSz w:w="11906" w:h="16838"/>
          <w:pgMar w:top="1417" w:right="1417" w:bottom="1417" w:left="1417" w:header="708" w:footer="708" w:gutter="0"/>
          <w:cols w:space="708"/>
          <w:docGrid w:linePitch="360"/>
        </w:sectPr>
      </w:pPr>
    </w:p>
    <w:p w:rsidR="00AE326A" w:rsidRPr="00602494" w:rsidRDefault="005A41FA" w:rsidP="00602494">
      <w:pPr>
        <w:pStyle w:val="HS-Tekst"/>
      </w:pPr>
      <w:r w:rsidRPr="008143D9">
        <w:rPr>
          <w:b/>
          <w:u w:val="single"/>
        </w:rPr>
        <w:t>Stemming:</w:t>
      </w:r>
      <w:r>
        <w:t xml:space="preserve"> 13 stemmen voor, 3 stemmen tegen, 8 onthoudingen</w:t>
      </w:r>
    </w:p>
    <w:p w:rsidR="000F446E" w:rsidRDefault="000F446E">
      <w:pPr>
        <w:sectPr w:rsidR="000F446E">
          <w:type w:val="continuous"/>
          <w:pgSz w:w="11906" w:h="16838"/>
          <w:pgMar w:top="1417" w:right="1417" w:bottom="1417" w:left="1417" w:header="708" w:footer="708" w:gutter="0"/>
          <w:cols w:space="708"/>
          <w:docGrid w:linePitch="360"/>
        </w:sectPr>
      </w:pPr>
    </w:p>
    <w:p w:rsidR="000B2250" w:rsidRDefault="005A41FA" w:rsidP="00621741">
      <w:pPr>
        <w:rPr>
          <w:b/>
          <w:u w:val="single"/>
        </w:rPr>
      </w:pPr>
      <w:r w:rsidRPr="008A015C">
        <w:rPr>
          <w:b/>
          <w:u w:val="single"/>
        </w:rPr>
        <w:t>6. Kerkfabrieken - budgetwijzigingen 2017 - aktename</w:t>
      </w:r>
    </w:p>
    <w:p w:rsidR="000F446E" w:rsidRDefault="000F446E">
      <w:pPr>
        <w:sectPr w:rsidR="000F446E">
          <w:type w:val="continuous"/>
          <w:pgSz w:w="11906" w:h="16838"/>
          <w:pgMar w:top="1417" w:right="1417" w:bottom="1417" w:left="1417" w:header="708" w:footer="708" w:gutter="0"/>
          <w:cols w:space="708"/>
          <w:docGrid w:linePitch="360"/>
        </w:sectPr>
      </w:pPr>
    </w:p>
    <w:p w:rsidR="00F11293" w:rsidRPr="009D3DCF" w:rsidRDefault="005A41FA" w:rsidP="009D3DCF">
      <w:pPr>
        <w:pStyle w:val="HS-Tekst"/>
      </w:pPr>
      <w:r w:rsidRPr="009D3DCF">
        <w:t>De gemeenteraad in openbare, gewone zitting bijeen;</w:t>
      </w:r>
    </w:p>
    <w:p w:rsidR="00F11293" w:rsidRPr="009D3DCF" w:rsidRDefault="005A41FA" w:rsidP="009D3DCF">
      <w:pPr>
        <w:pStyle w:val="HS-Tekst"/>
      </w:pPr>
      <w:r w:rsidRPr="009D3DCF">
        <w:t>Gezien het decreet van 07/05/2004 betreffende de materiële organisatie en werking van de erkende erediensten;</w:t>
      </w:r>
    </w:p>
    <w:p w:rsidR="00F11293" w:rsidRPr="009D3DCF" w:rsidRDefault="005A41FA" w:rsidP="009D3DCF">
      <w:pPr>
        <w:pStyle w:val="HS-Tekst"/>
      </w:pPr>
      <w:r w:rsidRPr="009D3DCF">
        <w:t xml:space="preserve">Gezien het besluit van de gemeenteraad 07/10/2016 (17) houdende de </w:t>
      </w:r>
      <w:proofErr w:type="spellStart"/>
      <w:r w:rsidRPr="009D3DCF">
        <w:t>aktename</w:t>
      </w:r>
      <w:proofErr w:type="spellEnd"/>
      <w:r w:rsidRPr="009D3DCF">
        <w:t xml:space="preserve"> door de gemeenteraad van de budgetten 2017 van de kerkfabrieken op het grondgebied van de gemeente;</w:t>
      </w:r>
    </w:p>
    <w:p w:rsidR="00F11293" w:rsidRPr="009D3DCF" w:rsidRDefault="005A41FA" w:rsidP="009D3DCF">
      <w:pPr>
        <w:pStyle w:val="HS-Tekst"/>
      </w:pPr>
      <w:r w:rsidRPr="009D3DCF">
        <w:t xml:space="preserve">Gezien de via het Centraal Kerkbestuur ingediende budgetwijzigingen 2017; </w:t>
      </w:r>
    </w:p>
    <w:p w:rsidR="00F11293" w:rsidRPr="009D3DCF" w:rsidRDefault="005A41FA" w:rsidP="009D3DCF">
      <w:pPr>
        <w:pStyle w:val="HS-Tekst"/>
      </w:pPr>
      <w:r w:rsidRPr="009D3DCF">
        <w:t>Overwegende dat de investeringstoelage</w:t>
      </w:r>
      <w:r>
        <w:t>n</w:t>
      </w:r>
      <w:r w:rsidRPr="009D3DCF">
        <w:t xml:space="preserve"> voor de kerkfabriek St. Willibrorduskerk Middelkerke en Onze Lieve Vrouw </w:t>
      </w:r>
      <w:proofErr w:type="spellStart"/>
      <w:r w:rsidRPr="009D3DCF">
        <w:t>Mannekensvere</w:t>
      </w:r>
      <w:proofErr w:type="spellEnd"/>
      <w:r w:rsidRPr="009D3DCF">
        <w:t xml:space="preserve"> geen extra uitgave voo</w:t>
      </w:r>
      <w:r>
        <w:t>r de gemeente met zich meebrengen</w:t>
      </w:r>
      <w:r w:rsidRPr="009D3DCF">
        <w:t xml:space="preserve"> (</w:t>
      </w:r>
      <w:r>
        <w:t>wegens</w:t>
      </w:r>
      <w:r w:rsidRPr="009D3DCF">
        <w:t xml:space="preserve"> doorschuiven van krediet);</w:t>
      </w:r>
    </w:p>
    <w:p w:rsidR="00F11293" w:rsidRPr="009D3DCF" w:rsidRDefault="005A41FA" w:rsidP="009D3DCF">
      <w:pPr>
        <w:pStyle w:val="HS-Tekst"/>
      </w:pPr>
      <w:r w:rsidRPr="009D3DCF">
        <w:t>Gezien de gemeentelijke bijdrage in de budgetten, na de wijzigingen, binnen de grenzen blijft van het bedrag opgenomen in de gewijzigde goedgekeurde meerjarenplannen;</w:t>
      </w:r>
    </w:p>
    <w:p w:rsidR="00F11293" w:rsidRPr="009D3DCF" w:rsidRDefault="005A41FA" w:rsidP="009D3DCF">
      <w:pPr>
        <w:pStyle w:val="HS-Tekst"/>
      </w:pPr>
      <w:r w:rsidRPr="009D3DCF">
        <w:t>Gezien artikel 50 van voornoemd decreet;</w:t>
      </w:r>
    </w:p>
    <w:p w:rsidR="00F11293" w:rsidRPr="009D3DCF" w:rsidRDefault="005A41FA" w:rsidP="009D3DCF">
      <w:pPr>
        <w:pStyle w:val="HS-Tekst"/>
      </w:pPr>
      <w:r w:rsidRPr="009D3DCF">
        <w:t>Op voorstel van het college van burgemeester en schepenen;</w:t>
      </w:r>
    </w:p>
    <w:p w:rsidR="00F11293" w:rsidRPr="009D3DCF" w:rsidRDefault="005A41FA" w:rsidP="009D3DCF">
      <w:pPr>
        <w:pStyle w:val="HS-Tekst"/>
        <w:rPr>
          <w:b/>
          <w:sz w:val="24"/>
          <w:szCs w:val="24"/>
        </w:rPr>
      </w:pPr>
      <w:r w:rsidRPr="009D3DCF">
        <w:rPr>
          <w:b/>
          <w:sz w:val="24"/>
          <w:szCs w:val="24"/>
        </w:rPr>
        <w:t>Neemt akte:</w:t>
      </w:r>
    </w:p>
    <w:p w:rsidR="00F11293" w:rsidRPr="009D3DCF" w:rsidRDefault="005A41FA" w:rsidP="009D3DCF">
      <w:pPr>
        <w:pStyle w:val="HS-Art"/>
      </w:pPr>
      <w:r w:rsidRPr="009D3DCF">
        <w:t xml:space="preserve">Artikel 1: </w:t>
      </w:r>
    </w:p>
    <w:p w:rsidR="00F11293" w:rsidRPr="009D3DCF" w:rsidRDefault="005A41FA" w:rsidP="009D3DCF">
      <w:pPr>
        <w:pStyle w:val="HS-Tekst"/>
      </w:pPr>
      <w:r w:rsidRPr="009D3DCF">
        <w:t>Van de budgetwijzigingen 201</w:t>
      </w:r>
      <w:r>
        <w:t>7</w:t>
      </w:r>
      <w:r w:rsidRPr="009D3DCF">
        <w:t xml:space="preserve"> van onderstaande kerkfabrieken:</w:t>
      </w:r>
    </w:p>
    <w:tbl>
      <w:tblPr>
        <w:tblStyle w:val="Tabelraster"/>
        <w:tblW w:w="9322" w:type="dxa"/>
        <w:tblLook w:val="00A0" w:firstRow="1" w:lastRow="0" w:firstColumn="1" w:lastColumn="0" w:noHBand="0" w:noVBand="0"/>
      </w:tblPr>
      <w:tblGrid>
        <w:gridCol w:w="3348"/>
        <w:gridCol w:w="1440"/>
        <w:gridCol w:w="1530"/>
        <w:gridCol w:w="1530"/>
        <w:gridCol w:w="1474"/>
      </w:tblGrid>
      <w:tr w:rsidR="00F11293" w:rsidRPr="009D3DCF" w:rsidTr="00F11293">
        <w:tc>
          <w:tcPr>
            <w:tcW w:w="3348" w:type="dxa"/>
            <w:tcBorders>
              <w:top w:val="single" w:sz="4" w:space="0" w:color="auto"/>
              <w:left w:val="single" w:sz="4" w:space="0" w:color="auto"/>
              <w:bottom w:val="single" w:sz="4" w:space="0" w:color="auto"/>
              <w:right w:val="single" w:sz="4" w:space="0" w:color="auto"/>
            </w:tcBorders>
            <w:hideMark/>
          </w:tcPr>
          <w:p w:rsidR="00F11293" w:rsidRPr="009D3DCF" w:rsidRDefault="005A41FA" w:rsidP="009D3DCF">
            <w:pPr>
              <w:pStyle w:val="HS-Tekst"/>
              <w:rPr>
                <w:rFonts w:ascii="Arial" w:hAnsi="Arial" w:cs="Arial"/>
              </w:rPr>
            </w:pPr>
            <w:r w:rsidRPr="009D3DCF">
              <w:rPr>
                <w:rFonts w:ascii="Arial" w:hAnsi="Arial" w:cs="Arial"/>
              </w:rPr>
              <w:t>Kerkfabriek</w:t>
            </w:r>
          </w:p>
        </w:tc>
        <w:tc>
          <w:tcPr>
            <w:tcW w:w="2970" w:type="dxa"/>
            <w:gridSpan w:val="2"/>
            <w:tcBorders>
              <w:top w:val="single" w:sz="4" w:space="0" w:color="auto"/>
              <w:left w:val="single" w:sz="4" w:space="0" w:color="auto"/>
              <w:bottom w:val="single" w:sz="4" w:space="0" w:color="auto"/>
              <w:right w:val="single" w:sz="4" w:space="0" w:color="auto"/>
            </w:tcBorders>
            <w:hideMark/>
          </w:tcPr>
          <w:p w:rsidR="00F11293" w:rsidRPr="009D3DCF" w:rsidRDefault="005A41FA" w:rsidP="009D3DCF">
            <w:pPr>
              <w:pStyle w:val="HS-Tekst"/>
              <w:rPr>
                <w:rFonts w:ascii="Arial" w:hAnsi="Arial" w:cs="Arial"/>
              </w:rPr>
            </w:pPr>
            <w:r w:rsidRPr="009D3DCF">
              <w:rPr>
                <w:rFonts w:ascii="Arial" w:hAnsi="Arial" w:cs="Arial"/>
              </w:rPr>
              <w:t>Exploitatietoelage</w:t>
            </w:r>
          </w:p>
        </w:tc>
        <w:tc>
          <w:tcPr>
            <w:tcW w:w="3004" w:type="dxa"/>
            <w:gridSpan w:val="2"/>
            <w:tcBorders>
              <w:top w:val="single" w:sz="4" w:space="0" w:color="auto"/>
              <w:left w:val="single" w:sz="4" w:space="0" w:color="auto"/>
              <w:bottom w:val="single" w:sz="4" w:space="0" w:color="auto"/>
              <w:right w:val="single" w:sz="4" w:space="0" w:color="auto"/>
            </w:tcBorders>
            <w:hideMark/>
          </w:tcPr>
          <w:p w:rsidR="00F11293" w:rsidRPr="009D3DCF" w:rsidRDefault="005A41FA" w:rsidP="009D3DCF">
            <w:pPr>
              <w:pStyle w:val="HS-Tekst"/>
              <w:rPr>
                <w:rFonts w:ascii="Arial" w:hAnsi="Arial" w:cs="Arial"/>
              </w:rPr>
            </w:pPr>
            <w:r w:rsidRPr="009D3DCF">
              <w:rPr>
                <w:rFonts w:ascii="Arial" w:hAnsi="Arial" w:cs="Arial"/>
              </w:rPr>
              <w:t>Investeringstoelage</w:t>
            </w:r>
            <w:r w:rsidRPr="009D3DCF">
              <w:rPr>
                <w:rFonts w:ascii="Arial" w:hAnsi="Arial" w:cs="Arial"/>
              </w:rPr>
              <w:br/>
              <w:t>(gemeente)</w:t>
            </w:r>
          </w:p>
        </w:tc>
      </w:tr>
      <w:tr w:rsidR="00F11293" w:rsidRPr="009D3DCF" w:rsidTr="00F11293">
        <w:tc>
          <w:tcPr>
            <w:tcW w:w="3348" w:type="dxa"/>
            <w:tcBorders>
              <w:top w:val="single" w:sz="4" w:space="0" w:color="auto"/>
              <w:left w:val="single" w:sz="4" w:space="0" w:color="auto"/>
              <w:bottom w:val="single" w:sz="4" w:space="0" w:color="auto"/>
              <w:right w:val="single" w:sz="4" w:space="0" w:color="auto"/>
            </w:tcBorders>
          </w:tcPr>
          <w:p w:rsidR="00F11293" w:rsidRPr="009D3DCF" w:rsidRDefault="00E544F2" w:rsidP="009D3DCF">
            <w:pPr>
              <w:pStyle w:val="HS-Teks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hideMark/>
          </w:tcPr>
          <w:p w:rsidR="00F11293" w:rsidRPr="009D3DCF" w:rsidRDefault="005A41FA" w:rsidP="009D3DCF">
            <w:pPr>
              <w:pStyle w:val="HS-Tekst"/>
              <w:rPr>
                <w:rFonts w:ascii="Arial" w:hAnsi="Arial" w:cs="Arial"/>
              </w:rPr>
            </w:pPr>
            <w:r w:rsidRPr="009D3DCF">
              <w:rPr>
                <w:rFonts w:ascii="Arial" w:hAnsi="Arial" w:cs="Arial"/>
              </w:rPr>
              <w:t>Voor wijziging</w:t>
            </w:r>
          </w:p>
        </w:tc>
        <w:tc>
          <w:tcPr>
            <w:tcW w:w="1530" w:type="dxa"/>
            <w:tcBorders>
              <w:top w:val="single" w:sz="4" w:space="0" w:color="auto"/>
              <w:left w:val="single" w:sz="4" w:space="0" w:color="auto"/>
              <w:bottom w:val="single" w:sz="4" w:space="0" w:color="auto"/>
              <w:right w:val="single" w:sz="4" w:space="0" w:color="auto"/>
            </w:tcBorders>
            <w:hideMark/>
          </w:tcPr>
          <w:p w:rsidR="00F11293" w:rsidRPr="009D3DCF" w:rsidRDefault="005A41FA" w:rsidP="009D3DCF">
            <w:pPr>
              <w:pStyle w:val="HS-Tekst"/>
              <w:rPr>
                <w:rFonts w:ascii="Arial" w:hAnsi="Arial" w:cs="Arial"/>
              </w:rPr>
            </w:pPr>
            <w:r w:rsidRPr="009D3DCF">
              <w:rPr>
                <w:rFonts w:ascii="Arial" w:hAnsi="Arial" w:cs="Arial"/>
              </w:rPr>
              <w:t>Na wijziging</w:t>
            </w:r>
          </w:p>
        </w:tc>
        <w:tc>
          <w:tcPr>
            <w:tcW w:w="1530" w:type="dxa"/>
            <w:tcBorders>
              <w:top w:val="single" w:sz="4" w:space="0" w:color="auto"/>
              <w:left w:val="single" w:sz="4" w:space="0" w:color="auto"/>
              <w:bottom w:val="single" w:sz="4" w:space="0" w:color="auto"/>
              <w:right w:val="single" w:sz="4" w:space="0" w:color="auto"/>
            </w:tcBorders>
            <w:hideMark/>
          </w:tcPr>
          <w:p w:rsidR="00F11293" w:rsidRPr="009D3DCF" w:rsidRDefault="005A41FA" w:rsidP="009D3DCF">
            <w:pPr>
              <w:pStyle w:val="HS-Tekst"/>
              <w:rPr>
                <w:rFonts w:ascii="Arial" w:hAnsi="Arial" w:cs="Arial"/>
              </w:rPr>
            </w:pPr>
            <w:r w:rsidRPr="009D3DCF">
              <w:rPr>
                <w:rFonts w:ascii="Arial" w:hAnsi="Arial" w:cs="Arial"/>
              </w:rPr>
              <w:t>Voor wijziging</w:t>
            </w:r>
          </w:p>
        </w:tc>
        <w:tc>
          <w:tcPr>
            <w:tcW w:w="1474" w:type="dxa"/>
            <w:tcBorders>
              <w:top w:val="single" w:sz="4" w:space="0" w:color="auto"/>
              <w:left w:val="single" w:sz="4" w:space="0" w:color="auto"/>
              <w:bottom w:val="single" w:sz="4" w:space="0" w:color="auto"/>
              <w:right w:val="single" w:sz="4" w:space="0" w:color="auto"/>
            </w:tcBorders>
            <w:hideMark/>
          </w:tcPr>
          <w:p w:rsidR="00F11293" w:rsidRPr="009D3DCF" w:rsidRDefault="005A41FA" w:rsidP="009D3DCF">
            <w:pPr>
              <w:pStyle w:val="HS-Tekst"/>
              <w:rPr>
                <w:rFonts w:ascii="Arial" w:hAnsi="Arial" w:cs="Arial"/>
              </w:rPr>
            </w:pPr>
            <w:r w:rsidRPr="009D3DCF">
              <w:rPr>
                <w:rFonts w:ascii="Arial" w:hAnsi="Arial" w:cs="Arial"/>
              </w:rPr>
              <w:t>Na wijziging</w:t>
            </w:r>
          </w:p>
        </w:tc>
      </w:tr>
      <w:tr w:rsidR="00F11293" w:rsidRPr="009D3DCF" w:rsidTr="005F24B5">
        <w:tc>
          <w:tcPr>
            <w:tcW w:w="3348" w:type="dxa"/>
            <w:tcBorders>
              <w:top w:val="single" w:sz="4" w:space="0" w:color="auto"/>
              <w:left w:val="single" w:sz="4" w:space="0" w:color="auto"/>
              <w:bottom w:val="single" w:sz="4" w:space="0" w:color="auto"/>
              <w:right w:val="single" w:sz="4" w:space="0" w:color="auto"/>
            </w:tcBorders>
            <w:hideMark/>
          </w:tcPr>
          <w:p w:rsidR="00F11293" w:rsidRPr="009D3DCF" w:rsidRDefault="005A41FA" w:rsidP="009D3DCF">
            <w:pPr>
              <w:pStyle w:val="HS-Tekst"/>
              <w:rPr>
                <w:rFonts w:ascii="Arial" w:hAnsi="Arial" w:cs="Arial"/>
              </w:rPr>
            </w:pPr>
            <w:r>
              <w:rPr>
                <w:rFonts w:ascii="Arial" w:hAnsi="Arial" w:cs="Arial"/>
              </w:rPr>
              <w:t>Sint</w:t>
            </w:r>
            <w:r w:rsidRPr="009D3DCF">
              <w:rPr>
                <w:rFonts w:ascii="Arial" w:hAnsi="Arial" w:cs="Arial"/>
              </w:rPr>
              <w:t xml:space="preserve"> Willibrordus Middelkerke</w:t>
            </w:r>
          </w:p>
        </w:tc>
        <w:tc>
          <w:tcPr>
            <w:tcW w:w="1440" w:type="dxa"/>
            <w:tcBorders>
              <w:top w:val="single" w:sz="4" w:space="0" w:color="auto"/>
              <w:left w:val="single" w:sz="4" w:space="0" w:color="auto"/>
              <w:bottom w:val="single" w:sz="4" w:space="0" w:color="auto"/>
              <w:right w:val="single" w:sz="4" w:space="0" w:color="auto"/>
            </w:tcBorders>
            <w:hideMark/>
          </w:tcPr>
          <w:p w:rsidR="00F11293" w:rsidRPr="009D3DCF" w:rsidRDefault="005A41FA" w:rsidP="00996A2E">
            <w:pPr>
              <w:pStyle w:val="HS-Tekst"/>
              <w:rPr>
                <w:rFonts w:ascii="Arial" w:hAnsi="Arial" w:cs="Arial"/>
              </w:rPr>
            </w:pPr>
            <w:r w:rsidRPr="009D3DCF">
              <w:rPr>
                <w:rFonts w:ascii="Arial" w:hAnsi="Arial" w:cs="Arial"/>
              </w:rPr>
              <w:t xml:space="preserve">€ </w:t>
            </w:r>
            <w:r>
              <w:rPr>
                <w:rFonts w:ascii="Arial" w:hAnsi="Arial" w:cs="Arial"/>
              </w:rPr>
              <w:t>0</w:t>
            </w:r>
          </w:p>
        </w:tc>
        <w:tc>
          <w:tcPr>
            <w:tcW w:w="1530" w:type="dxa"/>
            <w:tcBorders>
              <w:top w:val="single" w:sz="4" w:space="0" w:color="auto"/>
              <w:left w:val="single" w:sz="4" w:space="0" w:color="auto"/>
              <w:bottom w:val="single" w:sz="4" w:space="0" w:color="auto"/>
              <w:right w:val="single" w:sz="4" w:space="0" w:color="auto"/>
            </w:tcBorders>
          </w:tcPr>
          <w:p w:rsidR="00F11293" w:rsidRPr="009D3DCF" w:rsidRDefault="005A41FA" w:rsidP="00996A2E">
            <w:pPr>
              <w:pStyle w:val="HS-Tekst"/>
              <w:rPr>
                <w:rFonts w:ascii="Arial" w:hAnsi="Arial" w:cs="Arial"/>
              </w:rPr>
            </w:pPr>
            <w:r w:rsidRPr="009D3DCF">
              <w:rPr>
                <w:rFonts w:ascii="Arial" w:hAnsi="Arial" w:cs="Arial"/>
              </w:rPr>
              <w:t xml:space="preserve">€ </w:t>
            </w:r>
            <w:r>
              <w:rPr>
                <w:rFonts w:ascii="Arial" w:hAnsi="Arial" w:cs="Arial"/>
              </w:rPr>
              <w:t>0</w:t>
            </w:r>
          </w:p>
        </w:tc>
        <w:tc>
          <w:tcPr>
            <w:tcW w:w="1530" w:type="dxa"/>
            <w:tcBorders>
              <w:top w:val="single" w:sz="4" w:space="0" w:color="auto"/>
              <w:left w:val="single" w:sz="4" w:space="0" w:color="auto"/>
              <w:bottom w:val="single" w:sz="4" w:space="0" w:color="auto"/>
              <w:right w:val="single" w:sz="4" w:space="0" w:color="auto"/>
            </w:tcBorders>
          </w:tcPr>
          <w:p w:rsidR="00F11293" w:rsidRPr="009D3DCF" w:rsidRDefault="005A41FA" w:rsidP="009D3DCF">
            <w:pPr>
              <w:pStyle w:val="HS-Tekst"/>
              <w:rPr>
                <w:rFonts w:ascii="Arial" w:hAnsi="Arial" w:cs="Arial"/>
              </w:rPr>
            </w:pPr>
            <w:r w:rsidRPr="009D3DCF">
              <w:rPr>
                <w:rFonts w:ascii="Arial" w:hAnsi="Arial" w:cs="Arial"/>
              </w:rPr>
              <w:t>€</w:t>
            </w:r>
            <w:r>
              <w:rPr>
                <w:rFonts w:ascii="Arial" w:hAnsi="Arial" w:cs="Arial"/>
              </w:rPr>
              <w:t xml:space="preserve"> </w:t>
            </w:r>
            <w:r w:rsidRPr="009D3DCF">
              <w:rPr>
                <w:rFonts w:ascii="Arial" w:hAnsi="Arial" w:cs="Arial"/>
              </w:rPr>
              <w:t xml:space="preserve">0 </w:t>
            </w:r>
          </w:p>
        </w:tc>
        <w:tc>
          <w:tcPr>
            <w:tcW w:w="1474" w:type="dxa"/>
            <w:tcBorders>
              <w:top w:val="single" w:sz="4" w:space="0" w:color="auto"/>
              <w:left w:val="single" w:sz="4" w:space="0" w:color="auto"/>
              <w:bottom w:val="single" w:sz="4" w:space="0" w:color="auto"/>
              <w:right w:val="single" w:sz="4" w:space="0" w:color="auto"/>
            </w:tcBorders>
          </w:tcPr>
          <w:p w:rsidR="00F11293" w:rsidRPr="009D3DCF" w:rsidRDefault="005A41FA" w:rsidP="009D3DCF">
            <w:pPr>
              <w:pStyle w:val="HS-Tekst"/>
              <w:rPr>
                <w:rFonts w:ascii="Arial" w:hAnsi="Arial" w:cs="Arial"/>
              </w:rPr>
            </w:pPr>
            <w:r w:rsidRPr="009D3DCF">
              <w:rPr>
                <w:rFonts w:ascii="Arial" w:hAnsi="Arial" w:cs="Arial"/>
              </w:rPr>
              <w:t>€ 160.201,41</w:t>
            </w:r>
          </w:p>
        </w:tc>
      </w:tr>
      <w:tr w:rsidR="00F11293" w:rsidRPr="009D3DCF" w:rsidTr="005F24B5">
        <w:tc>
          <w:tcPr>
            <w:tcW w:w="3348" w:type="dxa"/>
            <w:tcBorders>
              <w:top w:val="single" w:sz="4" w:space="0" w:color="auto"/>
              <w:left w:val="single" w:sz="4" w:space="0" w:color="auto"/>
              <w:bottom w:val="single" w:sz="4" w:space="0" w:color="auto"/>
              <w:right w:val="single" w:sz="4" w:space="0" w:color="auto"/>
            </w:tcBorders>
            <w:hideMark/>
          </w:tcPr>
          <w:p w:rsidR="00F11293" w:rsidRPr="009D3DCF" w:rsidRDefault="005A41FA" w:rsidP="009D3DCF">
            <w:pPr>
              <w:pStyle w:val="HS-Tekst"/>
              <w:rPr>
                <w:rFonts w:ascii="Arial" w:hAnsi="Arial" w:cs="Arial"/>
              </w:rPr>
            </w:pPr>
            <w:r>
              <w:rPr>
                <w:rFonts w:ascii="Arial" w:hAnsi="Arial" w:cs="Arial"/>
              </w:rPr>
              <w:t>Onze Lieve Vrouw</w:t>
            </w:r>
            <w:r w:rsidRPr="009D3DCF">
              <w:rPr>
                <w:rFonts w:ascii="Arial" w:hAnsi="Arial" w:cs="Arial"/>
              </w:rPr>
              <w:t xml:space="preserve"> </w:t>
            </w:r>
            <w:proofErr w:type="spellStart"/>
            <w:r w:rsidRPr="009D3DCF">
              <w:rPr>
                <w:rFonts w:ascii="Arial" w:hAnsi="Arial" w:cs="Arial"/>
              </w:rPr>
              <w:t>Mannekensvere</w:t>
            </w:r>
            <w:proofErr w:type="spellEnd"/>
          </w:p>
        </w:tc>
        <w:tc>
          <w:tcPr>
            <w:tcW w:w="1440" w:type="dxa"/>
            <w:tcBorders>
              <w:top w:val="single" w:sz="4" w:space="0" w:color="auto"/>
              <w:left w:val="single" w:sz="4" w:space="0" w:color="auto"/>
              <w:bottom w:val="single" w:sz="4" w:space="0" w:color="auto"/>
              <w:right w:val="single" w:sz="4" w:space="0" w:color="auto"/>
            </w:tcBorders>
          </w:tcPr>
          <w:p w:rsidR="00F11293" w:rsidRPr="009D3DCF" w:rsidRDefault="005A41FA" w:rsidP="009D3DCF">
            <w:pPr>
              <w:pStyle w:val="HS-Tekst"/>
              <w:rPr>
                <w:rFonts w:ascii="Arial" w:hAnsi="Arial" w:cs="Arial"/>
              </w:rPr>
            </w:pPr>
            <w:r w:rsidRPr="009D3DCF">
              <w:rPr>
                <w:rFonts w:ascii="Arial" w:hAnsi="Arial" w:cs="Arial"/>
              </w:rPr>
              <w:t xml:space="preserve">€ 7.616,69 </w:t>
            </w:r>
          </w:p>
        </w:tc>
        <w:tc>
          <w:tcPr>
            <w:tcW w:w="1530" w:type="dxa"/>
            <w:tcBorders>
              <w:top w:val="single" w:sz="4" w:space="0" w:color="auto"/>
              <w:left w:val="single" w:sz="4" w:space="0" w:color="auto"/>
              <w:bottom w:val="single" w:sz="4" w:space="0" w:color="auto"/>
              <w:right w:val="single" w:sz="4" w:space="0" w:color="auto"/>
            </w:tcBorders>
          </w:tcPr>
          <w:p w:rsidR="00F11293" w:rsidRPr="009D3DCF" w:rsidRDefault="005A41FA" w:rsidP="009D3DCF">
            <w:pPr>
              <w:pStyle w:val="HS-Tekst"/>
              <w:rPr>
                <w:rFonts w:ascii="Arial" w:hAnsi="Arial" w:cs="Arial"/>
              </w:rPr>
            </w:pPr>
            <w:r w:rsidRPr="009D3DCF">
              <w:rPr>
                <w:rFonts w:ascii="Arial" w:hAnsi="Arial" w:cs="Arial"/>
              </w:rPr>
              <w:t xml:space="preserve">€ </w:t>
            </w:r>
            <w:r>
              <w:rPr>
                <w:rFonts w:ascii="Arial" w:hAnsi="Arial" w:cs="Arial"/>
              </w:rPr>
              <w:t>7</w:t>
            </w:r>
            <w:r w:rsidRPr="009D3DCF">
              <w:rPr>
                <w:rFonts w:ascii="Arial" w:hAnsi="Arial" w:cs="Arial"/>
              </w:rPr>
              <w:t>.616,69</w:t>
            </w:r>
          </w:p>
        </w:tc>
        <w:tc>
          <w:tcPr>
            <w:tcW w:w="1530" w:type="dxa"/>
            <w:tcBorders>
              <w:top w:val="single" w:sz="4" w:space="0" w:color="auto"/>
              <w:left w:val="single" w:sz="4" w:space="0" w:color="auto"/>
              <w:bottom w:val="single" w:sz="4" w:space="0" w:color="auto"/>
              <w:right w:val="single" w:sz="4" w:space="0" w:color="auto"/>
            </w:tcBorders>
          </w:tcPr>
          <w:p w:rsidR="00F11293" w:rsidRPr="009D3DCF" w:rsidRDefault="005A41FA" w:rsidP="009D3DCF">
            <w:pPr>
              <w:pStyle w:val="HS-Tekst"/>
              <w:rPr>
                <w:rFonts w:ascii="Arial" w:hAnsi="Arial" w:cs="Arial"/>
              </w:rPr>
            </w:pPr>
            <w:r w:rsidRPr="009D3DCF">
              <w:rPr>
                <w:rFonts w:ascii="Arial" w:hAnsi="Arial" w:cs="Arial"/>
              </w:rPr>
              <w:t>€ 0</w:t>
            </w:r>
          </w:p>
        </w:tc>
        <w:tc>
          <w:tcPr>
            <w:tcW w:w="1474" w:type="dxa"/>
            <w:tcBorders>
              <w:top w:val="single" w:sz="4" w:space="0" w:color="auto"/>
              <w:left w:val="single" w:sz="4" w:space="0" w:color="auto"/>
              <w:bottom w:val="single" w:sz="4" w:space="0" w:color="auto"/>
              <w:right w:val="single" w:sz="4" w:space="0" w:color="auto"/>
            </w:tcBorders>
          </w:tcPr>
          <w:p w:rsidR="00F11293" w:rsidRPr="009D3DCF" w:rsidRDefault="005A41FA" w:rsidP="009D3DCF">
            <w:pPr>
              <w:pStyle w:val="HS-Tekst"/>
              <w:rPr>
                <w:rFonts w:ascii="Arial" w:hAnsi="Arial" w:cs="Arial"/>
              </w:rPr>
            </w:pPr>
            <w:r w:rsidRPr="009D3DCF">
              <w:rPr>
                <w:rFonts w:ascii="Arial" w:hAnsi="Arial" w:cs="Arial"/>
              </w:rPr>
              <w:t>€ 7.271,49</w:t>
            </w:r>
          </w:p>
        </w:tc>
      </w:tr>
    </w:tbl>
    <w:p w:rsidR="00F11293" w:rsidRPr="009D3DCF" w:rsidRDefault="005A41FA" w:rsidP="009D3DCF">
      <w:pPr>
        <w:pStyle w:val="HS-Art"/>
      </w:pPr>
      <w:r w:rsidRPr="009D3DCF">
        <w:t xml:space="preserve">Artikel 2: </w:t>
      </w:r>
    </w:p>
    <w:p w:rsidR="00F11293" w:rsidRPr="009D3DCF" w:rsidRDefault="005A41FA" w:rsidP="009D3DCF">
      <w:pPr>
        <w:pStyle w:val="HS-Tekst"/>
      </w:pPr>
      <w:r w:rsidRPr="009D3DCF">
        <w:t>Afschrift van dit besluit aan het Centraal Kerkbestuur, de betrokken kerkfabrieken en het Bisdom Brugge.</w:t>
      </w:r>
    </w:p>
    <w:p w:rsidR="000F446E" w:rsidRDefault="000F446E">
      <w:pPr>
        <w:sectPr w:rsidR="000F446E">
          <w:type w:val="continuous"/>
          <w:pgSz w:w="11906" w:h="16838"/>
          <w:pgMar w:top="1417" w:right="1417" w:bottom="1417" w:left="1417" w:header="708" w:footer="708" w:gutter="0"/>
          <w:cols w:space="708"/>
          <w:docGrid w:linePitch="360"/>
        </w:sectPr>
      </w:pPr>
    </w:p>
    <w:p w:rsidR="000B2250" w:rsidRDefault="005A41FA" w:rsidP="00621741">
      <w:pPr>
        <w:rPr>
          <w:b/>
          <w:u w:val="single"/>
        </w:rPr>
      </w:pPr>
      <w:r w:rsidRPr="008A015C">
        <w:rPr>
          <w:b/>
          <w:u w:val="single"/>
        </w:rPr>
        <w:lastRenderedPageBreak/>
        <w:t>7. Kerkfabrieken - budgetten 2018 - aktename</w:t>
      </w:r>
    </w:p>
    <w:p w:rsidR="000F446E" w:rsidRDefault="000F446E">
      <w:pPr>
        <w:sectPr w:rsidR="000F446E">
          <w:type w:val="continuous"/>
          <w:pgSz w:w="11906" w:h="16838"/>
          <w:pgMar w:top="1417" w:right="1417" w:bottom="1417" w:left="1417" w:header="708" w:footer="708" w:gutter="0"/>
          <w:cols w:space="708"/>
          <w:docGrid w:linePitch="360"/>
        </w:sectPr>
      </w:pPr>
    </w:p>
    <w:p w:rsidR="00A1435D" w:rsidRPr="00CC39E9" w:rsidRDefault="005A41FA" w:rsidP="00CC39E9">
      <w:pPr>
        <w:pStyle w:val="HS-Tekst"/>
      </w:pPr>
      <w:r w:rsidRPr="00CC39E9">
        <w:t>De gemeenteraad in openbare, gewone zitting bijeen;</w:t>
      </w:r>
    </w:p>
    <w:p w:rsidR="00A1435D" w:rsidRPr="00CC39E9" w:rsidRDefault="005A41FA" w:rsidP="00CC39E9">
      <w:pPr>
        <w:pStyle w:val="HS-Tekst"/>
      </w:pPr>
      <w:r w:rsidRPr="00CC39E9">
        <w:t>Gezien het decreet van 07/05/2004 betreffende de materiële organisatie en werking van de erkende erediensten;</w:t>
      </w:r>
    </w:p>
    <w:p w:rsidR="00A1435D" w:rsidRPr="00CC39E9" w:rsidRDefault="005A41FA" w:rsidP="00CC39E9">
      <w:pPr>
        <w:pStyle w:val="HS-Tekst"/>
      </w:pPr>
      <w:r w:rsidRPr="00CC39E9">
        <w:t>Gezien inzonderheid de regeling in verband met het financiële beheer;</w:t>
      </w:r>
    </w:p>
    <w:p w:rsidR="00A1435D" w:rsidRPr="00CC39E9" w:rsidRDefault="005A41FA" w:rsidP="00CC39E9">
      <w:pPr>
        <w:pStyle w:val="HS-Tekst"/>
      </w:pPr>
      <w:r w:rsidRPr="00CC39E9">
        <w:t>Gezien artikel 45 en volgende van voornoemd decreet i.v.m. de budgetten;</w:t>
      </w:r>
    </w:p>
    <w:p w:rsidR="00A1435D" w:rsidRDefault="005A41FA" w:rsidP="00CC39E9">
      <w:pPr>
        <w:pStyle w:val="HS-Tekst"/>
      </w:pPr>
      <w:r w:rsidRPr="00CC39E9">
        <w:t>Gezien de via het Centraal Kerkbestuur ingediende budgetten 2018 van de kerkfabrieken op het grondgebied van de gemeente;</w:t>
      </w:r>
    </w:p>
    <w:p w:rsidR="009710CA" w:rsidRDefault="005A41FA" w:rsidP="00CC39E9">
      <w:pPr>
        <w:pStyle w:val="HS-Tekst"/>
      </w:pPr>
      <w:r>
        <w:t>Gezien het besluit van de kerkraad van de kerkfabriek Sint-Pieters-Kapelle dd. 02/10/2017 houdende intrekking van het voorgestelde budget 2018;</w:t>
      </w:r>
    </w:p>
    <w:p w:rsidR="00AC5894" w:rsidRPr="00CC39E9" w:rsidRDefault="005A41FA" w:rsidP="00CC39E9">
      <w:pPr>
        <w:pStyle w:val="HS-Tekst"/>
      </w:pPr>
      <w:r>
        <w:t>Overwegende dat bij besluit van de kerkraad van Sint-Pieters-Kapelle dd. 02/10/2017 vastgesteld budget 2018 nog de procedure moet volgen en aan de gemeenteraad zal voorgelegd worden tijdens een volgende zitting;</w:t>
      </w:r>
    </w:p>
    <w:p w:rsidR="00A1435D" w:rsidRPr="00CC39E9" w:rsidRDefault="005A41FA" w:rsidP="00CC39E9">
      <w:pPr>
        <w:pStyle w:val="HS-Tekst"/>
      </w:pPr>
      <w:r w:rsidRPr="00CC39E9">
        <w:t xml:space="preserve">Gezien de gemeentelijke bijdrage in de budgetten </w:t>
      </w:r>
      <w:r>
        <w:t xml:space="preserve">2018 van de andere kerkfabrieken </w:t>
      </w:r>
      <w:r w:rsidRPr="00CC39E9">
        <w:t>binnen de grenzen blijft van het bedrag opgenomen in de goedgekeurde meerjarenplannen (eventueel na wijziging);</w:t>
      </w:r>
    </w:p>
    <w:p w:rsidR="00A1435D" w:rsidRPr="00CC39E9" w:rsidRDefault="005A41FA" w:rsidP="00CC39E9">
      <w:pPr>
        <w:pStyle w:val="HS-Tekst"/>
      </w:pPr>
      <w:r w:rsidRPr="00CC39E9">
        <w:t>Gezien artikel 48 § 1 van voornoemd decreet;</w:t>
      </w:r>
    </w:p>
    <w:p w:rsidR="00A1435D" w:rsidRPr="00CC39E9" w:rsidRDefault="005A41FA" w:rsidP="00CC39E9">
      <w:pPr>
        <w:pStyle w:val="HS-Tekst"/>
      </w:pPr>
      <w:r w:rsidRPr="00CC39E9">
        <w:t>Op voorstel van het college van burgemeester en schepenen;</w:t>
      </w:r>
    </w:p>
    <w:p w:rsidR="00A1435D" w:rsidRPr="00CC39E9" w:rsidRDefault="005A41FA" w:rsidP="00CC39E9">
      <w:pPr>
        <w:pStyle w:val="HS-Tekst"/>
        <w:rPr>
          <w:b/>
          <w:sz w:val="24"/>
          <w:szCs w:val="24"/>
        </w:rPr>
      </w:pPr>
      <w:r w:rsidRPr="00CC39E9">
        <w:rPr>
          <w:b/>
          <w:sz w:val="24"/>
          <w:szCs w:val="24"/>
        </w:rPr>
        <w:t>Neemt akte:</w:t>
      </w:r>
    </w:p>
    <w:p w:rsidR="00A1435D" w:rsidRPr="00CC39E9" w:rsidRDefault="005A41FA" w:rsidP="00CC39E9">
      <w:pPr>
        <w:pStyle w:val="HS-Art"/>
      </w:pPr>
      <w:r w:rsidRPr="00CC39E9">
        <w:t>Artikel 1:</w:t>
      </w:r>
    </w:p>
    <w:p w:rsidR="00A1435D" w:rsidRPr="00CC39E9" w:rsidRDefault="005A41FA" w:rsidP="00CC39E9">
      <w:pPr>
        <w:pStyle w:val="HS-Tekst"/>
      </w:pPr>
      <w:r w:rsidRPr="00CC39E9">
        <w:t>Van de budgetten 2018 van onderstaande kerkfabrie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2096"/>
        <w:gridCol w:w="1827"/>
      </w:tblGrid>
      <w:tr w:rsidR="00CC39E9" w:rsidRPr="00CC39E9" w:rsidTr="00762709">
        <w:tc>
          <w:tcPr>
            <w:tcW w:w="4105" w:type="dxa"/>
            <w:tcBorders>
              <w:top w:val="single" w:sz="4" w:space="0" w:color="auto"/>
              <w:left w:val="single" w:sz="4" w:space="0" w:color="auto"/>
              <w:bottom w:val="single" w:sz="4" w:space="0" w:color="auto"/>
              <w:right w:val="single" w:sz="4" w:space="0" w:color="auto"/>
            </w:tcBorders>
            <w:hideMark/>
          </w:tcPr>
          <w:p w:rsidR="00CC39E9" w:rsidRPr="00CC39E9" w:rsidRDefault="005A41FA" w:rsidP="00CC39E9">
            <w:pPr>
              <w:pStyle w:val="HS-Tekst"/>
            </w:pPr>
            <w:r w:rsidRPr="00CC39E9">
              <w:t>Kerkfabriek</w:t>
            </w:r>
          </w:p>
        </w:tc>
        <w:tc>
          <w:tcPr>
            <w:tcW w:w="2096" w:type="dxa"/>
            <w:tcBorders>
              <w:top w:val="single" w:sz="4" w:space="0" w:color="auto"/>
              <w:left w:val="single" w:sz="4" w:space="0" w:color="auto"/>
              <w:bottom w:val="single" w:sz="4" w:space="0" w:color="auto"/>
              <w:right w:val="single" w:sz="4" w:space="0" w:color="auto"/>
            </w:tcBorders>
            <w:hideMark/>
          </w:tcPr>
          <w:p w:rsidR="00CC39E9" w:rsidRPr="00CC39E9" w:rsidRDefault="005A41FA" w:rsidP="00CC39E9">
            <w:pPr>
              <w:pStyle w:val="HS-Tekst"/>
            </w:pPr>
            <w:r w:rsidRPr="00CC39E9">
              <w:t>Exploitatietoelage</w:t>
            </w:r>
          </w:p>
        </w:tc>
        <w:tc>
          <w:tcPr>
            <w:tcW w:w="1827" w:type="dxa"/>
            <w:tcBorders>
              <w:top w:val="single" w:sz="4" w:space="0" w:color="auto"/>
              <w:left w:val="single" w:sz="4" w:space="0" w:color="auto"/>
              <w:bottom w:val="single" w:sz="4" w:space="0" w:color="auto"/>
              <w:right w:val="single" w:sz="4" w:space="0" w:color="auto"/>
            </w:tcBorders>
            <w:hideMark/>
          </w:tcPr>
          <w:p w:rsidR="00CC39E9" w:rsidRPr="00CC39E9" w:rsidRDefault="005A41FA" w:rsidP="00CC39E9">
            <w:pPr>
              <w:pStyle w:val="HS-Tekst"/>
            </w:pPr>
            <w:r w:rsidRPr="00CC39E9">
              <w:t>Investeringen</w:t>
            </w:r>
          </w:p>
        </w:tc>
      </w:tr>
      <w:tr w:rsidR="00CC39E9" w:rsidRPr="00CC39E9" w:rsidTr="00762709">
        <w:tc>
          <w:tcPr>
            <w:tcW w:w="4105" w:type="dxa"/>
            <w:tcBorders>
              <w:top w:val="single" w:sz="4" w:space="0" w:color="auto"/>
              <w:left w:val="single" w:sz="4" w:space="0" w:color="auto"/>
              <w:bottom w:val="single" w:sz="4" w:space="0" w:color="auto"/>
              <w:right w:val="single" w:sz="4" w:space="0" w:color="auto"/>
            </w:tcBorders>
            <w:hideMark/>
          </w:tcPr>
          <w:p w:rsidR="00CC39E9" w:rsidRPr="00CC39E9" w:rsidRDefault="005A41FA" w:rsidP="00CC39E9">
            <w:pPr>
              <w:pStyle w:val="HS-Tekst"/>
            </w:pPr>
            <w:r w:rsidRPr="00CC39E9">
              <w:t>Sint Willibrordus Middelkerke</w:t>
            </w:r>
          </w:p>
        </w:tc>
        <w:tc>
          <w:tcPr>
            <w:tcW w:w="2096" w:type="dxa"/>
            <w:tcBorders>
              <w:top w:val="single" w:sz="4" w:space="0" w:color="auto"/>
              <w:left w:val="single" w:sz="4" w:space="0" w:color="auto"/>
              <w:bottom w:val="single" w:sz="4" w:space="0" w:color="auto"/>
              <w:right w:val="single" w:sz="4" w:space="0" w:color="auto"/>
            </w:tcBorders>
          </w:tcPr>
          <w:p w:rsidR="00CC39E9" w:rsidRPr="00CC39E9" w:rsidRDefault="005A41FA" w:rsidP="00CC39E9">
            <w:pPr>
              <w:pStyle w:val="HS-Tekst"/>
            </w:pPr>
            <w:r w:rsidRPr="00CC39E9">
              <w:t>€ 0,00</w:t>
            </w:r>
          </w:p>
        </w:tc>
        <w:tc>
          <w:tcPr>
            <w:tcW w:w="1827" w:type="dxa"/>
            <w:tcBorders>
              <w:top w:val="single" w:sz="4" w:space="0" w:color="auto"/>
              <w:left w:val="single" w:sz="4" w:space="0" w:color="auto"/>
              <w:bottom w:val="single" w:sz="4" w:space="0" w:color="auto"/>
              <w:right w:val="single" w:sz="4" w:space="0" w:color="auto"/>
            </w:tcBorders>
          </w:tcPr>
          <w:p w:rsidR="00CC39E9" w:rsidRPr="00CC39E9" w:rsidRDefault="005A41FA" w:rsidP="00CC39E9">
            <w:pPr>
              <w:pStyle w:val="HS-Tekst"/>
            </w:pPr>
            <w:r w:rsidRPr="00CC39E9">
              <w:t>€ 5.000,00</w:t>
            </w:r>
          </w:p>
        </w:tc>
      </w:tr>
      <w:tr w:rsidR="00CC39E9" w:rsidRPr="00CC39E9" w:rsidTr="00762709">
        <w:tc>
          <w:tcPr>
            <w:tcW w:w="4105" w:type="dxa"/>
            <w:tcBorders>
              <w:top w:val="single" w:sz="4" w:space="0" w:color="auto"/>
              <w:left w:val="single" w:sz="4" w:space="0" w:color="auto"/>
              <w:bottom w:val="single" w:sz="4" w:space="0" w:color="auto"/>
              <w:right w:val="single" w:sz="4" w:space="0" w:color="auto"/>
            </w:tcBorders>
            <w:hideMark/>
          </w:tcPr>
          <w:p w:rsidR="00CC39E9" w:rsidRPr="00CC39E9" w:rsidRDefault="005A41FA" w:rsidP="00CC39E9">
            <w:pPr>
              <w:pStyle w:val="HS-Tekst"/>
            </w:pPr>
            <w:r w:rsidRPr="00CC39E9">
              <w:t>Onze Lieve Vrouw Bezoeking Lombardsijde</w:t>
            </w:r>
          </w:p>
        </w:tc>
        <w:tc>
          <w:tcPr>
            <w:tcW w:w="2096" w:type="dxa"/>
            <w:tcBorders>
              <w:top w:val="single" w:sz="4" w:space="0" w:color="auto"/>
              <w:left w:val="single" w:sz="4" w:space="0" w:color="auto"/>
              <w:bottom w:val="single" w:sz="4" w:space="0" w:color="auto"/>
              <w:right w:val="single" w:sz="4" w:space="0" w:color="auto"/>
            </w:tcBorders>
          </w:tcPr>
          <w:p w:rsidR="00CC39E9" w:rsidRPr="00CC39E9" w:rsidRDefault="005A41FA" w:rsidP="00CC39E9">
            <w:pPr>
              <w:pStyle w:val="HS-Tekst"/>
            </w:pPr>
            <w:r w:rsidRPr="00CC39E9">
              <w:t>€ 50.003,02</w:t>
            </w:r>
          </w:p>
        </w:tc>
        <w:tc>
          <w:tcPr>
            <w:tcW w:w="1827" w:type="dxa"/>
            <w:tcBorders>
              <w:top w:val="single" w:sz="4" w:space="0" w:color="auto"/>
              <w:left w:val="single" w:sz="4" w:space="0" w:color="auto"/>
              <w:bottom w:val="single" w:sz="4" w:space="0" w:color="auto"/>
              <w:right w:val="single" w:sz="4" w:space="0" w:color="auto"/>
            </w:tcBorders>
          </w:tcPr>
          <w:p w:rsidR="00CC39E9" w:rsidRPr="00CC39E9" w:rsidRDefault="005A41FA" w:rsidP="00CC39E9">
            <w:pPr>
              <w:pStyle w:val="HS-Tekst"/>
            </w:pPr>
            <w:r w:rsidRPr="00CC39E9">
              <w:t>€ 0,00</w:t>
            </w:r>
          </w:p>
        </w:tc>
      </w:tr>
      <w:tr w:rsidR="00CC39E9" w:rsidRPr="00CC39E9" w:rsidTr="00762709">
        <w:tc>
          <w:tcPr>
            <w:tcW w:w="4105" w:type="dxa"/>
            <w:tcBorders>
              <w:top w:val="single" w:sz="4" w:space="0" w:color="auto"/>
              <w:left w:val="single" w:sz="4" w:space="0" w:color="auto"/>
              <w:bottom w:val="single" w:sz="4" w:space="0" w:color="auto"/>
              <w:right w:val="single" w:sz="4" w:space="0" w:color="auto"/>
            </w:tcBorders>
            <w:hideMark/>
          </w:tcPr>
          <w:p w:rsidR="00CC39E9" w:rsidRPr="00CC39E9" w:rsidRDefault="005A41FA" w:rsidP="00CC39E9">
            <w:pPr>
              <w:pStyle w:val="HS-Tekst"/>
            </w:pPr>
            <w:r w:rsidRPr="00CC39E9">
              <w:t>Sint Laurentius Westende</w:t>
            </w:r>
          </w:p>
        </w:tc>
        <w:tc>
          <w:tcPr>
            <w:tcW w:w="2096" w:type="dxa"/>
            <w:tcBorders>
              <w:top w:val="single" w:sz="4" w:space="0" w:color="auto"/>
              <w:left w:val="single" w:sz="4" w:space="0" w:color="auto"/>
              <w:bottom w:val="single" w:sz="4" w:space="0" w:color="auto"/>
              <w:right w:val="single" w:sz="4" w:space="0" w:color="auto"/>
            </w:tcBorders>
          </w:tcPr>
          <w:p w:rsidR="00CC39E9" w:rsidRPr="00CC39E9" w:rsidRDefault="005A41FA" w:rsidP="00CC39E9">
            <w:pPr>
              <w:pStyle w:val="HS-Tekst"/>
            </w:pPr>
            <w:r w:rsidRPr="00CC39E9">
              <w:t>€ 97.451,02</w:t>
            </w:r>
          </w:p>
        </w:tc>
        <w:tc>
          <w:tcPr>
            <w:tcW w:w="1827" w:type="dxa"/>
            <w:tcBorders>
              <w:top w:val="single" w:sz="4" w:space="0" w:color="auto"/>
              <w:left w:val="single" w:sz="4" w:space="0" w:color="auto"/>
              <w:bottom w:val="single" w:sz="4" w:space="0" w:color="auto"/>
              <w:right w:val="single" w:sz="4" w:space="0" w:color="auto"/>
            </w:tcBorders>
          </w:tcPr>
          <w:p w:rsidR="00CC39E9" w:rsidRPr="00CC39E9" w:rsidRDefault="005A41FA" w:rsidP="00CC39E9">
            <w:pPr>
              <w:pStyle w:val="HS-Tekst"/>
            </w:pPr>
            <w:r w:rsidRPr="00CC39E9">
              <w:t>€ 0,00</w:t>
            </w:r>
          </w:p>
        </w:tc>
      </w:tr>
      <w:tr w:rsidR="00CC39E9" w:rsidRPr="00CC39E9" w:rsidTr="00762709">
        <w:tc>
          <w:tcPr>
            <w:tcW w:w="4105" w:type="dxa"/>
            <w:tcBorders>
              <w:top w:val="single" w:sz="4" w:space="0" w:color="auto"/>
              <w:left w:val="single" w:sz="4" w:space="0" w:color="auto"/>
              <w:bottom w:val="single" w:sz="4" w:space="0" w:color="auto"/>
              <w:right w:val="single" w:sz="4" w:space="0" w:color="auto"/>
            </w:tcBorders>
            <w:hideMark/>
          </w:tcPr>
          <w:p w:rsidR="00CC39E9" w:rsidRPr="00CC39E9" w:rsidRDefault="005A41FA" w:rsidP="00CC39E9">
            <w:pPr>
              <w:pStyle w:val="HS-Tekst"/>
            </w:pPr>
            <w:r w:rsidRPr="00CC39E9">
              <w:t>Onze Lieve Vrouw Mannekensvere</w:t>
            </w:r>
          </w:p>
        </w:tc>
        <w:tc>
          <w:tcPr>
            <w:tcW w:w="2096" w:type="dxa"/>
            <w:tcBorders>
              <w:top w:val="single" w:sz="4" w:space="0" w:color="auto"/>
              <w:left w:val="single" w:sz="4" w:space="0" w:color="auto"/>
              <w:bottom w:val="single" w:sz="4" w:space="0" w:color="auto"/>
              <w:right w:val="single" w:sz="4" w:space="0" w:color="auto"/>
            </w:tcBorders>
          </w:tcPr>
          <w:p w:rsidR="00CC39E9" w:rsidRPr="00CC39E9" w:rsidRDefault="005A41FA" w:rsidP="00CC39E9">
            <w:pPr>
              <w:pStyle w:val="HS-Tekst"/>
            </w:pPr>
            <w:r w:rsidRPr="00CC39E9">
              <w:t>€ 7.586,33</w:t>
            </w:r>
          </w:p>
        </w:tc>
        <w:tc>
          <w:tcPr>
            <w:tcW w:w="1827" w:type="dxa"/>
            <w:tcBorders>
              <w:top w:val="single" w:sz="4" w:space="0" w:color="auto"/>
              <w:left w:val="single" w:sz="4" w:space="0" w:color="auto"/>
              <w:bottom w:val="single" w:sz="4" w:space="0" w:color="auto"/>
              <w:right w:val="single" w:sz="4" w:space="0" w:color="auto"/>
            </w:tcBorders>
          </w:tcPr>
          <w:p w:rsidR="00CC39E9" w:rsidRPr="00CC39E9" w:rsidRDefault="005A41FA" w:rsidP="00CC39E9">
            <w:pPr>
              <w:pStyle w:val="HS-Tekst"/>
            </w:pPr>
            <w:r w:rsidRPr="00CC39E9">
              <w:t>€ 0,00</w:t>
            </w:r>
          </w:p>
        </w:tc>
      </w:tr>
      <w:tr w:rsidR="00CC39E9" w:rsidRPr="00CC39E9" w:rsidTr="00762709">
        <w:tc>
          <w:tcPr>
            <w:tcW w:w="4105" w:type="dxa"/>
            <w:tcBorders>
              <w:top w:val="single" w:sz="4" w:space="0" w:color="auto"/>
              <w:left w:val="single" w:sz="4" w:space="0" w:color="auto"/>
              <w:bottom w:val="single" w:sz="4" w:space="0" w:color="auto"/>
              <w:right w:val="single" w:sz="4" w:space="0" w:color="auto"/>
            </w:tcBorders>
            <w:hideMark/>
          </w:tcPr>
          <w:p w:rsidR="00CC39E9" w:rsidRPr="00CC39E9" w:rsidRDefault="005A41FA" w:rsidP="00CC39E9">
            <w:pPr>
              <w:pStyle w:val="HS-Tekst"/>
            </w:pPr>
            <w:r w:rsidRPr="00CC39E9">
              <w:t>Onze Lieve Vrouw Schore</w:t>
            </w:r>
          </w:p>
        </w:tc>
        <w:tc>
          <w:tcPr>
            <w:tcW w:w="2096" w:type="dxa"/>
            <w:tcBorders>
              <w:top w:val="single" w:sz="4" w:space="0" w:color="auto"/>
              <w:left w:val="single" w:sz="4" w:space="0" w:color="auto"/>
              <w:bottom w:val="single" w:sz="4" w:space="0" w:color="auto"/>
              <w:right w:val="single" w:sz="4" w:space="0" w:color="auto"/>
            </w:tcBorders>
          </w:tcPr>
          <w:p w:rsidR="00CC39E9" w:rsidRPr="00CC39E9" w:rsidRDefault="005A41FA" w:rsidP="00CC39E9">
            <w:pPr>
              <w:pStyle w:val="HS-Tekst"/>
            </w:pPr>
            <w:r w:rsidRPr="00CC39E9">
              <w:t>€ 25.369,48</w:t>
            </w:r>
          </w:p>
        </w:tc>
        <w:tc>
          <w:tcPr>
            <w:tcW w:w="1827" w:type="dxa"/>
            <w:tcBorders>
              <w:top w:val="single" w:sz="4" w:space="0" w:color="auto"/>
              <w:left w:val="single" w:sz="4" w:space="0" w:color="auto"/>
              <w:bottom w:val="single" w:sz="4" w:space="0" w:color="auto"/>
              <w:right w:val="single" w:sz="4" w:space="0" w:color="auto"/>
            </w:tcBorders>
          </w:tcPr>
          <w:p w:rsidR="00CC39E9" w:rsidRPr="00CC39E9" w:rsidRDefault="005A41FA" w:rsidP="00CC39E9">
            <w:pPr>
              <w:pStyle w:val="HS-Tekst"/>
            </w:pPr>
            <w:r w:rsidRPr="00CC39E9">
              <w:t>€ 0,00</w:t>
            </w:r>
          </w:p>
        </w:tc>
      </w:tr>
      <w:tr w:rsidR="00CC39E9" w:rsidRPr="00CC39E9" w:rsidTr="00762709">
        <w:tc>
          <w:tcPr>
            <w:tcW w:w="4105" w:type="dxa"/>
            <w:tcBorders>
              <w:top w:val="single" w:sz="4" w:space="0" w:color="auto"/>
              <w:left w:val="single" w:sz="4" w:space="0" w:color="auto"/>
              <w:bottom w:val="single" w:sz="4" w:space="0" w:color="auto"/>
              <w:right w:val="single" w:sz="4" w:space="0" w:color="auto"/>
            </w:tcBorders>
            <w:hideMark/>
          </w:tcPr>
          <w:p w:rsidR="00CC39E9" w:rsidRPr="00CC39E9" w:rsidRDefault="005A41FA" w:rsidP="00CC39E9">
            <w:pPr>
              <w:pStyle w:val="HS-Tekst"/>
            </w:pPr>
            <w:r w:rsidRPr="00CC39E9">
              <w:t>Onze Lieve Vrouw Slijpe</w:t>
            </w:r>
          </w:p>
        </w:tc>
        <w:tc>
          <w:tcPr>
            <w:tcW w:w="2096" w:type="dxa"/>
            <w:tcBorders>
              <w:top w:val="single" w:sz="4" w:space="0" w:color="auto"/>
              <w:left w:val="single" w:sz="4" w:space="0" w:color="auto"/>
              <w:bottom w:val="single" w:sz="4" w:space="0" w:color="auto"/>
              <w:right w:val="single" w:sz="4" w:space="0" w:color="auto"/>
            </w:tcBorders>
          </w:tcPr>
          <w:p w:rsidR="00CC39E9" w:rsidRPr="00CC39E9" w:rsidRDefault="005A41FA" w:rsidP="00CC39E9">
            <w:pPr>
              <w:pStyle w:val="HS-Tekst"/>
            </w:pPr>
            <w:r w:rsidRPr="00CC39E9">
              <w:t>€ 59.270,35</w:t>
            </w:r>
          </w:p>
        </w:tc>
        <w:tc>
          <w:tcPr>
            <w:tcW w:w="1827" w:type="dxa"/>
            <w:tcBorders>
              <w:top w:val="single" w:sz="4" w:space="0" w:color="auto"/>
              <w:left w:val="single" w:sz="4" w:space="0" w:color="auto"/>
              <w:bottom w:val="single" w:sz="4" w:space="0" w:color="auto"/>
              <w:right w:val="single" w:sz="4" w:space="0" w:color="auto"/>
            </w:tcBorders>
          </w:tcPr>
          <w:p w:rsidR="00CC39E9" w:rsidRPr="00CC39E9" w:rsidRDefault="005A41FA" w:rsidP="00CC39E9">
            <w:pPr>
              <w:pStyle w:val="HS-Tekst"/>
            </w:pPr>
            <w:r w:rsidRPr="00CC39E9">
              <w:t>€ 0,00</w:t>
            </w:r>
          </w:p>
        </w:tc>
      </w:tr>
      <w:tr w:rsidR="00CC39E9" w:rsidRPr="00CC39E9" w:rsidTr="00762709">
        <w:tc>
          <w:tcPr>
            <w:tcW w:w="4105" w:type="dxa"/>
            <w:tcBorders>
              <w:top w:val="single" w:sz="4" w:space="0" w:color="auto"/>
              <w:left w:val="single" w:sz="4" w:space="0" w:color="auto"/>
              <w:bottom w:val="single" w:sz="4" w:space="0" w:color="auto"/>
              <w:right w:val="single" w:sz="4" w:space="0" w:color="auto"/>
            </w:tcBorders>
            <w:hideMark/>
          </w:tcPr>
          <w:p w:rsidR="00CC39E9" w:rsidRPr="00CC39E9" w:rsidRDefault="005A41FA" w:rsidP="00CC39E9">
            <w:pPr>
              <w:pStyle w:val="HS-Tekst"/>
            </w:pPr>
            <w:r>
              <w:t>Heilige Willem</w:t>
            </w:r>
            <w:r w:rsidRPr="00CC39E9">
              <w:t xml:space="preserve"> Wilskerke</w:t>
            </w:r>
          </w:p>
        </w:tc>
        <w:tc>
          <w:tcPr>
            <w:tcW w:w="2096" w:type="dxa"/>
            <w:tcBorders>
              <w:top w:val="single" w:sz="4" w:space="0" w:color="auto"/>
              <w:left w:val="single" w:sz="4" w:space="0" w:color="auto"/>
              <w:bottom w:val="single" w:sz="4" w:space="0" w:color="auto"/>
              <w:right w:val="single" w:sz="4" w:space="0" w:color="auto"/>
            </w:tcBorders>
          </w:tcPr>
          <w:p w:rsidR="00CC39E9" w:rsidRPr="00CC39E9" w:rsidRDefault="005A41FA" w:rsidP="00CC39E9">
            <w:pPr>
              <w:pStyle w:val="HS-Tekst"/>
            </w:pPr>
            <w:r w:rsidRPr="00CC39E9">
              <w:t>€ 18.750,02</w:t>
            </w:r>
          </w:p>
        </w:tc>
        <w:tc>
          <w:tcPr>
            <w:tcW w:w="1827" w:type="dxa"/>
            <w:tcBorders>
              <w:top w:val="single" w:sz="4" w:space="0" w:color="auto"/>
              <w:left w:val="single" w:sz="4" w:space="0" w:color="auto"/>
              <w:bottom w:val="single" w:sz="4" w:space="0" w:color="auto"/>
              <w:right w:val="single" w:sz="4" w:space="0" w:color="auto"/>
            </w:tcBorders>
          </w:tcPr>
          <w:p w:rsidR="00CC39E9" w:rsidRPr="00CC39E9" w:rsidRDefault="005A41FA" w:rsidP="00CC39E9">
            <w:pPr>
              <w:pStyle w:val="HS-Tekst"/>
            </w:pPr>
            <w:r w:rsidRPr="00CC39E9">
              <w:t>€ 0,00</w:t>
            </w:r>
          </w:p>
        </w:tc>
      </w:tr>
      <w:tr w:rsidR="009710CA" w:rsidRPr="00CC39E9" w:rsidTr="00762709">
        <w:tc>
          <w:tcPr>
            <w:tcW w:w="4105" w:type="dxa"/>
            <w:tcBorders>
              <w:top w:val="single" w:sz="4" w:space="0" w:color="auto"/>
              <w:left w:val="single" w:sz="4" w:space="0" w:color="auto"/>
              <w:bottom w:val="single" w:sz="4" w:space="0" w:color="auto"/>
              <w:right w:val="single" w:sz="4" w:space="0" w:color="auto"/>
            </w:tcBorders>
          </w:tcPr>
          <w:p w:rsidR="009710CA" w:rsidRDefault="005A41FA" w:rsidP="00CC39E9">
            <w:pPr>
              <w:pStyle w:val="HS-Tekst"/>
            </w:pPr>
            <w:r>
              <w:t>Onze Lieve Vrouw Leffinge</w:t>
            </w:r>
          </w:p>
        </w:tc>
        <w:tc>
          <w:tcPr>
            <w:tcW w:w="2096" w:type="dxa"/>
            <w:tcBorders>
              <w:top w:val="single" w:sz="4" w:space="0" w:color="auto"/>
              <w:left w:val="single" w:sz="4" w:space="0" w:color="auto"/>
              <w:bottom w:val="single" w:sz="4" w:space="0" w:color="auto"/>
              <w:right w:val="single" w:sz="4" w:space="0" w:color="auto"/>
            </w:tcBorders>
          </w:tcPr>
          <w:p w:rsidR="009710CA" w:rsidRPr="00CC39E9" w:rsidRDefault="005A41FA" w:rsidP="00CC39E9">
            <w:pPr>
              <w:pStyle w:val="HS-Tekst"/>
            </w:pPr>
            <w:r>
              <w:t>€ 36.027,37</w:t>
            </w:r>
          </w:p>
        </w:tc>
        <w:tc>
          <w:tcPr>
            <w:tcW w:w="1827" w:type="dxa"/>
            <w:tcBorders>
              <w:top w:val="single" w:sz="4" w:space="0" w:color="auto"/>
              <w:left w:val="single" w:sz="4" w:space="0" w:color="auto"/>
              <w:bottom w:val="single" w:sz="4" w:space="0" w:color="auto"/>
              <w:right w:val="single" w:sz="4" w:space="0" w:color="auto"/>
            </w:tcBorders>
          </w:tcPr>
          <w:p w:rsidR="009710CA" w:rsidRPr="00CC39E9" w:rsidRDefault="005A41FA" w:rsidP="00CC39E9">
            <w:pPr>
              <w:pStyle w:val="HS-Tekst"/>
            </w:pPr>
            <w:r>
              <w:t>€ 0,00</w:t>
            </w:r>
          </w:p>
        </w:tc>
      </w:tr>
    </w:tbl>
    <w:p w:rsidR="00A1435D" w:rsidRPr="00CC39E9" w:rsidRDefault="005A41FA" w:rsidP="00CC39E9">
      <w:pPr>
        <w:pStyle w:val="HS-Art"/>
      </w:pPr>
      <w:r w:rsidRPr="00CC39E9">
        <w:t>Artikel 2:</w:t>
      </w:r>
    </w:p>
    <w:p w:rsidR="00A1435D" w:rsidRPr="00CC39E9" w:rsidRDefault="005A41FA" w:rsidP="00CC39E9">
      <w:pPr>
        <w:pStyle w:val="HS-Tekst"/>
      </w:pPr>
      <w:r w:rsidRPr="00CC39E9">
        <w:t>Afschrift van dit besluit aan het Centraal Kerkbest</w:t>
      </w:r>
      <w:r>
        <w:t xml:space="preserve">uur, de betrokken kerkfabrieken, </w:t>
      </w:r>
      <w:r w:rsidRPr="00CC39E9">
        <w:t>het Bisdom Brugge</w:t>
      </w:r>
      <w:r>
        <w:t xml:space="preserve"> en de provinciegouverneur</w:t>
      </w:r>
      <w:r w:rsidRPr="00CC39E9">
        <w:t>.</w:t>
      </w:r>
    </w:p>
    <w:p w:rsidR="000F446E" w:rsidRDefault="000F446E">
      <w:pPr>
        <w:sectPr w:rsidR="000F446E">
          <w:type w:val="continuous"/>
          <w:pgSz w:w="11906" w:h="16838"/>
          <w:pgMar w:top="1417" w:right="1417" w:bottom="1417" w:left="1417" w:header="708" w:footer="708" w:gutter="0"/>
          <w:cols w:space="708"/>
          <w:docGrid w:linePitch="360"/>
        </w:sectPr>
      </w:pPr>
    </w:p>
    <w:p w:rsidR="000B2250" w:rsidRDefault="005A41FA" w:rsidP="00621741">
      <w:pPr>
        <w:rPr>
          <w:b/>
          <w:u w:val="single"/>
        </w:rPr>
      </w:pPr>
      <w:r w:rsidRPr="008A015C">
        <w:rPr>
          <w:b/>
          <w:u w:val="single"/>
        </w:rPr>
        <w:t>8. Vaststellen van de werkingsbijdrage van de gemeente Middelkerke in de hulpverleningszone 1 West-Vlaanderen voor het dienstjaar 2018 - goedkeuring</w:t>
      </w:r>
    </w:p>
    <w:p w:rsidR="000F446E" w:rsidRDefault="000F446E">
      <w:pPr>
        <w:sectPr w:rsidR="000F446E">
          <w:type w:val="continuous"/>
          <w:pgSz w:w="11906" w:h="16838"/>
          <w:pgMar w:top="1417" w:right="1417" w:bottom="1417" w:left="1417" w:header="708" w:footer="708" w:gutter="0"/>
          <w:cols w:space="708"/>
          <w:docGrid w:linePitch="360"/>
        </w:sectPr>
      </w:pPr>
    </w:p>
    <w:p w:rsidR="005A41FA" w:rsidRDefault="005A41FA" w:rsidP="005A41FA">
      <w:pPr>
        <w:pStyle w:val="HS-Tekst"/>
      </w:pPr>
      <w:r>
        <w:lastRenderedPageBreak/>
        <w:t>De voorzitter meldt dat er in het ontwerpbesluit van dit agendapunt een typefout is gebeurd. Het bedrag van € 1.038.389 dient vervangen door € 1.042.371. Het correcte bedrag staat vermeld in het overwegende gedeelte van het besluit en in de toelichting bij de gemeenteraadsagenda. Ook in het budget is het juiste bedrag van € 1.042.371 voorzien. Deze materiële vergissing in het ontwerpbesluit zal gecorrigeerd worden.</w:t>
      </w:r>
    </w:p>
    <w:p w:rsidR="005A41FA" w:rsidRDefault="005A41FA" w:rsidP="00602494">
      <w:pPr>
        <w:pStyle w:val="HS-Tekst"/>
      </w:pPr>
    </w:p>
    <w:p w:rsidR="00AE326A" w:rsidRDefault="005A41FA" w:rsidP="00602494">
      <w:pPr>
        <w:pStyle w:val="HS-Tekst"/>
      </w:pPr>
      <w:r>
        <w:t>De gemeenteraad in openbare, gewone zitting bijeen;</w:t>
      </w:r>
    </w:p>
    <w:p w:rsidR="00BE117D" w:rsidRPr="002E18CC" w:rsidRDefault="005A41FA" w:rsidP="00BE117D">
      <w:pPr>
        <w:pStyle w:val="HS-Tekst"/>
      </w:pPr>
      <w:r w:rsidRPr="002E18CC">
        <w:t xml:space="preserve">Gelet op het </w:t>
      </w:r>
      <w:r>
        <w:t>g</w:t>
      </w:r>
      <w:r w:rsidRPr="002E18CC">
        <w:t xml:space="preserve">emeentedecreet van 15 juli 2005 en latere wijzigingen, </w:t>
      </w:r>
      <w:r>
        <w:t xml:space="preserve">inzonderheid </w:t>
      </w:r>
      <w:r w:rsidRPr="002E18CC">
        <w:t xml:space="preserve">artikels 42 en 43, betreffende de bevoegdheden van de </w:t>
      </w:r>
      <w:r>
        <w:t>g</w:t>
      </w:r>
      <w:r w:rsidRPr="002E18CC">
        <w:t>emeenteraad en artikels 248 tot en met 264 betreffende het bestuurlijk toezicht;</w:t>
      </w:r>
    </w:p>
    <w:p w:rsidR="00BE117D" w:rsidRPr="002E18CC" w:rsidRDefault="005A41FA" w:rsidP="00BE117D">
      <w:pPr>
        <w:pStyle w:val="HS-Tekst"/>
      </w:pPr>
      <w:r w:rsidRPr="002E18CC">
        <w:t xml:space="preserve">Gelet op het besluit van de </w:t>
      </w:r>
      <w:r>
        <w:t>g</w:t>
      </w:r>
      <w:r w:rsidRPr="002E18CC">
        <w:t xml:space="preserve">emeenteraad </w:t>
      </w:r>
      <w:r w:rsidRPr="00FD26C5">
        <w:t xml:space="preserve">van Middelkerke </w:t>
      </w:r>
      <w:r>
        <w:t xml:space="preserve">dd. 14/10/2014 (14) </w:t>
      </w:r>
      <w:r w:rsidRPr="00FD26C5">
        <w:t>houdende</w:t>
      </w:r>
      <w:r w:rsidRPr="002E18CC">
        <w:t xml:space="preserve"> de instap in de Hulpverleningszone </w:t>
      </w:r>
      <w:r>
        <w:t xml:space="preserve">1 </w:t>
      </w:r>
      <w:r w:rsidRPr="002E18CC">
        <w:t>West-Vlaanderen vanaf 1 januari 2015 en het goedkeuren van de financiële verdeelsleutel en de daaraan verbonden modaliteiten;</w:t>
      </w:r>
    </w:p>
    <w:p w:rsidR="00BE117D" w:rsidRPr="002E18CC" w:rsidRDefault="005A41FA" w:rsidP="00BE117D">
      <w:pPr>
        <w:pStyle w:val="HS-Tekst"/>
      </w:pPr>
      <w:r w:rsidRPr="002E18CC">
        <w:t>Gelet op de besprekin</w:t>
      </w:r>
      <w:r>
        <w:t>g van het ontwerp begroting 2018</w:t>
      </w:r>
      <w:r w:rsidRPr="002E18CC">
        <w:t xml:space="preserve"> van de Hulpverleningszone 1 West-Vlaanderen op de Zoneraad van </w:t>
      </w:r>
      <w:r>
        <w:t>18 september 2017</w:t>
      </w:r>
      <w:r w:rsidRPr="002E18CC">
        <w:t>;</w:t>
      </w:r>
    </w:p>
    <w:p w:rsidR="00BE117D" w:rsidRPr="002E18CC" w:rsidRDefault="005A41FA" w:rsidP="00BE117D">
      <w:pPr>
        <w:pStyle w:val="HS-Tekst"/>
      </w:pPr>
      <w:r w:rsidRPr="002E18CC">
        <w:t xml:space="preserve">Overwegende dat het uitgaande van de autonomie van de gemeente aangewezen is dat de gemeente zich akkoord verklaart met de </w:t>
      </w:r>
      <w:r>
        <w:t xml:space="preserve">gemeentelijke </w:t>
      </w:r>
      <w:r w:rsidRPr="002E18CC">
        <w:t xml:space="preserve">werkingsbijdrage die </w:t>
      </w:r>
      <w:r>
        <w:t>in de begroting 2018</w:t>
      </w:r>
      <w:r w:rsidRPr="002E18CC">
        <w:t xml:space="preserve"> van de Hulpverleningszone 1 West-Vlaanderen ingeschreven zal worden;</w:t>
      </w:r>
    </w:p>
    <w:p w:rsidR="00BE117D" w:rsidRDefault="005A41FA" w:rsidP="00BE117D">
      <w:pPr>
        <w:pStyle w:val="HS-Tekst"/>
      </w:pPr>
      <w:r w:rsidRPr="002E18CC">
        <w:t>Over</w:t>
      </w:r>
      <w:r>
        <w:t>wegende de ontwerpbegroting 2018</w:t>
      </w:r>
      <w:r w:rsidRPr="002E18CC">
        <w:t xml:space="preserve"> van de Hulpverleningszone 1 West-Vlaanderen, ontvangen op </w:t>
      </w:r>
      <w:r>
        <w:t>21</w:t>
      </w:r>
      <w:r w:rsidRPr="002E18CC">
        <w:t xml:space="preserve"> </w:t>
      </w:r>
      <w:r>
        <w:t>september 2017 (via mail)</w:t>
      </w:r>
      <w:r w:rsidRPr="002E18CC">
        <w:t>;</w:t>
      </w:r>
    </w:p>
    <w:p w:rsidR="00BE117D" w:rsidRPr="002E18CC" w:rsidRDefault="005A41FA" w:rsidP="00BE117D">
      <w:pPr>
        <w:pStyle w:val="HS-Tekst"/>
      </w:pPr>
      <w:r>
        <w:t>Overwegende dat het benodigde budget voor de financiering van deze uitgave ten bedrage van</w:t>
      </w:r>
      <w:r>
        <w:br/>
        <w:t xml:space="preserve"> € 1.042.371 voorzien is op budgetsleutel 04100/6494000 van het exploitatiebudget 2018;</w:t>
      </w:r>
    </w:p>
    <w:p w:rsidR="00BE117D" w:rsidRPr="00577AA9" w:rsidRDefault="005A41FA" w:rsidP="00BE117D">
      <w:pPr>
        <w:pStyle w:val="HS-Tekst"/>
        <w:rPr>
          <w:b/>
          <w:sz w:val="24"/>
        </w:rPr>
      </w:pPr>
      <w:r w:rsidRPr="00577AA9">
        <w:rPr>
          <w:b/>
          <w:sz w:val="24"/>
        </w:rPr>
        <w:t>Beslist:</w:t>
      </w:r>
      <w:r>
        <w:rPr>
          <w:b/>
          <w:sz w:val="24"/>
        </w:rPr>
        <w:t xml:space="preserve"> </w:t>
      </w:r>
    </w:p>
    <w:p w:rsidR="00BE117D" w:rsidRDefault="005A41FA" w:rsidP="00BE117D">
      <w:pPr>
        <w:pStyle w:val="HS-Art"/>
      </w:pPr>
      <w:r w:rsidRPr="00577AA9">
        <w:t>Artikel 1:</w:t>
      </w:r>
      <w:r>
        <w:t xml:space="preserve"> </w:t>
      </w:r>
    </w:p>
    <w:p w:rsidR="00BE117D" w:rsidRPr="002E18CC" w:rsidRDefault="005A41FA" w:rsidP="00BE117D">
      <w:pPr>
        <w:pStyle w:val="HS-Tekst"/>
        <w:rPr>
          <w:lang w:val="nl-NL"/>
        </w:rPr>
      </w:pPr>
      <w:r w:rsidRPr="002E18CC">
        <w:t xml:space="preserve">Het aandeel van de gemeente </w:t>
      </w:r>
      <w:r>
        <w:t>Middelkerke</w:t>
      </w:r>
      <w:r w:rsidRPr="002E18CC">
        <w:t xml:space="preserve"> in de totale werkingsbijdrage voor de Hulpverleningszone 1 West-Vlaanderen vast te stellen op </w:t>
      </w:r>
      <w:r>
        <w:t>€ 1.042.371</w:t>
      </w:r>
      <w:r w:rsidRPr="002E18CC">
        <w:t xml:space="preserve"> </w:t>
      </w:r>
      <w:r>
        <w:t>(</w:t>
      </w:r>
      <w:r w:rsidRPr="002E18CC">
        <w:t xml:space="preserve">budgetsleutel </w:t>
      </w:r>
      <w:r>
        <w:t>04100/6494000 van het exploitatiebudget 2018)</w:t>
      </w:r>
      <w:r w:rsidRPr="002E18CC">
        <w:t>.</w:t>
      </w:r>
    </w:p>
    <w:p w:rsidR="00BE117D" w:rsidRDefault="005A41FA" w:rsidP="00BE117D">
      <w:pPr>
        <w:pStyle w:val="HS-Art"/>
      </w:pPr>
      <w:r w:rsidRPr="00577AA9">
        <w:t>Artikel 2:</w:t>
      </w:r>
      <w:r>
        <w:t xml:space="preserve"> </w:t>
      </w:r>
    </w:p>
    <w:p w:rsidR="00BE117D" w:rsidRPr="002E18CC" w:rsidRDefault="005A41FA" w:rsidP="00BE117D">
      <w:pPr>
        <w:pStyle w:val="HS-Tekst"/>
        <w:rPr>
          <w:lang w:val="nl-NL"/>
        </w:rPr>
      </w:pPr>
      <w:r w:rsidRPr="002E18CC">
        <w:t xml:space="preserve">Afschrift van dit besluit over te maken aan de voorzitter van de Zoneraad van de Hulpverleningszone 1 West-Vlaanderen, Siemenslaan 8, 8020 Oostkamp en aan </w:t>
      </w:r>
      <w:r>
        <w:t>dienst financiën</w:t>
      </w:r>
      <w:r w:rsidRPr="002E18CC">
        <w:t>.</w:t>
      </w:r>
    </w:p>
    <w:p w:rsidR="000F446E" w:rsidRDefault="000F446E">
      <w:pPr>
        <w:sectPr w:rsidR="000F446E">
          <w:type w:val="continuous"/>
          <w:pgSz w:w="11906" w:h="16838"/>
          <w:pgMar w:top="1417" w:right="1417" w:bottom="1417" w:left="1417" w:header="708" w:footer="708" w:gutter="0"/>
          <w:cols w:space="708"/>
          <w:docGrid w:linePitch="360"/>
        </w:sectPr>
      </w:pPr>
    </w:p>
    <w:p w:rsidR="00AE326A" w:rsidRPr="00602494" w:rsidRDefault="005A41FA" w:rsidP="00602494">
      <w:pPr>
        <w:pStyle w:val="HS-Tekst"/>
      </w:pPr>
      <w:r w:rsidRPr="008143D9">
        <w:rPr>
          <w:b/>
          <w:u w:val="single"/>
        </w:rPr>
        <w:t>Stemming:</w:t>
      </w:r>
      <w:r>
        <w:t xml:space="preserve"> Dit besluit werd aangenomen met eenparigheid van stemmen.</w:t>
      </w:r>
    </w:p>
    <w:p w:rsidR="000F446E" w:rsidRDefault="000F446E">
      <w:pPr>
        <w:sectPr w:rsidR="000F446E">
          <w:type w:val="continuous"/>
          <w:pgSz w:w="11906" w:h="16838"/>
          <w:pgMar w:top="1417" w:right="1417" w:bottom="1417" w:left="1417" w:header="708" w:footer="708" w:gutter="0"/>
          <w:cols w:space="708"/>
          <w:docGrid w:linePitch="360"/>
        </w:sectPr>
      </w:pPr>
    </w:p>
    <w:p w:rsidR="000B2250" w:rsidRDefault="005A41FA" w:rsidP="00621741">
      <w:pPr>
        <w:rPr>
          <w:b/>
          <w:u w:val="single"/>
        </w:rPr>
      </w:pPr>
      <w:r w:rsidRPr="008A015C">
        <w:rPr>
          <w:b/>
          <w:u w:val="single"/>
        </w:rPr>
        <w:t>9. Gemeentelijk onderwijs - aansluiting bij een regionaal ondersteuningsnetwerk in het basisonderwijs vanaf het schooljaar 2017-2018 - kennisname en bekrachtiging van beslissing college van burgemeester en schepenen dd. 27/06/2017 (agendapunt 50)</w:t>
      </w:r>
    </w:p>
    <w:p w:rsidR="000F446E" w:rsidRDefault="000F446E">
      <w:pPr>
        <w:sectPr w:rsidR="000F446E">
          <w:type w:val="continuous"/>
          <w:pgSz w:w="11906" w:h="16838"/>
          <w:pgMar w:top="1417" w:right="1417" w:bottom="1417" w:left="1417" w:header="708" w:footer="708" w:gutter="0"/>
          <w:cols w:space="708"/>
          <w:docGrid w:linePitch="360"/>
        </w:sectPr>
      </w:pPr>
    </w:p>
    <w:p w:rsidR="00AE326A" w:rsidRDefault="005A41FA" w:rsidP="00602494">
      <w:pPr>
        <w:pStyle w:val="HS-Tekst"/>
      </w:pPr>
      <w:r>
        <w:t>De gemeenteraad in openbare, gewone zitting bijeen;</w:t>
      </w:r>
    </w:p>
    <w:p w:rsidR="00AA01A0" w:rsidRPr="00AA01A0" w:rsidRDefault="005A41FA" w:rsidP="00AA01A0">
      <w:pPr>
        <w:pStyle w:val="HS-Tekst"/>
      </w:pPr>
      <w:r w:rsidRPr="00AA01A0">
        <w:lastRenderedPageBreak/>
        <w:t xml:space="preserve">Gelet op het </w:t>
      </w:r>
      <w:hyperlink r:id="rId10" w:history="1">
        <w:r w:rsidRPr="00AA01A0">
          <w:rPr>
            <w:rStyle w:val="Hyperlink"/>
            <w:color w:val="auto"/>
            <w:u w:val="none"/>
          </w:rPr>
          <w:t>gemeentedecreet</w:t>
        </w:r>
      </w:hyperlink>
      <w:r w:rsidRPr="00AA01A0">
        <w:t xml:space="preserve"> van 15 juli 2005, de artikelen 42, 43 en 57;</w:t>
      </w:r>
    </w:p>
    <w:p w:rsidR="00AA01A0" w:rsidRPr="00AA01A0" w:rsidRDefault="005A41FA" w:rsidP="00AA01A0">
      <w:pPr>
        <w:pStyle w:val="HS-Tekst"/>
      </w:pPr>
      <w:r w:rsidRPr="00AA01A0">
        <w:t xml:space="preserve">Gelet op de </w:t>
      </w:r>
      <w:hyperlink r:id="rId11" w:history="1">
        <w:r w:rsidRPr="00AA01A0">
          <w:rPr>
            <w:rStyle w:val="Hyperlink"/>
            <w:color w:val="auto"/>
            <w:u w:val="none"/>
          </w:rPr>
          <w:t>nieuwe gemeentewet</w:t>
        </w:r>
      </w:hyperlink>
      <w:r w:rsidRPr="00AA01A0">
        <w:t xml:space="preserve"> van 24 juni 1988, de artikelen 117 en 234;</w:t>
      </w:r>
    </w:p>
    <w:p w:rsidR="00AA01A0" w:rsidRPr="00AA01A0" w:rsidRDefault="005A41FA" w:rsidP="00AA01A0">
      <w:pPr>
        <w:pStyle w:val="HS-Tekst"/>
      </w:pPr>
      <w:r w:rsidRPr="00AA01A0">
        <w:t xml:space="preserve">Gelet op het </w:t>
      </w:r>
      <w:hyperlink r:id="rId12" w:history="1">
        <w:r w:rsidRPr="00AA01A0">
          <w:rPr>
            <w:rStyle w:val="Hyperlink"/>
            <w:color w:val="auto"/>
            <w:u w:val="none"/>
          </w:rPr>
          <w:t>decreet basisonderwijs</w:t>
        </w:r>
      </w:hyperlink>
      <w:r w:rsidRPr="00AA01A0">
        <w:t xml:space="preserve"> van 25 februari 1997 artikel 172quinquies;</w:t>
      </w:r>
    </w:p>
    <w:p w:rsidR="00AA01A0" w:rsidRDefault="005A41FA" w:rsidP="00AA01A0">
      <w:pPr>
        <w:pStyle w:val="HS-Tekst"/>
      </w:pPr>
      <w:r w:rsidRPr="00AA01A0">
        <w:t xml:space="preserve">Gelet op het besluit van de Vlaamse Regering van 17 december 2010 houdende de </w:t>
      </w:r>
      <w:hyperlink r:id="rId13" w:history="1">
        <w:r w:rsidRPr="00AA01A0">
          <w:rPr>
            <w:rStyle w:val="Hyperlink"/>
            <w:color w:val="auto"/>
            <w:u w:val="none"/>
          </w:rPr>
          <w:t>codificatie</w:t>
        </w:r>
      </w:hyperlink>
      <w:r w:rsidRPr="00AA01A0">
        <w:t xml:space="preserve"> </w:t>
      </w:r>
      <w:r>
        <w:t>betreffende het secundair onderwijs, artikel 314/6;</w:t>
      </w:r>
    </w:p>
    <w:p w:rsidR="00AA01A0" w:rsidRDefault="005A41FA" w:rsidP="00AA01A0">
      <w:pPr>
        <w:pStyle w:val="HS-Tekst"/>
      </w:pPr>
      <w:r>
        <w:t>Overwegende dat een schoolbestuur van een school voor gewoon basisonderwijs en/of gewoon secundair onderwijs moet aansluiten bij een regionaal ondersteuningsnetwerk om de effecten van het “M-decreet” verder te begeleiden;</w:t>
      </w:r>
    </w:p>
    <w:p w:rsidR="00AA01A0" w:rsidRDefault="005A41FA" w:rsidP="00AA01A0">
      <w:pPr>
        <w:pStyle w:val="HS-Tekst"/>
      </w:pPr>
      <w:r>
        <w:t>Overwegende dat in dit regionaal ondersteuningsnetwerk scholen voor gewoon en buitengewoon onderwijs hun expertise samen brengen om leerlingen met specifieke onderwijsbehoeften en hun leraars te ondersteunen;</w:t>
      </w:r>
    </w:p>
    <w:p w:rsidR="00AA01A0" w:rsidRDefault="005A41FA" w:rsidP="00AA01A0">
      <w:pPr>
        <w:pStyle w:val="HS-Tekst"/>
      </w:pPr>
      <w:r>
        <w:t>Overwegende dat met het oog op de invoering van dit ondersteuningsnetwerk in het basis- en secundair onderwijs het buitengewoon onderwijs een personeelsomkadering ontvangt onder de vorm van begeleidende eenheden, lestijden, lesuren en uren paramedici op basis van de aangesloten scholen voor gewoon onderwijs;</w:t>
      </w:r>
    </w:p>
    <w:p w:rsidR="00AA01A0" w:rsidRDefault="005A41FA" w:rsidP="00AA01A0">
      <w:pPr>
        <w:pStyle w:val="HS-Tekst"/>
      </w:pPr>
      <w:r>
        <w:t>Overwegende dat scholen voor gewoon en buitengewoon onderwijs uiterlijk op 30 juni 2017 aan het Agentschap voor Onderwijsdiensten moeten meedelen bij welk ondersteuningsnetwerk ze aansluiten vanaf het schooljaar 2017-2018;</w:t>
      </w:r>
    </w:p>
    <w:p w:rsidR="00AA01A0" w:rsidRDefault="005A41FA" w:rsidP="00AA01A0">
      <w:pPr>
        <w:pStyle w:val="HS-Tekst"/>
      </w:pPr>
      <w:r>
        <w:t>Overwegende dat deze beslissing verplicht en bij hoogdringendheid opgelegd door de decreetgever moet worden genomen voor de leerlingen met specifieke onderwijsbehoeften en hun leraars;</w:t>
      </w:r>
    </w:p>
    <w:p w:rsidR="00AA01A0" w:rsidRDefault="005A41FA" w:rsidP="00AA01A0">
      <w:pPr>
        <w:pStyle w:val="HS-Tekst"/>
      </w:pPr>
      <w:r>
        <w:t>Overwegende dat het schoolbestuur dat niet aansluit bij een ondersteuningsnetwerk, geen ondersteuning ontvangt;</w:t>
      </w:r>
    </w:p>
    <w:p w:rsidR="00AA01A0" w:rsidRDefault="005A41FA" w:rsidP="00AA01A0">
      <w:pPr>
        <w:pStyle w:val="HS-Tekst"/>
      </w:pPr>
      <w:r>
        <w:t>Gelet op het voorstel van Katrien Wouters (directeur gemeenteschool 1) en Patricia Hauweele (directeur gemeenteschool 2) om de samenwerking met GO! De Vloedlijn Oostende te bestendigen gezien men tevreden is over de samenwerking en de communicatie;</w:t>
      </w:r>
    </w:p>
    <w:p w:rsidR="00770A9D" w:rsidRDefault="005A41FA" w:rsidP="00AA01A0">
      <w:pPr>
        <w:pStyle w:val="HS-Tekst"/>
      </w:pPr>
      <w:r>
        <w:t>Overwegende dat GO! De Vloedlijn een onderdeel is van het nieuwe ondersteuningsnetwerk GO! De Schraag;</w:t>
      </w:r>
    </w:p>
    <w:p w:rsidR="00AA01A0" w:rsidRDefault="005A41FA" w:rsidP="00AA01A0">
      <w:pPr>
        <w:pStyle w:val="HS-Tekst"/>
      </w:pPr>
      <w:r>
        <w:t>Gezien de beslissing van het college van burgemeester en schepenen, dd. 27/6/2017 (punt 50) om aan te sluiten met de gemeentescholen gewoon basisonderwijs bij GO! De Vloedlijn Oostende;</w:t>
      </w:r>
    </w:p>
    <w:p w:rsidR="00770A9D" w:rsidRDefault="005A41FA" w:rsidP="00AA01A0">
      <w:pPr>
        <w:pStyle w:val="HS-Tekst"/>
      </w:pPr>
      <w:r>
        <w:t>Gezien het gunstig advies van de schoolraden gemeenteschool 1 en gemeenteschool 2 dd. 11/09/2017;</w:t>
      </w:r>
    </w:p>
    <w:p w:rsidR="00770A9D" w:rsidRDefault="005A41FA" w:rsidP="00AA01A0">
      <w:pPr>
        <w:pStyle w:val="HS-Tekst"/>
      </w:pPr>
      <w:r>
        <w:t>Gezien het schriftelijk advies van het syndicaal overlegcomité;</w:t>
      </w:r>
    </w:p>
    <w:p w:rsidR="00577AA9" w:rsidRPr="00577AA9" w:rsidRDefault="005A41FA" w:rsidP="00602494">
      <w:pPr>
        <w:pStyle w:val="HS-Tekst"/>
        <w:rPr>
          <w:b/>
          <w:sz w:val="24"/>
        </w:rPr>
      </w:pPr>
      <w:r>
        <w:rPr>
          <w:b/>
          <w:sz w:val="24"/>
        </w:rPr>
        <w:t>Neemt kennis van en bekrachtigt</w:t>
      </w:r>
    </w:p>
    <w:p w:rsidR="00AA01A0" w:rsidRPr="00AA01A0" w:rsidRDefault="005A41FA" w:rsidP="00602494">
      <w:pPr>
        <w:pStyle w:val="HS-Tekst"/>
      </w:pPr>
      <w:r>
        <w:lastRenderedPageBreak/>
        <w:t>D</w:t>
      </w:r>
      <w:r w:rsidRPr="00AA01A0">
        <w:t>e beslissing van het college van burgemeester en schepenen, dd</w:t>
      </w:r>
      <w:r>
        <w:t>.</w:t>
      </w:r>
      <w:r w:rsidRPr="00AA01A0">
        <w:t xml:space="preserve"> 27/06/2017 (punt 50) om aan te sluiten met </w:t>
      </w:r>
      <w:r>
        <w:t>de gemeente</w:t>
      </w:r>
      <w:r w:rsidRPr="00AA01A0">
        <w:t>scholen gewoon basisonderwijs bij GO</w:t>
      </w:r>
      <w:r>
        <w:t>!</w:t>
      </w:r>
      <w:r w:rsidRPr="00AA01A0">
        <w:t xml:space="preserve"> De Vloedlijn Oostende.</w:t>
      </w:r>
      <w:r>
        <w:t xml:space="preserve"> GO! De Vloedlijn is onderdeel van het ondersteuningsnetwerk GO! De Schraag. </w:t>
      </w:r>
    </w:p>
    <w:p w:rsidR="00AA01A0" w:rsidRPr="00AA01A0" w:rsidRDefault="005A41FA" w:rsidP="00602494">
      <w:pPr>
        <w:pStyle w:val="HS-Tekst"/>
      </w:pPr>
      <w:r>
        <w:t>Afschrift van dit besluit wordt bezorgd aan OVSG, gemeenteschool 1 en gemeenteschool 2.</w:t>
      </w:r>
    </w:p>
    <w:p w:rsidR="000F446E" w:rsidRDefault="000F446E">
      <w:pPr>
        <w:sectPr w:rsidR="000F446E">
          <w:type w:val="continuous"/>
          <w:pgSz w:w="11906" w:h="16838"/>
          <w:pgMar w:top="1417" w:right="1417" w:bottom="1417" w:left="1417" w:header="708" w:footer="708" w:gutter="0"/>
          <w:cols w:space="708"/>
          <w:docGrid w:linePitch="360"/>
        </w:sectPr>
      </w:pPr>
    </w:p>
    <w:p w:rsidR="00AE326A" w:rsidRPr="00602494" w:rsidRDefault="005A41FA" w:rsidP="00602494">
      <w:pPr>
        <w:pStyle w:val="HS-Tekst"/>
      </w:pPr>
      <w:r w:rsidRPr="008143D9">
        <w:rPr>
          <w:b/>
          <w:u w:val="single"/>
        </w:rPr>
        <w:t>Stemming:</w:t>
      </w:r>
      <w:r>
        <w:t xml:space="preserve"> Dit besluit werd aangenomen met eenparigheid van stemmen.</w:t>
      </w:r>
    </w:p>
    <w:p w:rsidR="000F446E" w:rsidRDefault="000F446E">
      <w:pPr>
        <w:sectPr w:rsidR="000F446E">
          <w:type w:val="continuous"/>
          <w:pgSz w:w="11906" w:h="16838"/>
          <w:pgMar w:top="1417" w:right="1417" w:bottom="1417" w:left="1417" w:header="708" w:footer="708" w:gutter="0"/>
          <w:cols w:space="708"/>
          <w:docGrid w:linePitch="360"/>
        </w:sectPr>
      </w:pPr>
    </w:p>
    <w:p w:rsidR="000B2250" w:rsidRDefault="005A41FA" w:rsidP="00621741">
      <w:pPr>
        <w:rPr>
          <w:b/>
          <w:u w:val="single"/>
        </w:rPr>
      </w:pPr>
      <w:r w:rsidRPr="008A015C">
        <w:rPr>
          <w:b/>
          <w:u w:val="single"/>
        </w:rPr>
        <w:t>10. Uitgaven 2017 - verdeling nog door de gemeenteraad te bepalen - goedkeuring</w:t>
      </w:r>
    </w:p>
    <w:p w:rsidR="000F446E" w:rsidRDefault="000F446E">
      <w:pPr>
        <w:sectPr w:rsidR="000F446E">
          <w:type w:val="continuous"/>
          <w:pgSz w:w="11906" w:h="16838"/>
          <w:pgMar w:top="1417" w:right="1417" w:bottom="1417" w:left="1417" w:header="708" w:footer="708" w:gutter="0"/>
          <w:cols w:space="708"/>
          <w:docGrid w:linePitch="360"/>
        </w:sectPr>
      </w:pPr>
    </w:p>
    <w:p w:rsidR="00AE326A" w:rsidRDefault="005A41FA" w:rsidP="00602494">
      <w:pPr>
        <w:pStyle w:val="HS-Tekst"/>
      </w:pPr>
      <w:r>
        <w:t>De gemeenteraad in openbare, gewone zitting bijeen;</w:t>
      </w:r>
    </w:p>
    <w:p w:rsidR="00433ED3" w:rsidRDefault="005A41FA" w:rsidP="00433ED3">
      <w:pPr>
        <w:pStyle w:val="HS-Tekst"/>
      </w:pPr>
      <w:r>
        <w:t>Gezien de onderrichtingen i.v.m. het budget, inzonderheid;</w:t>
      </w:r>
    </w:p>
    <w:p w:rsidR="00433ED3" w:rsidRDefault="005A41FA" w:rsidP="00433ED3">
      <w:pPr>
        <w:pStyle w:val="HS-Tekst"/>
      </w:pPr>
      <w:r>
        <w:t>“De toelagen die niet het voorwerp uitmaken van een reglement of waarvan de rechthebbenden niet nominatief in de begrotingsomschrijving vermeld zijn, moeten op een lijst worden gebracht met vermelding van de beneficianten en het bedrag van de toelage. De toelagen die op lijst vermeld zijn met omschrijving “verdeling nog door de gemeenteraad te bepalen” moeten, éénmaal rechthebbende en bedrag gekend, ook op de lijst worden geplaatst en aan de gemeenteraad worden voorgelegd;”</w:t>
      </w:r>
    </w:p>
    <w:p w:rsidR="00433ED3" w:rsidRDefault="005A41FA" w:rsidP="00433ED3">
      <w:pPr>
        <w:pStyle w:val="HS-Tekst"/>
      </w:pPr>
      <w:r>
        <w:t>Gezien het besluit van het college van burgemeester en schepenen dd. 08/08/2017 (92) houdende de toekenning van diverse projectsubsidies aan sportverenigingen;</w:t>
      </w:r>
    </w:p>
    <w:p w:rsidR="00433ED3" w:rsidRDefault="005A41FA" w:rsidP="00433ED3">
      <w:pPr>
        <w:pStyle w:val="HS-Tekst"/>
      </w:pPr>
      <w:r>
        <w:t>Gezien het visum van de financieel beheerder met referte 2017/361;</w:t>
      </w:r>
    </w:p>
    <w:p w:rsidR="00433ED3" w:rsidRDefault="005A41FA" w:rsidP="00433ED3">
      <w:pPr>
        <w:pStyle w:val="HS-Tekst"/>
      </w:pPr>
      <w:r>
        <w:t>Na beraadslaging;</w:t>
      </w:r>
    </w:p>
    <w:p w:rsidR="00577AA9" w:rsidRDefault="005A41FA" w:rsidP="00602494">
      <w:pPr>
        <w:pStyle w:val="HS-Tekst"/>
        <w:rPr>
          <w:b/>
          <w:sz w:val="24"/>
        </w:rPr>
      </w:pPr>
      <w:r w:rsidRPr="00577AA9">
        <w:rPr>
          <w:b/>
          <w:sz w:val="24"/>
        </w:rPr>
        <w:t>Beslist:</w:t>
      </w:r>
      <w:r>
        <w:rPr>
          <w:b/>
          <w:sz w:val="24"/>
        </w:rPr>
        <w:t xml:space="preserve"> </w:t>
      </w:r>
    </w:p>
    <w:p w:rsidR="00433ED3" w:rsidRDefault="005A41FA" w:rsidP="00433ED3">
      <w:pPr>
        <w:pStyle w:val="HS-Tekst"/>
        <w:rPr>
          <w:b/>
          <w:u w:val="single"/>
        </w:rPr>
      </w:pPr>
      <w:r>
        <w:rPr>
          <w:b/>
          <w:u w:val="single"/>
        </w:rPr>
        <w:t>Enig artikel</w:t>
      </w:r>
      <w:r w:rsidRPr="00577AA9">
        <w:rPr>
          <w:b/>
          <w:u w:val="single"/>
        </w:rPr>
        <w:t>:</w:t>
      </w:r>
      <w:r>
        <w:rPr>
          <w:b/>
          <w:u w:val="single"/>
        </w:rPr>
        <w:t xml:space="preserve"> </w:t>
      </w:r>
    </w:p>
    <w:p w:rsidR="00433ED3" w:rsidRDefault="005A41FA" w:rsidP="00433ED3">
      <w:pPr>
        <w:pStyle w:val="HS-Tekst"/>
      </w:pPr>
      <w:r w:rsidRPr="00B6553C">
        <w:t>G</w:t>
      </w:r>
      <w:r>
        <w:t>oedkeuring te verlenen aan de toekenning van onderstaande toelagen</w:t>
      </w:r>
    </w:p>
    <w:p w:rsidR="00433ED3" w:rsidRDefault="005A41FA" w:rsidP="00433ED3">
      <w:pPr>
        <w:pStyle w:val="HS-Tekst"/>
      </w:pPr>
      <w:r>
        <w:t>Beleidsitem/AR: 07400/6493000 (sport)</w:t>
      </w:r>
    </w:p>
    <w:p w:rsidR="00433ED3" w:rsidRDefault="005A41FA" w:rsidP="00433ED3">
      <w:pPr>
        <w:pStyle w:val="HS-Tekst"/>
      </w:pPr>
      <w:r>
        <w:t>OB</w:t>
      </w:r>
    </w:p>
    <w:p w:rsidR="00433ED3" w:rsidRDefault="005A41FA" w:rsidP="00433ED3">
      <w:pPr>
        <w:pStyle w:val="HS-Tekst"/>
      </w:pPr>
      <w:r>
        <w:t>Lidmaatschapsbijdragen aan verenigingen van gemeentelijk belang</w:t>
      </w:r>
    </w:p>
    <w:tbl>
      <w:tblPr>
        <w:tblStyle w:val="Tabelraster"/>
        <w:tblW w:w="0" w:type="auto"/>
        <w:tblLook w:val="04A0" w:firstRow="1" w:lastRow="0" w:firstColumn="1" w:lastColumn="0" w:noHBand="0" w:noVBand="1"/>
      </w:tblPr>
      <w:tblGrid>
        <w:gridCol w:w="6204"/>
        <w:gridCol w:w="1275"/>
        <w:gridCol w:w="1276"/>
      </w:tblGrid>
      <w:tr w:rsidR="00433ED3" w:rsidTr="001D1C45">
        <w:tc>
          <w:tcPr>
            <w:tcW w:w="6204" w:type="dxa"/>
            <w:tcBorders>
              <w:top w:val="single" w:sz="4" w:space="0" w:color="auto"/>
              <w:left w:val="single" w:sz="4" w:space="0" w:color="auto"/>
              <w:bottom w:val="single" w:sz="4" w:space="0" w:color="auto"/>
              <w:right w:val="single" w:sz="4" w:space="0" w:color="auto"/>
            </w:tcBorders>
            <w:vAlign w:val="center"/>
          </w:tcPr>
          <w:p w:rsidR="00433ED3" w:rsidRPr="00424BC7" w:rsidRDefault="005A41FA" w:rsidP="001D1C45">
            <w:pPr>
              <w:pStyle w:val="HS-Tekst"/>
              <w:rPr>
                <w:rFonts w:ascii="Arial" w:hAnsi="Arial" w:cs="Arial"/>
              </w:rPr>
            </w:pPr>
            <w:r w:rsidRPr="00424BC7">
              <w:rPr>
                <w:rFonts w:ascii="Arial" w:hAnsi="Arial" w:cs="Arial"/>
              </w:rPr>
              <w:t>Verdeling nog door de gemeenteraad te bepalen</w:t>
            </w:r>
          </w:p>
        </w:tc>
        <w:tc>
          <w:tcPr>
            <w:tcW w:w="1275" w:type="dxa"/>
            <w:tcBorders>
              <w:top w:val="single" w:sz="4" w:space="0" w:color="auto"/>
              <w:left w:val="single" w:sz="4" w:space="0" w:color="auto"/>
              <w:bottom w:val="single" w:sz="4" w:space="0" w:color="auto"/>
              <w:right w:val="single" w:sz="4" w:space="0" w:color="auto"/>
            </w:tcBorders>
            <w:vAlign w:val="center"/>
          </w:tcPr>
          <w:p w:rsidR="00433ED3" w:rsidRPr="00424BC7" w:rsidRDefault="00E544F2" w:rsidP="001D1C45">
            <w:pPr>
              <w:pStyle w:val="HS-Teks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33ED3" w:rsidRPr="00424BC7" w:rsidRDefault="005A41FA" w:rsidP="00433ED3">
            <w:pPr>
              <w:pStyle w:val="HS-Tekst"/>
              <w:rPr>
                <w:rFonts w:ascii="Arial" w:hAnsi="Arial" w:cs="Arial"/>
              </w:rPr>
            </w:pPr>
            <w:r w:rsidRPr="00424BC7">
              <w:rPr>
                <w:rFonts w:ascii="Arial" w:hAnsi="Arial" w:cs="Arial"/>
              </w:rPr>
              <w:t>€</w:t>
            </w:r>
            <w:r>
              <w:rPr>
                <w:rFonts w:ascii="Arial" w:hAnsi="Arial" w:cs="Arial"/>
              </w:rPr>
              <w:t xml:space="preserve"> </w:t>
            </w:r>
            <w:r w:rsidRPr="00424BC7">
              <w:rPr>
                <w:rFonts w:ascii="Arial" w:hAnsi="Arial" w:cs="Arial"/>
              </w:rPr>
              <w:t>3</w:t>
            </w:r>
            <w:r>
              <w:rPr>
                <w:rFonts w:ascii="Arial" w:hAnsi="Arial" w:cs="Arial"/>
              </w:rPr>
              <w:t>.</w:t>
            </w:r>
            <w:r w:rsidRPr="00424BC7">
              <w:rPr>
                <w:rFonts w:ascii="Arial" w:hAnsi="Arial" w:cs="Arial"/>
              </w:rPr>
              <w:t>150</w:t>
            </w:r>
          </w:p>
        </w:tc>
      </w:tr>
      <w:tr w:rsidR="00433ED3" w:rsidTr="001D1C45">
        <w:tc>
          <w:tcPr>
            <w:tcW w:w="6204" w:type="dxa"/>
            <w:tcBorders>
              <w:top w:val="single" w:sz="4" w:space="0" w:color="auto"/>
              <w:left w:val="single" w:sz="4" w:space="0" w:color="auto"/>
              <w:bottom w:val="single" w:sz="4" w:space="0" w:color="auto"/>
              <w:right w:val="single" w:sz="4" w:space="0" w:color="auto"/>
            </w:tcBorders>
            <w:vAlign w:val="center"/>
            <w:hideMark/>
          </w:tcPr>
          <w:p w:rsidR="00433ED3" w:rsidRPr="00424BC7" w:rsidRDefault="005A41FA" w:rsidP="001D1C45">
            <w:pPr>
              <w:pStyle w:val="HS-Tekst"/>
              <w:rPr>
                <w:rFonts w:ascii="Arial" w:hAnsi="Arial" w:cs="Arial"/>
              </w:rPr>
            </w:pPr>
            <w:r w:rsidRPr="00424BC7">
              <w:rPr>
                <w:rFonts w:ascii="Arial" w:hAnsi="Arial" w:cs="Arial"/>
              </w:rPr>
              <w:t xml:space="preserve">Jong </w:t>
            </w:r>
            <w:proofErr w:type="spellStart"/>
            <w:r w:rsidRPr="00424BC7">
              <w:rPr>
                <w:rFonts w:ascii="Arial" w:hAnsi="Arial" w:cs="Arial"/>
              </w:rPr>
              <w:t>Spermalieruiters</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433ED3" w:rsidRPr="00424BC7" w:rsidRDefault="005A41FA" w:rsidP="00433ED3">
            <w:pPr>
              <w:pStyle w:val="HS-Tekst"/>
              <w:rPr>
                <w:rFonts w:ascii="Arial" w:hAnsi="Arial" w:cs="Arial"/>
              </w:rPr>
            </w:pPr>
            <w:r w:rsidRPr="00424BC7">
              <w:rPr>
                <w:rFonts w:ascii="Arial" w:hAnsi="Arial" w:cs="Arial"/>
              </w:rPr>
              <w:t>€</w:t>
            </w:r>
            <w:r>
              <w:rPr>
                <w:rFonts w:ascii="Arial" w:hAnsi="Arial" w:cs="Arial"/>
              </w:rPr>
              <w:t xml:space="preserve"> </w:t>
            </w:r>
            <w:r w:rsidRPr="00424BC7">
              <w:rPr>
                <w:rFonts w:ascii="Arial" w:hAnsi="Arial" w:cs="Arial"/>
              </w:rPr>
              <w:t>500</w:t>
            </w:r>
          </w:p>
        </w:tc>
        <w:tc>
          <w:tcPr>
            <w:tcW w:w="1276" w:type="dxa"/>
            <w:tcBorders>
              <w:top w:val="single" w:sz="4" w:space="0" w:color="auto"/>
              <w:left w:val="single" w:sz="4" w:space="0" w:color="auto"/>
              <w:bottom w:val="single" w:sz="4" w:space="0" w:color="auto"/>
              <w:right w:val="single" w:sz="4" w:space="0" w:color="auto"/>
            </w:tcBorders>
          </w:tcPr>
          <w:p w:rsidR="00433ED3" w:rsidRPr="00424BC7" w:rsidRDefault="00E544F2" w:rsidP="001D1C45">
            <w:pPr>
              <w:pStyle w:val="HS-Tekst"/>
              <w:rPr>
                <w:rFonts w:ascii="Arial" w:hAnsi="Arial" w:cs="Arial"/>
              </w:rPr>
            </w:pPr>
          </w:p>
        </w:tc>
      </w:tr>
      <w:tr w:rsidR="00433ED3" w:rsidTr="001D1C45">
        <w:tc>
          <w:tcPr>
            <w:tcW w:w="6204" w:type="dxa"/>
            <w:tcBorders>
              <w:top w:val="single" w:sz="4" w:space="0" w:color="auto"/>
              <w:left w:val="single" w:sz="4" w:space="0" w:color="auto"/>
              <w:bottom w:val="single" w:sz="4" w:space="0" w:color="auto"/>
              <w:right w:val="single" w:sz="4" w:space="0" w:color="auto"/>
            </w:tcBorders>
            <w:vAlign w:val="center"/>
          </w:tcPr>
          <w:p w:rsidR="00433ED3" w:rsidRPr="00424BC7" w:rsidRDefault="005A41FA" w:rsidP="001D1C45">
            <w:pPr>
              <w:pStyle w:val="HS-Tekst"/>
              <w:rPr>
                <w:rFonts w:ascii="Arial" w:hAnsi="Arial" w:cs="Arial"/>
              </w:rPr>
            </w:pPr>
            <w:r w:rsidRPr="00424BC7">
              <w:rPr>
                <w:rFonts w:ascii="Arial" w:hAnsi="Arial" w:cs="Arial"/>
              </w:rPr>
              <w:t>ZVC Middelkerke</w:t>
            </w:r>
          </w:p>
        </w:tc>
        <w:tc>
          <w:tcPr>
            <w:tcW w:w="1275" w:type="dxa"/>
            <w:tcBorders>
              <w:top w:val="single" w:sz="4" w:space="0" w:color="auto"/>
              <w:left w:val="single" w:sz="4" w:space="0" w:color="auto"/>
              <w:bottom w:val="single" w:sz="4" w:space="0" w:color="auto"/>
              <w:right w:val="single" w:sz="4" w:space="0" w:color="auto"/>
            </w:tcBorders>
            <w:vAlign w:val="center"/>
          </w:tcPr>
          <w:p w:rsidR="00433ED3" w:rsidRPr="00424BC7" w:rsidRDefault="005A41FA" w:rsidP="00433ED3">
            <w:pPr>
              <w:pStyle w:val="HS-Tekst"/>
              <w:rPr>
                <w:rFonts w:ascii="Arial" w:hAnsi="Arial" w:cs="Arial"/>
              </w:rPr>
            </w:pPr>
            <w:r w:rsidRPr="00424BC7">
              <w:rPr>
                <w:rFonts w:ascii="Arial" w:hAnsi="Arial" w:cs="Arial"/>
              </w:rPr>
              <w:t>€</w:t>
            </w:r>
            <w:r>
              <w:rPr>
                <w:rFonts w:ascii="Arial" w:hAnsi="Arial" w:cs="Arial"/>
              </w:rPr>
              <w:t xml:space="preserve"> </w:t>
            </w:r>
            <w:r w:rsidRPr="00424BC7">
              <w:rPr>
                <w:rFonts w:ascii="Arial" w:hAnsi="Arial" w:cs="Arial"/>
              </w:rPr>
              <w:t>250</w:t>
            </w:r>
          </w:p>
        </w:tc>
        <w:tc>
          <w:tcPr>
            <w:tcW w:w="1276" w:type="dxa"/>
            <w:tcBorders>
              <w:top w:val="single" w:sz="4" w:space="0" w:color="auto"/>
              <w:left w:val="single" w:sz="4" w:space="0" w:color="auto"/>
              <w:bottom w:val="single" w:sz="4" w:space="0" w:color="auto"/>
              <w:right w:val="single" w:sz="4" w:space="0" w:color="auto"/>
            </w:tcBorders>
          </w:tcPr>
          <w:p w:rsidR="00433ED3" w:rsidRPr="00424BC7" w:rsidRDefault="00E544F2" w:rsidP="001D1C45">
            <w:pPr>
              <w:pStyle w:val="HS-Tekst"/>
              <w:rPr>
                <w:rFonts w:ascii="Arial" w:hAnsi="Arial" w:cs="Arial"/>
              </w:rPr>
            </w:pPr>
          </w:p>
        </w:tc>
      </w:tr>
      <w:tr w:rsidR="00433ED3" w:rsidTr="001D1C45">
        <w:tc>
          <w:tcPr>
            <w:tcW w:w="6204" w:type="dxa"/>
            <w:tcBorders>
              <w:top w:val="single" w:sz="4" w:space="0" w:color="auto"/>
              <w:left w:val="single" w:sz="4" w:space="0" w:color="auto"/>
              <w:bottom w:val="single" w:sz="4" w:space="0" w:color="auto"/>
              <w:right w:val="single" w:sz="4" w:space="0" w:color="auto"/>
            </w:tcBorders>
            <w:vAlign w:val="center"/>
          </w:tcPr>
          <w:p w:rsidR="00433ED3" w:rsidRPr="00424BC7" w:rsidRDefault="005A41FA" w:rsidP="001D1C45">
            <w:pPr>
              <w:pStyle w:val="HS-Tekst"/>
              <w:rPr>
                <w:rFonts w:ascii="Arial" w:hAnsi="Arial" w:cs="Arial"/>
              </w:rPr>
            </w:pPr>
            <w:r w:rsidRPr="00424BC7">
              <w:rPr>
                <w:rFonts w:ascii="Arial" w:hAnsi="Arial" w:cs="Arial"/>
              </w:rPr>
              <w:t xml:space="preserve">De </w:t>
            </w:r>
            <w:proofErr w:type="spellStart"/>
            <w:r w:rsidRPr="00424BC7">
              <w:rPr>
                <w:rFonts w:ascii="Arial" w:hAnsi="Arial" w:cs="Arial"/>
              </w:rPr>
              <w:t>Parkschutte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433ED3" w:rsidRPr="00424BC7" w:rsidRDefault="005A41FA" w:rsidP="001D1C45">
            <w:pPr>
              <w:pStyle w:val="HS-Tekst"/>
              <w:rPr>
                <w:rFonts w:ascii="Arial" w:hAnsi="Arial" w:cs="Arial"/>
              </w:rPr>
            </w:pPr>
            <w:r w:rsidRPr="00424BC7">
              <w:rPr>
                <w:rFonts w:ascii="Arial" w:hAnsi="Arial" w:cs="Arial"/>
              </w:rPr>
              <w:t>€</w:t>
            </w:r>
            <w:r>
              <w:rPr>
                <w:rFonts w:ascii="Arial" w:hAnsi="Arial" w:cs="Arial"/>
              </w:rPr>
              <w:t xml:space="preserve"> </w:t>
            </w:r>
            <w:r w:rsidRPr="00424BC7">
              <w:rPr>
                <w:rFonts w:ascii="Arial" w:hAnsi="Arial" w:cs="Arial"/>
              </w:rPr>
              <w:t>250</w:t>
            </w:r>
          </w:p>
        </w:tc>
        <w:tc>
          <w:tcPr>
            <w:tcW w:w="1276" w:type="dxa"/>
            <w:tcBorders>
              <w:top w:val="single" w:sz="4" w:space="0" w:color="auto"/>
              <w:left w:val="single" w:sz="4" w:space="0" w:color="auto"/>
              <w:bottom w:val="single" w:sz="4" w:space="0" w:color="auto"/>
              <w:right w:val="single" w:sz="4" w:space="0" w:color="auto"/>
            </w:tcBorders>
          </w:tcPr>
          <w:p w:rsidR="00433ED3" w:rsidRPr="00424BC7" w:rsidRDefault="00E544F2" w:rsidP="001D1C45">
            <w:pPr>
              <w:pStyle w:val="HS-Tekst"/>
              <w:rPr>
                <w:rFonts w:ascii="Arial" w:hAnsi="Arial" w:cs="Arial"/>
              </w:rPr>
            </w:pPr>
          </w:p>
        </w:tc>
      </w:tr>
      <w:tr w:rsidR="00433ED3" w:rsidTr="001D1C45">
        <w:tc>
          <w:tcPr>
            <w:tcW w:w="6204" w:type="dxa"/>
            <w:tcBorders>
              <w:top w:val="single" w:sz="4" w:space="0" w:color="auto"/>
              <w:left w:val="single" w:sz="4" w:space="0" w:color="auto"/>
              <w:bottom w:val="single" w:sz="4" w:space="0" w:color="auto"/>
              <w:right w:val="single" w:sz="4" w:space="0" w:color="auto"/>
            </w:tcBorders>
            <w:vAlign w:val="center"/>
          </w:tcPr>
          <w:p w:rsidR="00433ED3" w:rsidRPr="00424BC7" w:rsidRDefault="005A41FA" w:rsidP="001D1C45">
            <w:pPr>
              <w:pStyle w:val="HS-Tekst"/>
              <w:rPr>
                <w:rFonts w:ascii="Arial" w:hAnsi="Arial" w:cs="Arial"/>
              </w:rPr>
            </w:pPr>
            <w:r w:rsidRPr="00424BC7">
              <w:rPr>
                <w:rFonts w:ascii="Arial" w:hAnsi="Arial" w:cs="Arial"/>
              </w:rPr>
              <w:t xml:space="preserve">Jan </w:t>
            </w:r>
            <w:proofErr w:type="spellStart"/>
            <w:r w:rsidRPr="00424BC7">
              <w:rPr>
                <w:rFonts w:ascii="Arial" w:hAnsi="Arial" w:cs="Arial"/>
              </w:rPr>
              <w:t>Decock</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433ED3" w:rsidRPr="00424BC7" w:rsidRDefault="005A41FA" w:rsidP="001D1C45">
            <w:pPr>
              <w:pStyle w:val="HS-Tekst"/>
              <w:rPr>
                <w:rFonts w:ascii="Arial" w:hAnsi="Arial" w:cs="Arial"/>
              </w:rPr>
            </w:pPr>
            <w:r w:rsidRPr="00424BC7">
              <w:rPr>
                <w:rFonts w:ascii="Arial" w:hAnsi="Arial" w:cs="Arial"/>
              </w:rPr>
              <w:t>€</w:t>
            </w:r>
            <w:r>
              <w:rPr>
                <w:rFonts w:ascii="Arial" w:hAnsi="Arial" w:cs="Arial"/>
              </w:rPr>
              <w:t xml:space="preserve"> </w:t>
            </w:r>
            <w:r w:rsidRPr="00424BC7">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tcPr>
          <w:p w:rsidR="00433ED3" w:rsidRPr="00424BC7" w:rsidRDefault="00E544F2" w:rsidP="001D1C45">
            <w:pPr>
              <w:pStyle w:val="HS-Tekst"/>
              <w:rPr>
                <w:rFonts w:ascii="Arial" w:hAnsi="Arial" w:cs="Arial"/>
              </w:rPr>
            </w:pPr>
          </w:p>
        </w:tc>
      </w:tr>
      <w:tr w:rsidR="00433ED3" w:rsidTr="001D1C45">
        <w:tc>
          <w:tcPr>
            <w:tcW w:w="6204" w:type="dxa"/>
            <w:tcBorders>
              <w:top w:val="single" w:sz="4" w:space="0" w:color="auto"/>
              <w:left w:val="single" w:sz="4" w:space="0" w:color="auto"/>
              <w:bottom w:val="single" w:sz="4" w:space="0" w:color="auto"/>
              <w:right w:val="single" w:sz="4" w:space="0" w:color="auto"/>
            </w:tcBorders>
            <w:vAlign w:val="center"/>
          </w:tcPr>
          <w:p w:rsidR="00433ED3" w:rsidRPr="00424BC7" w:rsidRDefault="005A41FA" w:rsidP="001D1C45">
            <w:pPr>
              <w:pStyle w:val="HS-Tekst"/>
              <w:rPr>
                <w:rFonts w:ascii="Arial" w:hAnsi="Arial" w:cs="Arial"/>
              </w:rPr>
            </w:pPr>
            <w:r w:rsidRPr="00424BC7">
              <w:rPr>
                <w:rFonts w:ascii="Arial" w:hAnsi="Arial" w:cs="Arial"/>
              </w:rPr>
              <w:t>Resterend bedrag nog door de gemeenteraad te bepalen</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3ED3" w:rsidRPr="00424BC7" w:rsidRDefault="00E544F2" w:rsidP="001D1C45">
            <w:pPr>
              <w:pStyle w:val="HS-Teks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33ED3" w:rsidRPr="00424BC7" w:rsidRDefault="005A41FA" w:rsidP="00433ED3">
            <w:pPr>
              <w:pStyle w:val="HS-Tekst"/>
              <w:rPr>
                <w:rFonts w:ascii="Arial" w:hAnsi="Arial" w:cs="Arial"/>
              </w:rPr>
            </w:pPr>
            <w:r w:rsidRPr="00424BC7">
              <w:rPr>
                <w:rFonts w:ascii="Arial" w:hAnsi="Arial" w:cs="Arial"/>
              </w:rPr>
              <w:t>€</w:t>
            </w:r>
            <w:r>
              <w:rPr>
                <w:rFonts w:ascii="Arial" w:hAnsi="Arial" w:cs="Arial"/>
              </w:rPr>
              <w:t xml:space="preserve"> </w:t>
            </w:r>
            <w:r w:rsidRPr="00424BC7">
              <w:rPr>
                <w:rFonts w:ascii="Arial" w:hAnsi="Arial" w:cs="Arial"/>
              </w:rPr>
              <w:t>1</w:t>
            </w:r>
            <w:r>
              <w:rPr>
                <w:rFonts w:ascii="Arial" w:hAnsi="Arial" w:cs="Arial"/>
              </w:rPr>
              <w:t>.</w:t>
            </w:r>
            <w:r w:rsidRPr="00424BC7">
              <w:rPr>
                <w:rFonts w:ascii="Arial" w:hAnsi="Arial" w:cs="Arial"/>
              </w:rPr>
              <w:t>850</w:t>
            </w:r>
          </w:p>
        </w:tc>
      </w:tr>
    </w:tbl>
    <w:p w:rsidR="00433ED3" w:rsidRPr="00577AA9" w:rsidRDefault="00E544F2" w:rsidP="00602494">
      <w:pPr>
        <w:pStyle w:val="HS-Tekst"/>
        <w:rPr>
          <w:b/>
          <w:sz w:val="24"/>
        </w:rPr>
      </w:pPr>
    </w:p>
    <w:p w:rsidR="000F446E" w:rsidRDefault="000F446E">
      <w:pPr>
        <w:sectPr w:rsidR="000F446E">
          <w:type w:val="continuous"/>
          <w:pgSz w:w="11906" w:h="16838"/>
          <w:pgMar w:top="1417" w:right="1417" w:bottom="1417" w:left="1417" w:header="708" w:footer="708" w:gutter="0"/>
          <w:cols w:space="708"/>
          <w:docGrid w:linePitch="360"/>
        </w:sectPr>
      </w:pPr>
    </w:p>
    <w:p w:rsidR="00AE326A" w:rsidRPr="00602494" w:rsidRDefault="005A41FA" w:rsidP="00602494">
      <w:pPr>
        <w:pStyle w:val="HS-Tekst"/>
      </w:pPr>
      <w:r w:rsidRPr="008143D9">
        <w:rPr>
          <w:b/>
          <w:u w:val="single"/>
        </w:rPr>
        <w:t>Stemming:</w:t>
      </w:r>
      <w:r>
        <w:t xml:space="preserve"> Dit besluit werd aangenomen met eenparigheid van stemmen.</w:t>
      </w:r>
    </w:p>
    <w:p w:rsidR="000F446E" w:rsidRDefault="000F446E">
      <w:pPr>
        <w:sectPr w:rsidR="000F446E">
          <w:type w:val="continuous"/>
          <w:pgSz w:w="11906" w:h="16838"/>
          <w:pgMar w:top="1417" w:right="1417" w:bottom="1417" w:left="1417" w:header="708" w:footer="708" w:gutter="0"/>
          <w:cols w:space="708"/>
          <w:docGrid w:linePitch="360"/>
        </w:sectPr>
      </w:pPr>
    </w:p>
    <w:p w:rsidR="000B2250" w:rsidRDefault="005A41FA" w:rsidP="00621741">
      <w:pPr>
        <w:rPr>
          <w:b/>
          <w:u w:val="single"/>
        </w:rPr>
      </w:pPr>
      <w:r w:rsidRPr="008A015C">
        <w:rPr>
          <w:b/>
          <w:u w:val="single"/>
        </w:rPr>
        <w:lastRenderedPageBreak/>
        <w:t>11. Uitgaven 2017 - verdeling nog door de gemeenteraad te bepalen - toelage Columbus Noordzeevissers - goedkeuring</w:t>
      </w:r>
    </w:p>
    <w:p w:rsidR="000F446E" w:rsidRDefault="000F446E">
      <w:pPr>
        <w:sectPr w:rsidR="000F446E">
          <w:type w:val="continuous"/>
          <w:pgSz w:w="11906" w:h="16838"/>
          <w:pgMar w:top="1417" w:right="1417" w:bottom="1417" w:left="1417" w:header="708" w:footer="708" w:gutter="0"/>
          <w:cols w:space="708"/>
          <w:docGrid w:linePitch="360"/>
        </w:sectPr>
      </w:pPr>
    </w:p>
    <w:p w:rsidR="00AE326A" w:rsidRDefault="005A41FA" w:rsidP="00602494">
      <w:pPr>
        <w:pStyle w:val="HS-Tekst"/>
      </w:pPr>
      <w:r>
        <w:t>De gemeenteraad in openbare, gewone zitting bijeen;</w:t>
      </w:r>
    </w:p>
    <w:p w:rsidR="00404EBC" w:rsidRDefault="005A41FA" w:rsidP="00433ED3">
      <w:pPr>
        <w:pStyle w:val="HS-Tekst"/>
      </w:pPr>
      <w:r>
        <w:t>Schepen J. Devey verlaat de vergadering voor de behandeling en stemming van dit agendapunt ingevolge artikels 27§1 en 51-3</w:t>
      </w:r>
      <w:r w:rsidRPr="00404EBC">
        <w:rPr>
          <w:vertAlign w:val="superscript"/>
        </w:rPr>
        <w:t>de</w:t>
      </w:r>
      <w:r>
        <w:t xml:space="preserve"> lid van het gemeentedecreet;</w:t>
      </w:r>
    </w:p>
    <w:p w:rsidR="00433ED3" w:rsidRDefault="005A41FA" w:rsidP="00433ED3">
      <w:pPr>
        <w:pStyle w:val="HS-Tekst"/>
      </w:pPr>
      <w:r>
        <w:t>“De toelagen die niet het voorwerp uitmaken van een reglement of waarvan de rechthebbenden niet nominatief in de begrotingsomschrijving vermeld zijn, moeten op een lijst worden gebracht met vermelding van de beneficianten en het bedrag van de toelage. De toelagen die op lijst vermeld zijn met omschrijving “verdeling nog door de gemeenteraad te bepalen” moeten, éénmaal rechthebbende en bedrag gekend, ook op de lijst worden geplaatst en aan de gemeenteraad worden voorgelegd;”</w:t>
      </w:r>
    </w:p>
    <w:p w:rsidR="00404EBC" w:rsidRDefault="005A41FA" w:rsidP="00404EBC">
      <w:pPr>
        <w:pStyle w:val="HS-Tekst"/>
      </w:pPr>
      <w:r>
        <w:t>Gezien het besluit van het college van burgemeester en schepenen dd. 08/08/2017 (92) houdende de toekenning van diverse projectsubsidies aan sportverenigingen inzonderheid wat de Columbus Noordzeevissers betreft;</w:t>
      </w:r>
    </w:p>
    <w:p w:rsidR="00433ED3" w:rsidRDefault="005A41FA" w:rsidP="00433ED3">
      <w:pPr>
        <w:pStyle w:val="HS-Tekst"/>
      </w:pPr>
      <w:r>
        <w:t>Gezien het visum van de financieel beheerder met referte 2017/361;</w:t>
      </w:r>
    </w:p>
    <w:p w:rsidR="00433ED3" w:rsidRDefault="005A41FA" w:rsidP="00433ED3">
      <w:pPr>
        <w:pStyle w:val="HS-Tekst"/>
      </w:pPr>
      <w:r>
        <w:t>Na beraadslaging;</w:t>
      </w:r>
    </w:p>
    <w:p w:rsidR="00577AA9" w:rsidRDefault="005A41FA" w:rsidP="00602494">
      <w:pPr>
        <w:pStyle w:val="HS-Tekst"/>
        <w:rPr>
          <w:b/>
          <w:sz w:val="24"/>
        </w:rPr>
      </w:pPr>
      <w:r w:rsidRPr="00577AA9">
        <w:rPr>
          <w:b/>
          <w:sz w:val="24"/>
        </w:rPr>
        <w:t>Beslist:</w:t>
      </w:r>
      <w:r>
        <w:rPr>
          <w:b/>
          <w:sz w:val="24"/>
        </w:rPr>
        <w:t xml:space="preserve"> </w:t>
      </w:r>
    </w:p>
    <w:p w:rsidR="00433ED3" w:rsidRDefault="005A41FA" w:rsidP="00433ED3">
      <w:pPr>
        <w:pStyle w:val="HS-Tekst"/>
        <w:rPr>
          <w:b/>
          <w:u w:val="single"/>
        </w:rPr>
      </w:pPr>
      <w:r>
        <w:rPr>
          <w:b/>
          <w:u w:val="single"/>
        </w:rPr>
        <w:t>Enig artikel</w:t>
      </w:r>
      <w:r w:rsidRPr="00577AA9">
        <w:rPr>
          <w:b/>
          <w:u w:val="single"/>
        </w:rPr>
        <w:t>:</w:t>
      </w:r>
      <w:r>
        <w:rPr>
          <w:b/>
          <w:u w:val="single"/>
        </w:rPr>
        <w:t xml:space="preserve"> </w:t>
      </w:r>
    </w:p>
    <w:p w:rsidR="00433ED3" w:rsidRDefault="005A41FA" w:rsidP="00433ED3">
      <w:pPr>
        <w:pStyle w:val="HS-Tekst"/>
      </w:pPr>
      <w:r w:rsidRPr="00B6553C">
        <w:t>G</w:t>
      </w:r>
      <w:r>
        <w:t>oedkeuring te verlenen aan de toekenning van onderstaande toelage:</w:t>
      </w:r>
    </w:p>
    <w:p w:rsidR="00433ED3" w:rsidRDefault="005A41FA" w:rsidP="00433ED3">
      <w:pPr>
        <w:pStyle w:val="HS-Tekst"/>
      </w:pPr>
      <w:r>
        <w:t>Beleidsitem/AR: 07400/6493000 (sport)</w:t>
      </w:r>
    </w:p>
    <w:p w:rsidR="00433ED3" w:rsidRDefault="005A41FA" w:rsidP="00433ED3">
      <w:pPr>
        <w:pStyle w:val="HS-Tekst"/>
      </w:pPr>
      <w:r>
        <w:t>OB</w:t>
      </w:r>
    </w:p>
    <w:p w:rsidR="00433ED3" w:rsidRDefault="005A41FA" w:rsidP="00433ED3">
      <w:pPr>
        <w:pStyle w:val="HS-Tekst"/>
      </w:pPr>
      <w:r>
        <w:t>Lidmaatschapsbijdragen aan verenigingen van gemeentelijk belang</w:t>
      </w:r>
    </w:p>
    <w:tbl>
      <w:tblPr>
        <w:tblStyle w:val="Tabelraster"/>
        <w:tblW w:w="0" w:type="auto"/>
        <w:tblLook w:val="04A0" w:firstRow="1" w:lastRow="0" w:firstColumn="1" w:lastColumn="0" w:noHBand="0" w:noVBand="1"/>
      </w:tblPr>
      <w:tblGrid>
        <w:gridCol w:w="6204"/>
        <w:gridCol w:w="1275"/>
        <w:gridCol w:w="1276"/>
      </w:tblGrid>
      <w:tr w:rsidR="00433ED3" w:rsidTr="001D1C45">
        <w:tc>
          <w:tcPr>
            <w:tcW w:w="6204" w:type="dxa"/>
            <w:tcBorders>
              <w:top w:val="single" w:sz="4" w:space="0" w:color="auto"/>
              <w:left w:val="single" w:sz="4" w:space="0" w:color="auto"/>
              <w:bottom w:val="single" w:sz="4" w:space="0" w:color="auto"/>
              <w:right w:val="single" w:sz="4" w:space="0" w:color="auto"/>
            </w:tcBorders>
            <w:vAlign w:val="center"/>
          </w:tcPr>
          <w:p w:rsidR="00433ED3" w:rsidRPr="00404EBC" w:rsidRDefault="005A41FA" w:rsidP="001D1C45">
            <w:pPr>
              <w:pStyle w:val="HS-Tekst"/>
              <w:rPr>
                <w:rFonts w:ascii="Arial" w:hAnsi="Arial" w:cs="Arial"/>
              </w:rPr>
            </w:pPr>
            <w:r w:rsidRPr="00404EBC">
              <w:rPr>
                <w:rFonts w:ascii="Arial" w:hAnsi="Arial" w:cs="Arial"/>
              </w:rPr>
              <w:t>Verdeling nog door de gemeenteraad te bepalen</w:t>
            </w:r>
          </w:p>
        </w:tc>
        <w:tc>
          <w:tcPr>
            <w:tcW w:w="1275" w:type="dxa"/>
            <w:tcBorders>
              <w:top w:val="single" w:sz="4" w:space="0" w:color="auto"/>
              <w:left w:val="single" w:sz="4" w:space="0" w:color="auto"/>
              <w:bottom w:val="single" w:sz="4" w:space="0" w:color="auto"/>
              <w:right w:val="single" w:sz="4" w:space="0" w:color="auto"/>
            </w:tcBorders>
            <w:vAlign w:val="center"/>
          </w:tcPr>
          <w:p w:rsidR="00433ED3" w:rsidRPr="00404EBC" w:rsidRDefault="00E544F2" w:rsidP="001D1C45">
            <w:pPr>
              <w:pStyle w:val="HS-Teks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33ED3" w:rsidRPr="00404EBC" w:rsidRDefault="005A41FA" w:rsidP="00404EBC">
            <w:pPr>
              <w:pStyle w:val="HS-Tekst"/>
              <w:rPr>
                <w:rFonts w:ascii="Arial" w:hAnsi="Arial" w:cs="Arial"/>
              </w:rPr>
            </w:pPr>
            <w:r w:rsidRPr="00404EBC">
              <w:rPr>
                <w:rFonts w:ascii="Arial" w:hAnsi="Arial" w:cs="Arial"/>
              </w:rPr>
              <w:t>€ 1.850</w:t>
            </w:r>
          </w:p>
        </w:tc>
      </w:tr>
      <w:tr w:rsidR="00433ED3" w:rsidTr="001D1C45">
        <w:tc>
          <w:tcPr>
            <w:tcW w:w="6204" w:type="dxa"/>
            <w:tcBorders>
              <w:top w:val="single" w:sz="4" w:space="0" w:color="auto"/>
              <w:left w:val="single" w:sz="4" w:space="0" w:color="auto"/>
              <w:bottom w:val="single" w:sz="4" w:space="0" w:color="auto"/>
              <w:right w:val="single" w:sz="4" w:space="0" w:color="auto"/>
            </w:tcBorders>
            <w:vAlign w:val="center"/>
          </w:tcPr>
          <w:p w:rsidR="00433ED3" w:rsidRPr="00404EBC" w:rsidRDefault="005A41FA" w:rsidP="001D1C45">
            <w:pPr>
              <w:pStyle w:val="HS-Tekst"/>
              <w:rPr>
                <w:rFonts w:ascii="Arial" w:hAnsi="Arial" w:cs="Arial"/>
              </w:rPr>
            </w:pPr>
            <w:r w:rsidRPr="00404EBC">
              <w:rPr>
                <w:rFonts w:ascii="Arial" w:hAnsi="Arial" w:cs="Arial"/>
              </w:rPr>
              <w:t>Columbus Noordzeevissers</w:t>
            </w:r>
          </w:p>
        </w:tc>
        <w:tc>
          <w:tcPr>
            <w:tcW w:w="1275" w:type="dxa"/>
            <w:tcBorders>
              <w:top w:val="single" w:sz="4" w:space="0" w:color="auto"/>
              <w:left w:val="single" w:sz="4" w:space="0" w:color="auto"/>
              <w:bottom w:val="single" w:sz="4" w:space="0" w:color="auto"/>
              <w:right w:val="single" w:sz="4" w:space="0" w:color="auto"/>
            </w:tcBorders>
            <w:vAlign w:val="center"/>
          </w:tcPr>
          <w:p w:rsidR="00433ED3" w:rsidRPr="00404EBC" w:rsidRDefault="005A41FA" w:rsidP="00433ED3">
            <w:pPr>
              <w:pStyle w:val="HS-Tekst"/>
              <w:rPr>
                <w:rFonts w:ascii="Arial" w:hAnsi="Arial" w:cs="Arial"/>
              </w:rPr>
            </w:pPr>
            <w:r w:rsidRPr="00404EBC">
              <w:rPr>
                <w:rFonts w:ascii="Arial" w:hAnsi="Arial" w:cs="Arial"/>
              </w:rPr>
              <w:t>€</w:t>
            </w:r>
            <w:r>
              <w:rPr>
                <w:rFonts w:ascii="Arial" w:hAnsi="Arial" w:cs="Arial"/>
              </w:rPr>
              <w:t xml:space="preserve"> </w:t>
            </w:r>
            <w:r w:rsidRPr="00404EBC">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tcPr>
          <w:p w:rsidR="00433ED3" w:rsidRPr="00404EBC" w:rsidRDefault="00E544F2" w:rsidP="001D1C45">
            <w:pPr>
              <w:pStyle w:val="HS-Tekst"/>
              <w:rPr>
                <w:rFonts w:ascii="Arial" w:hAnsi="Arial" w:cs="Arial"/>
              </w:rPr>
            </w:pPr>
          </w:p>
        </w:tc>
      </w:tr>
      <w:tr w:rsidR="00433ED3" w:rsidTr="001D1C45">
        <w:tc>
          <w:tcPr>
            <w:tcW w:w="6204" w:type="dxa"/>
            <w:tcBorders>
              <w:top w:val="single" w:sz="4" w:space="0" w:color="auto"/>
              <w:left w:val="single" w:sz="4" w:space="0" w:color="auto"/>
              <w:bottom w:val="single" w:sz="4" w:space="0" w:color="auto"/>
              <w:right w:val="single" w:sz="4" w:space="0" w:color="auto"/>
            </w:tcBorders>
            <w:vAlign w:val="center"/>
          </w:tcPr>
          <w:p w:rsidR="00433ED3" w:rsidRPr="00404EBC" w:rsidRDefault="005A41FA" w:rsidP="001D1C45">
            <w:pPr>
              <w:pStyle w:val="HS-Tekst"/>
              <w:rPr>
                <w:rFonts w:ascii="Arial" w:hAnsi="Arial" w:cs="Arial"/>
              </w:rPr>
            </w:pPr>
            <w:r w:rsidRPr="00404EBC">
              <w:rPr>
                <w:rFonts w:ascii="Arial" w:hAnsi="Arial" w:cs="Arial"/>
              </w:rPr>
              <w:t>Resterend bedrag nog door de gemeenteraad te bepalen</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3ED3" w:rsidRPr="00404EBC" w:rsidRDefault="00E544F2" w:rsidP="001D1C45">
            <w:pPr>
              <w:pStyle w:val="HS-Teks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33ED3" w:rsidRPr="00404EBC" w:rsidRDefault="005A41FA" w:rsidP="00433ED3">
            <w:pPr>
              <w:pStyle w:val="HS-Tekst"/>
              <w:rPr>
                <w:rFonts w:ascii="Arial" w:hAnsi="Arial" w:cs="Arial"/>
              </w:rPr>
            </w:pPr>
            <w:r w:rsidRPr="00404EBC">
              <w:rPr>
                <w:rFonts w:ascii="Arial" w:hAnsi="Arial" w:cs="Arial"/>
              </w:rPr>
              <w:t>€</w:t>
            </w:r>
            <w:r>
              <w:rPr>
                <w:rFonts w:ascii="Arial" w:hAnsi="Arial" w:cs="Arial"/>
              </w:rPr>
              <w:t xml:space="preserve"> </w:t>
            </w:r>
            <w:r w:rsidRPr="00404EBC">
              <w:rPr>
                <w:rFonts w:ascii="Arial" w:hAnsi="Arial" w:cs="Arial"/>
              </w:rPr>
              <w:t>1</w:t>
            </w:r>
            <w:r>
              <w:rPr>
                <w:rFonts w:ascii="Arial" w:hAnsi="Arial" w:cs="Arial"/>
              </w:rPr>
              <w:t>.</w:t>
            </w:r>
            <w:r w:rsidRPr="00404EBC">
              <w:rPr>
                <w:rFonts w:ascii="Arial" w:hAnsi="Arial" w:cs="Arial"/>
              </w:rPr>
              <w:t>550</w:t>
            </w:r>
          </w:p>
        </w:tc>
      </w:tr>
    </w:tbl>
    <w:p w:rsidR="00433ED3" w:rsidRPr="00577AA9" w:rsidRDefault="00E544F2" w:rsidP="00602494">
      <w:pPr>
        <w:pStyle w:val="HS-Tekst"/>
        <w:rPr>
          <w:b/>
          <w:sz w:val="24"/>
        </w:rPr>
      </w:pPr>
    </w:p>
    <w:p w:rsidR="000F446E" w:rsidRDefault="000F446E">
      <w:pPr>
        <w:sectPr w:rsidR="000F446E">
          <w:type w:val="continuous"/>
          <w:pgSz w:w="11906" w:h="16838"/>
          <w:pgMar w:top="1417" w:right="1417" w:bottom="1417" w:left="1417" w:header="708" w:footer="708" w:gutter="0"/>
          <w:cols w:space="708"/>
          <w:docGrid w:linePitch="360"/>
        </w:sectPr>
      </w:pPr>
    </w:p>
    <w:p w:rsidR="00AE326A" w:rsidRPr="00602494" w:rsidRDefault="005A41FA" w:rsidP="00602494">
      <w:pPr>
        <w:pStyle w:val="HS-Tekst"/>
      </w:pPr>
      <w:r w:rsidRPr="008143D9">
        <w:rPr>
          <w:b/>
          <w:u w:val="single"/>
        </w:rPr>
        <w:t>Stemming:</w:t>
      </w:r>
      <w:r>
        <w:t xml:space="preserve"> Dit besluit werd aangenomen met eenparigheid van stemmen.</w:t>
      </w:r>
    </w:p>
    <w:p w:rsidR="000F446E" w:rsidRDefault="000F446E"/>
    <w:p w:rsidR="005A41FA" w:rsidRDefault="005A41FA" w:rsidP="005A41FA">
      <w:pPr>
        <w:pStyle w:val="HS-Tekst"/>
        <w:rPr>
          <w:b/>
          <w:u w:val="single"/>
        </w:rPr>
      </w:pPr>
      <w:r w:rsidRPr="00D179C7">
        <w:rPr>
          <w:b/>
          <w:u w:val="single"/>
        </w:rPr>
        <w:t>Vragen van raadsleden</w:t>
      </w:r>
    </w:p>
    <w:p w:rsidR="005A41FA" w:rsidRPr="00AC58D5" w:rsidRDefault="005A41FA" w:rsidP="005A41FA">
      <w:pPr>
        <w:pStyle w:val="HS-Tekst"/>
      </w:pPr>
      <w:r w:rsidRPr="00AC58D5">
        <w:t>Bij de aanvang van de vragenronde legt de voorzitter volgende verklaring af:</w:t>
      </w:r>
    </w:p>
    <w:p w:rsidR="005A41FA" w:rsidRPr="00AC58D5" w:rsidRDefault="005A41FA" w:rsidP="005A41FA">
      <w:pPr>
        <w:pStyle w:val="HS-Tekst"/>
        <w:rPr>
          <w:i/>
          <w:color w:val="000000"/>
        </w:rPr>
      </w:pPr>
      <w:r w:rsidRPr="00AC58D5">
        <w:rPr>
          <w:i/>
        </w:rPr>
        <w:t xml:space="preserve">“Op vraag </w:t>
      </w:r>
      <w:proofErr w:type="spellStart"/>
      <w:r w:rsidRPr="00AC58D5">
        <w:rPr>
          <w:i/>
        </w:rPr>
        <w:t>vd</w:t>
      </w:r>
      <w:proofErr w:type="spellEnd"/>
      <w:r w:rsidRPr="00AC58D5">
        <w:rPr>
          <w:i/>
        </w:rPr>
        <w:t xml:space="preserve"> meerderheidsfracties in de gemeenteraad wens ik de raadsleden te herinneren aan enkele principes en bepalingen uit het huishoudelijk reglement.</w:t>
      </w:r>
    </w:p>
    <w:p w:rsidR="005A41FA" w:rsidRPr="00AC58D5" w:rsidRDefault="005A41FA" w:rsidP="005A41FA">
      <w:pPr>
        <w:pStyle w:val="HS-Tekst"/>
        <w:rPr>
          <w:i/>
        </w:rPr>
      </w:pPr>
      <w:r w:rsidRPr="00AC58D5">
        <w:rPr>
          <w:i/>
        </w:rPr>
        <w:lastRenderedPageBreak/>
        <w:t xml:space="preserve">Het is het democratisch recht van alle raadsleden om na de afhandeling van de agenda van de openbare vergadering vragen te stellen over aangelegenheden die niet op de agenda zijn ingeschreven en over alle onderwerpen die tot de bevoegdheid </w:t>
      </w:r>
      <w:proofErr w:type="spellStart"/>
      <w:r w:rsidRPr="00AC58D5">
        <w:rPr>
          <w:i/>
        </w:rPr>
        <w:t>vd</w:t>
      </w:r>
      <w:proofErr w:type="spellEnd"/>
      <w:r w:rsidRPr="00AC58D5">
        <w:rPr>
          <w:i/>
        </w:rPr>
        <w:t xml:space="preserve"> gemeenteraad behoren.</w:t>
      </w:r>
    </w:p>
    <w:p w:rsidR="005A41FA" w:rsidRPr="00AC58D5" w:rsidRDefault="005A41FA" w:rsidP="005A41FA">
      <w:pPr>
        <w:pStyle w:val="HS-Tekst"/>
        <w:rPr>
          <w:i/>
        </w:rPr>
      </w:pPr>
      <w:r w:rsidRPr="00AC58D5">
        <w:rPr>
          <w:i/>
        </w:rPr>
        <w:t>Anderzijds moeten ook de elementaire regels van de fair</w:t>
      </w:r>
      <w:r>
        <w:rPr>
          <w:i/>
        </w:rPr>
        <w:t xml:space="preserve"> </w:t>
      </w:r>
      <w:proofErr w:type="spellStart"/>
      <w:r w:rsidRPr="00AC58D5">
        <w:rPr>
          <w:i/>
        </w:rPr>
        <w:t>play</w:t>
      </w:r>
      <w:proofErr w:type="spellEnd"/>
      <w:r w:rsidRPr="00AC58D5">
        <w:rPr>
          <w:i/>
        </w:rPr>
        <w:t xml:space="preserve"> en de hoffelijkheid gerespecteerd worden.</w:t>
      </w:r>
    </w:p>
    <w:p w:rsidR="005A41FA" w:rsidRPr="00AC58D5" w:rsidRDefault="005A41FA" w:rsidP="005A41FA">
      <w:pPr>
        <w:pStyle w:val="HS-Tekst"/>
        <w:rPr>
          <w:i/>
        </w:rPr>
      </w:pPr>
      <w:r w:rsidRPr="00AC58D5">
        <w:rPr>
          <w:i/>
        </w:rPr>
        <w:t>In deze optiek bepaalt art 13-3 HR dat de volledige en letterlijke tekst v</w:t>
      </w:r>
      <w:r>
        <w:rPr>
          <w:i/>
        </w:rPr>
        <w:t xml:space="preserve">an </w:t>
      </w:r>
      <w:r w:rsidRPr="00AC58D5">
        <w:rPr>
          <w:i/>
        </w:rPr>
        <w:t>d</w:t>
      </w:r>
      <w:r>
        <w:rPr>
          <w:i/>
        </w:rPr>
        <w:t>e</w:t>
      </w:r>
      <w:r w:rsidRPr="00AC58D5">
        <w:rPr>
          <w:i/>
        </w:rPr>
        <w:t xml:space="preserve"> vraag 48 uren voor het aanvangsdatum moeten ingediend worden.</w:t>
      </w:r>
    </w:p>
    <w:p w:rsidR="005A41FA" w:rsidRPr="00AC58D5" w:rsidRDefault="005A41FA" w:rsidP="005A41FA">
      <w:pPr>
        <w:pStyle w:val="HS-Tekst"/>
        <w:rPr>
          <w:i/>
        </w:rPr>
      </w:pPr>
      <w:r w:rsidRPr="00AC58D5">
        <w:rPr>
          <w:i/>
        </w:rPr>
        <w:t>Dit om het lid v</w:t>
      </w:r>
      <w:r>
        <w:rPr>
          <w:i/>
        </w:rPr>
        <w:t xml:space="preserve">an </w:t>
      </w:r>
      <w:r w:rsidRPr="00AC58D5">
        <w:rPr>
          <w:i/>
        </w:rPr>
        <w:t>h</w:t>
      </w:r>
      <w:r>
        <w:rPr>
          <w:i/>
        </w:rPr>
        <w:t>et</w:t>
      </w:r>
      <w:r w:rsidRPr="00AC58D5">
        <w:rPr>
          <w:i/>
        </w:rPr>
        <w:t xml:space="preserve"> college toe te laten het antwoord op die specifieke vraag tijdig te kunnen voorbereiden in samenspraak met de administratie.</w:t>
      </w:r>
    </w:p>
    <w:p w:rsidR="005A41FA" w:rsidRPr="00AC58D5" w:rsidRDefault="005A41FA" w:rsidP="005A41FA">
      <w:pPr>
        <w:pStyle w:val="HS-Tekst"/>
        <w:rPr>
          <w:i/>
        </w:rPr>
      </w:pPr>
      <w:r w:rsidRPr="00AC58D5">
        <w:rPr>
          <w:i/>
        </w:rPr>
        <w:t>Vandaar dat het  volgens art 21 en volgende v</w:t>
      </w:r>
      <w:r>
        <w:rPr>
          <w:i/>
        </w:rPr>
        <w:t xml:space="preserve">an </w:t>
      </w:r>
      <w:r w:rsidRPr="00AC58D5">
        <w:rPr>
          <w:i/>
        </w:rPr>
        <w:t>h</w:t>
      </w:r>
      <w:r>
        <w:rPr>
          <w:i/>
        </w:rPr>
        <w:t>et</w:t>
      </w:r>
      <w:r w:rsidRPr="00AC58D5">
        <w:rPr>
          <w:i/>
        </w:rPr>
        <w:t xml:space="preserve"> HR  toekomt aan de voorzitter om het raadslid dat afdwaalt v</w:t>
      </w:r>
      <w:r>
        <w:rPr>
          <w:i/>
        </w:rPr>
        <w:t xml:space="preserve">an </w:t>
      </w:r>
      <w:r w:rsidRPr="00AC58D5">
        <w:rPr>
          <w:i/>
        </w:rPr>
        <w:t>h</w:t>
      </w:r>
      <w:r>
        <w:rPr>
          <w:i/>
        </w:rPr>
        <w:t>et</w:t>
      </w:r>
      <w:r w:rsidRPr="00AC58D5">
        <w:rPr>
          <w:i/>
        </w:rPr>
        <w:t xml:space="preserve"> onderwerp zo</w:t>
      </w:r>
      <w:r>
        <w:rPr>
          <w:i/>
        </w:rPr>
        <w:t xml:space="preserve"> </w:t>
      </w:r>
      <w:r w:rsidRPr="00AC58D5">
        <w:rPr>
          <w:i/>
        </w:rPr>
        <w:t>nodig ter orde te roepen.</w:t>
      </w:r>
    </w:p>
    <w:p w:rsidR="005A41FA" w:rsidRPr="00AC58D5" w:rsidRDefault="005A41FA" w:rsidP="005A41FA">
      <w:pPr>
        <w:pStyle w:val="HS-Tekst"/>
        <w:rPr>
          <w:i/>
        </w:rPr>
      </w:pPr>
      <w:r w:rsidRPr="00AC58D5">
        <w:rPr>
          <w:i/>
        </w:rPr>
        <w:t>Elk scheldwoord, elke beledigende uitdrukking en elke persoonlijke aantijging worden geacht de orde te verstoren.</w:t>
      </w:r>
    </w:p>
    <w:p w:rsidR="005A41FA" w:rsidRPr="00AC58D5" w:rsidRDefault="005A41FA" w:rsidP="005A41FA">
      <w:pPr>
        <w:pStyle w:val="HS-Tekst"/>
        <w:rPr>
          <w:i/>
        </w:rPr>
      </w:pPr>
      <w:r w:rsidRPr="00AC58D5">
        <w:rPr>
          <w:i/>
        </w:rPr>
        <w:t>Ik vraag bij deze aan alle raadsleden om deze bepalingen strikt na te leven met het oog op een vlotte afhandeling van de vragenronde in de toekomst.”</w:t>
      </w:r>
    </w:p>
    <w:p w:rsidR="005A41FA" w:rsidRDefault="005A41FA" w:rsidP="005A41FA">
      <w:pPr>
        <w:pStyle w:val="HS-Tekst"/>
        <w:rPr>
          <w:u w:val="dotted"/>
        </w:rPr>
      </w:pPr>
    </w:p>
    <w:p w:rsidR="005A41FA" w:rsidRDefault="005A41FA" w:rsidP="005A41FA">
      <w:pPr>
        <w:pStyle w:val="HS-Titel2"/>
        <w:rPr>
          <w:b w:val="0"/>
          <w:sz w:val="20"/>
        </w:rPr>
      </w:pPr>
      <w:r>
        <w:t xml:space="preserve">1. Van raadslid Jean-Marie Dedecker </w:t>
      </w:r>
      <w:r>
        <w:br/>
      </w:r>
      <w:r w:rsidRPr="008B5FBE">
        <w:rPr>
          <w:b w:val="0"/>
          <w:sz w:val="20"/>
        </w:rPr>
        <w:t xml:space="preserve">Ontvangen </w:t>
      </w:r>
      <w:r>
        <w:rPr>
          <w:b w:val="0"/>
          <w:sz w:val="20"/>
        </w:rPr>
        <w:t>rechtstreeks (via L. Lammens) op  (09/10/2017-15u)</w:t>
      </w:r>
    </w:p>
    <w:p w:rsidR="005A41FA" w:rsidRPr="00DE6015" w:rsidRDefault="005A41FA" w:rsidP="005A41FA">
      <w:pPr>
        <w:pStyle w:val="HS-Titel4"/>
      </w:pPr>
      <w:r>
        <w:t>(thema: modaliteiten subsidies sportevenementen)</w:t>
      </w:r>
    </w:p>
    <w:p w:rsidR="005A41FA" w:rsidRDefault="005A41FA" w:rsidP="005A41FA">
      <w:pPr>
        <w:pStyle w:val="Lijstalinea"/>
      </w:pPr>
      <w:r>
        <w:rPr>
          <w:i/>
          <w:noProof/>
          <w:lang w:eastAsia="nl-BE"/>
        </w:rPr>
        <w:drawing>
          <wp:inline distT="0" distB="0" distL="0" distR="0" wp14:anchorId="19325E30" wp14:editId="3C541DA5">
            <wp:extent cx="5554980" cy="73139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678" cy="730698"/>
                    </a:xfrm>
                    <a:prstGeom prst="rect">
                      <a:avLst/>
                    </a:prstGeom>
                    <a:noFill/>
                    <a:ln>
                      <a:noFill/>
                    </a:ln>
                  </pic:spPr>
                </pic:pic>
              </a:graphicData>
            </a:graphic>
          </wp:inline>
        </w:drawing>
      </w:r>
    </w:p>
    <w:p w:rsidR="005A41FA" w:rsidRDefault="005A41FA" w:rsidP="005A41FA">
      <w:pPr>
        <w:pStyle w:val="HS-Tekst"/>
        <w:ind w:left="708"/>
      </w:pPr>
      <w:r>
        <w:t>Het raadslid geeft een uitvoerige toelichting bij zijn vraag en stelt dat deze toelichting nodig is om het historisch kader van zijn vraag te schetsen, die zich toespitst op de subsidiering van tennistornooien.</w:t>
      </w:r>
    </w:p>
    <w:p w:rsidR="005A41FA" w:rsidRDefault="005A41FA" w:rsidP="005A41FA">
      <w:pPr>
        <w:pStyle w:val="HS-Tekst"/>
        <w:ind w:left="708"/>
      </w:pPr>
      <w:r>
        <w:t>In zijn toelichting maakt het raadslid melding van diverse stukken die niet correct zouden zijn en/of die wijzen op onregelmatigheden inzake het evenement zelf of inzake de verantwoording van kosten/uitgaven die daarmee verband houden. Volgens het raadslid is er sprake van gesjoemel en heeft de gemeente ten onrechte subsidies toegekend en/of uitbetaald voor tennistornooien. Het raadslid maakt o.m. gewag van diverse goedkeuringen van de secretaris in het kader van subsidies aan tennistornooien en van een nota van de financieel beheerder waarin zij stelt dat er gesjoemeld is voor € 80.000 in het kader van de subsidiëring van tennistornooien.</w:t>
      </w:r>
    </w:p>
    <w:p w:rsidR="005A41FA" w:rsidRDefault="005A41FA" w:rsidP="005A41FA">
      <w:pPr>
        <w:pStyle w:val="HS-Tekst"/>
      </w:pPr>
      <w:r>
        <w:t xml:space="preserve">Onmiddellijk na deze toelichting vraagt en krijgt de secretaris het woord. De secretaris verklaart dat de rol en de bevoegdheden die het raadslid hem toekent volledig uit de lucht zijn  gegrepen. </w:t>
      </w:r>
      <w:r>
        <w:lastRenderedPageBreak/>
        <w:t>Hij vermoedt dat het raadslid hem in een slecht daglicht wil stellen. Hij verklaart stukken voor ontvangst getekend te hebben, maar dat hij deze stukken als zodanig niet heeft goedgekeurd. Hij vraagt het raadslid te bewijzen dat hij persoonlijk iets heeft goedgekeurd in het dossier. Indien hij dit als secretaris zou gedaan hebben dan stelt hij zichzelf trouwens bloot aan tuchtmaatregelen, aldus de secretaris.</w:t>
      </w:r>
    </w:p>
    <w:p w:rsidR="005A41FA" w:rsidRDefault="005A41FA" w:rsidP="005A41FA">
      <w:pPr>
        <w:pStyle w:val="HS-Tekst"/>
      </w:pPr>
      <w:r>
        <w:t xml:space="preserve">Raadslid J.M Dedecker noemt de secretaris de “grootste </w:t>
      </w:r>
      <w:proofErr w:type="spellStart"/>
      <w:r>
        <w:t>filou</w:t>
      </w:r>
      <w:proofErr w:type="spellEnd"/>
      <w:r>
        <w:t>” van de gemeente. De voorzitter geeft het raadslid een laatste waarschuwing.</w:t>
      </w:r>
    </w:p>
    <w:p w:rsidR="005A41FA" w:rsidRPr="0029737F" w:rsidRDefault="005A41FA" w:rsidP="005A41FA">
      <w:pPr>
        <w:pStyle w:val="HS-Tekst"/>
        <w:rPr>
          <w:u w:val="dotted"/>
        </w:rPr>
      </w:pPr>
      <w:r w:rsidRPr="0029737F">
        <w:rPr>
          <w:u w:val="dotted"/>
        </w:rPr>
        <w:t>Antwoord van schepen J. Devey:</w:t>
      </w:r>
    </w:p>
    <w:p w:rsidR="005A41FA" w:rsidRDefault="005A41FA" w:rsidP="005A41FA">
      <w:pPr>
        <w:rPr>
          <w:rFonts w:cs="Arial"/>
        </w:rPr>
      </w:pPr>
      <w:r>
        <w:rPr>
          <w:rFonts w:cs="Arial"/>
        </w:rPr>
        <w:t>De schepen verklaart zich in zijn antwoord te houden aan de vraag zoals ingediend door het raadslid.</w:t>
      </w:r>
    </w:p>
    <w:p w:rsidR="005A41FA" w:rsidRPr="00AB7274" w:rsidRDefault="005A41FA" w:rsidP="005A41FA">
      <w:pPr>
        <w:rPr>
          <w:rFonts w:cs="Arial"/>
        </w:rPr>
      </w:pPr>
      <w:r w:rsidRPr="00AB7274">
        <w:rPr>
          <w:rFonts w:cs="Arial"/>
        </w:rPr>
        <w:t xml:space="preserve">Vanaf 2016 werd een budget van € 50.000,- van toerisme, voor de organisatie van de tennistornooien, overgeheveld naar de sportdienst. </w:t>
      </w:r>
    </w:p>
    <w:p w:rsidR="005A41FA" w:rsidRPr="00AB7274" w:rsidRDefault="005A41FA" w:rsidP="005A41FA">
      <w:pPr>
        <w:rPr>
          <w:rFonts w:cs="Arial"/>
        </w:rPr>
      </w:pPr>
      <w:r w:rsidRPr="00AB7274">
        <w:rPr>
          <w:rFonts w:cs="Arial"/>
        </w:rPr>
        <w:t xml:space="preserve">In de begroting </w:t>
      </w:r>
      <w:r>
        <w:rPr>
          <w:rFonts w:cs="Arial"/>
        </w:rPr>
        <w:t>zijn kredieten</w:t>
      </w:r>
      <w:r w:rsidRPr="00AB7274">
        <w:rPr>
          <w:rFonts w:cs="Arial"/>
        </w:rPr>
        <w:t xml:space="preserve"> voor subsidies </w:t>
      </w:r>
      <w:r>
        <w:rPr>
          <w:rFonts w:cs="Arial"/>
        </w:rPr>
        <w:t>voorzien</w:t>
      </w:r>
      <w:r w:rsidRPr="00AB7274">
        <w:rPr>
          <w:rFonts w:cs="Arial"/>
        </w:rPr>
        <w:t xml:space="preserve">: </w:t>
      </w:r>
    </w:p>
    <w:tbl>
      <w:tblPr>
        <w:tblW w:w="0" w:type="auto"/>
        <w:tblCellMar>
          <w:left w:w="0" w:type="dxa"/>
          <w:right w:w="0" w:type="dxa"/>
        </w:tblCellMar>
        <w:tblLook w:val="04A0" w:firstRow="1" w:lastRow="0" w:firstColumn="1" w:lastColumn="0" w:noHBand="0" w:noVBand="1"/>
      </w:tblPr>
      <w:tblGrid>
        <w:gridCol w:w="3021"/>
        <w:gridCol w:w="3045"/>
        <w:gridCol w:w="2986"/>
      </w:tblGrid>
      <w:tr w:rsidR="005A41FA" w:rsidRPr="00AB7274" w:rsidTr="00087F53">
        <w:tc>
          <w:tcPr>
            <w:tcW w:w="3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41FA" w:rsidRPr="00AB7274" w:rsidRDefault="005A41FA" w:rsidP="00087F53">
            <w:pPr>
              <w:rPr>
                <w:rFonts w:cs="Arial"/>
                <w:b/>
                <w:bCs/>
              </w:rPr>
            </w:pPr>
            <w:r w:rsidRPr="00AB7274">
              <w:rPr>
                <w:rFonts w:cs="Arial"/>
                <w:b/>
                <w:bCs/>
              </w:rPr>
              <w:t>Werkingssubsidie</w:t>
            </w:r>
          </w:p>
        </w:tc>
        <w:tc>
          <w:tcPr>
            <w:tcW w:w="3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41FA" w:rsidRPr="00AB7274" w:rsidRDefault="005A41FA" w:rsidP="00087F53">
            <w:pPr>
              <w:rPr>
                <w:rFonts w:cs="Arial"/>
                <w:b/>
                <w:bCs/>
              </w:rPr>
            </w:pPr>
            <w:r w:rsidRPr="00AB7274">
              <w:rPr>
                <w:rFonts w:cs="Arial"/>
                <w:b/>
                <w:bCs/>
              </w:rPr>
              <w:t>projectsubsidie</w:t>
            </w:r>
          </w:p>
        </w:tc>
        <w:tc>
          <w:tcPr>
            <w:tcW w:w="3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41FA" w:rsidRPr="00AB7274" w:rsidRDefault="005A41FA" w:rsidP="00087F53">
            <w:pPr>
              <w:rPr>
                <w:rFonts w:cs="Arial"/>
                <w:b/>
                <w:bCs/>
              </w:rPr>
            </w:pPr>
            <w:r w:rsidRPr="00AB7274">
              <w:rPr>
                <w:rFonts w:cs="Arial"/>
                <w:b/>
                <w:bCs/>
              </w:rPr>
              <w:t>Subsidies: nominatief</w:t>
            </w:r>
          </w:p>
        </w:tc>
      </w:tr>
      <w:tr w:rsidR="005A41FA" w:rsidRPr="00AB7274" w:rsidTr="00087F53">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41FA" w:rsidRPr="00AB7274" w:rsidRDefault="005A41FA" w:rsidP="00087F53">
            <w:pPr>
              <w:rPr>
                <w:rFonts w:cs="Arial"/>
              </w:rPr>
            </w:pPr>
            <w:r w:rsidRPr="00AB7274">
              <w:rPr>
                <w:rFonts w:ascii="Wingdings" w:hAnsi="Wingdings"/>
              </w:rPr>
              <w:t></w:t>
            </w:r>
            <w:r w:rsidRPr="00AB7274">
              <w:rPr>
                <w:rFonts w:cs="Arial"/>
              </w:rPr>
              <w:t xml:space="preserve"> zie subsidiereglement (art. 13 voor tornooien)</w:t>
            </w:r>
          </w:p>
          <w:p w:rsidR="005A41FA" w:rsidRPr="00AB7274" w:rsidRDefault="005A41FA" w:rsidP="00087F53">
            <w:pPr>
              <w:rPr>
                <w:rFonts w:cs="Arial"/>
              </w:rPr>
            </w:pPr>
            <w:r w:rsidRPr="00AB7274">
              <w:rPr>
                <w:rFonts w:ascii="Wingdings" w:hAnsi="Wingdings"/>
              </w:rPr>
              <w:t></w:t>
            </w:r>
            <w:r w:rsidRPr="00AB7274">
              <w:rPr>
                <w:rFonts w:cs="Arial"/>
              </w:rPr>
              <w:t xml:space="preserve"> voor </w:t>
            </w:r>
            <w:proofErr w:type="spellStart"/>
            <w:r w:rsidRPr="00AB7274">
              <w:rPr>
                <w:rFonts w:cs="Arial"/>
              </w:rPr>
              <w:t>Middelkerkse</w:t>
            </w:r>
            <w:proofErr w:type="spellEnd"/>
            <w:r w:rsidRPr="00AB7274">
              <w:rPr>
                <w:rFonts w:cs="Arial"/>
              </w:rPr>
              <w:t>, erkende sportverenigingen</w:t>
            </w:r>
          </w:p>
        </w:tc>
        <w:tc>
          <w:tcPr>
            <w:tcW w:w="3110" w:type="dxa"/>
            <w:tcBorders>
              <w:top w:val="nil"/>
              <w:left w:val="nil"/>
              <w:bottom w:val="single" w:sz="8" w:space="0" w:color="auto"/>
              <w:right w:val="single" w:sz="8" w:space="0" w:color="auto"/>
            </w:tcBorders>
            <w:tcMar>
              <w:top w:w="0" w:type="dxa"/>
              <w:left w:w="108" w:type="dxa"/>
              <w:bottom w:w="0" w:type="dxa"/>
              <w:right w:w="108" w:type="dxa"/>
            </w:tcMar>
            <w:hideMark/>
          </w:tcPr>
          <w:p w:rsidR="005A41FA" w:rsidRPr="00AB7274" w:rsidRDefault="005A41FA" w:rsidP="00087F53">
            <w:pPr>
              <w:rPr>
                <w:rFonts w:cs="Arial"/>
              </w:rPr>
            </w:pPr>
            <w:r w:rsidRPr="00AB7274">
              <w:rPr>
                <w:rFonts w:ascii="Wingdings" w:hAnsi="Wingdings"/>
              </w:rPr>
              <w:t></w:t>
            </w:r>
            <w:r w:rsidRPr="00AB7274">
              <w:rPr>
                <w:rFonts w:cs="Arial"/>
              </w:rPr>
              <w:t xml:space="preserve">zie gemeentelijks subsidiereglement (hoofdstuk IV) +   aanvraagformulier </w:t>
            </w:r>
          </w:p>
        </w:tc>
        <w:tc>
          <w:tcPr>
            <w:tcW w:w="3080" w:type="dxa"/>
            <w:tcBorders>
              <w:top w:val="nil"/>
              <w:left w:val="nil"/>
              <w:bottom w:val="single" w:sz="8" w:space="0" w:color="auto"/>
              <w:right w:val="single" w:sz="8" w:space="0" w:color="auto"/>
            </w:tcBorders>
            <w:tcMar>
              <w:top w:w="0" w:type="dxa"/>
              <w:left w:w="108" w:type="dxa"/>
              <w:bottom w:w="0" w:type="dxa"/>
              <w:right w:w="108" w:type="dxa"/>
            </w:tcMar>
            <w:hideMark/>
          </w:tcPr>
          <w:p w:rsidR="005A41FA" w:rsidRPr="00AB7274" w:rsidRDefault="005A41FA" w:rsidP="00087F53">
            <w:pPr>
              <w:rPr>
                <w:rFonts w:cs="Arial"/>
              </w:rPr>
            </w:pPr>
            <w:r w:rsidRPr="00AB7274">
              <w:rPr>
                <w:rFonts w:cs="Arial"/>
              </w:rPr>
              <w:t>Cyclocross</w:t>
            </w:r>
          </w:p>
          <w:p w:rsidR="005A41FA" w:rsidRPr="00AB7274" w:rsidRDefault="005A41FA" w:rsidP="00087F53">
            <w:pPr>
              <w:rPr>
                <w:rFonts w:cs="Arial"/>
              </w:rPr>
            </w:pPr>
            <w:r w:rsidRPr="00AB7274">
              <w:rPr>
                <w:rFonts w:cs="Arial"/>
              </w:rPr>
              <w:t>Dernycriterium</w:t>
            </w:r>
          </w:p>
        </w:tc>
      </w:tr>
      <w:tr w:rsidR="005A41FA" w:rsidRPr="00AB7274" w:rsidTr="00087F53">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41FA" w:rsidRPr="00AB7274" w:rsidRDefault="005A41FA" w:rsidP="00087F53">
            <w:pPr>
              <w:rPr>
                <w:rFonts w:cs="Arial"/>
              </w:rPr>
            </w:pPr>
          </w:p>
        </w:tc>
        <w:tc>
          <w:tcPr>
            <w:tcW w:w="3110" w:type="dxa"/>
            <w:tcBorders>
              <w:top w:val="nil"/>
              <w:left w:val="nil"/>
              <w:bottom w:val="single" w:sz="8" w:space="0" w:color="auto"/>
              <w:right w:val="single" w:sz="8" w:space="0" w:color="auto"/>
            </w:tcBorders>
            <w:tcMar>
              <w:top w:w="0" w:type="dxa"/>
              <w:left w:w="108" w:type="dxa"/>
              <w:bottom w:w="0" w:type="dxa"/>
              <w:right w:w="108" w:type="dxa"/>
            </w:tcMar>
          </w:tcPr>
          <w:p w:rsidR="005A41FA" w:rsidRPr="00AB7274" w:rsidRDefault="005A41FA" w:rsidP="00087F53">
            <w:pPr>
              <w:rPr>
                <w:rFonts w:cs="Arial"/>
              </w:rPr>
            </w:pPr>
          </w:p>
        </w:tc>
        <w:tc>
          <w:tcPr>
            <w:tcW w:w="3080" w:type="dxa"/>
            <w:tcBorders>
              <w:top w:val="nil"/>
              <w:left w:val="nil"/>
              <w:bottom w:val="single" w:sz="8" w:space="0" w:color="auto"/>
              <w:right w:val="single" w:sz="8" w:space="0" w:color="auto"/>
            </w:tcBorders>
            <w:tcMar>
              <w:top w:w="0" w:type="dxa"/>
              <w:left w:w="108" w:type="dxa"/>
              <w:bottom w:w="0" w:type="dxa"/>
              <w:right w:w="108" w:type="dxa"/>
            </w:tcMar>
            <w:hideMark/>
          </w:tcPr>
          <w:p w:rsidR="005A41FA" w:rsidRPr="00AB7274" w:rsidRDefault="005A41FA" w:rsidP="00087F53">
            <w:pPr>
              <w:rPr>
                <w:rFonts w:cs="Arial"/>
              </w:rPr>
            </w:pPr>
            <w:r w:rsidRPr="00AB7274">
              <w:rPr>
                <w:rFonts w:cs="Arial"/>
              </w:rPr>
              <w:t xml:space="preserve">Tennistornooien </w:t>
            </w:r>
            <w:r w:rsidRPr="00AB7274">
              <w:rPr>
                <w:rFonts w:ascii="Wingdings" w:hAnsi="Wingdings"/>
              </w:rPr>
              <w:t></w:t>
            </w:r>
          </w:p>
        </w:tc>
      </w:tr>
    </w:tbl>
    <w:p w:rsidR="005A41FA" w:rsidRPr="00AB7274" w:rsidRDefault="005A41FA" w:rsidP="005A41FA">
      <w:pPr>
        <w:rPr>
          <w:rFonts w:cs="Arial"/>
        </w:rPr>
      </w:pPr>
      <w:r w:rsidRPr="00AB7274">
        <w:rPr>
          <w:rFonts w:cs="Arial"/>
        </w:rPr>
        <w:br/>
      </w:r>
      <w:r w:rsidRPr="00AB7274">
        <w:rPr>
          <w:rFonts w:ascii="Wingdings" w:hAnsi="Wingdings"/>
        </w:rPr>
        <w:t></w:t>
      </w:r>
      <w:r w:rsidRPr="00AB7274">
        <w:rPr>
          <w:rFonts w:cs="Arial"/>
        </w:rPr>
        <w:t>Dit budget ligt nominatief vast in de begroting en is niet onderworpen aan een reglement.</w:t>
      </w:r>
    </w:p>
    <w:p w:rsidR="005A41FA" w:rsidRPr="00AB7274" w:rsidRDefault="005A41FA" w:rsidP="005A41FA">
      <w:pPr>
        <w:spacing w:after="240"/>
        <w:rPr>
          <w:rFonts w:cs="Arial"/>
        </w:rPr>
      </w:pPr>
      <w:r w:rsidRPr="00AB7274">
        <w:rPr>
          <w:rFonts w:cs="Arial"/>
        </w:rPr>
        <w:t>Volgende stappen en goedkeuringen dienen wel genomen te worden:</w:t>
      </w:r>
    </w:p>
    <w:p w:rsidR="005A41FA" w:rsidRPr="009054CF" w:rsidRDefault="005A41FA" w:rsidP="005A41FA">
      <w:pPr>
        <w:pStyle w:val="Lijstalinea"/>
        <w:numPr>
          <w:ilvl w:val="0"/>
          <w:numId w:val="14"/>
        </w:numPr>
        <w:spacing w:after="0" w:line="240" w:lineRule="auto"/>
        <w:contextualSpacing w:val="0"/>
        <w:rPr>
          <w:rFonts w:cs="Arial"/>
        </w:rPr>
      </w:pPr>
      <w:r w:rsidRPr="009054CF">
        <w:rPr>
          <w:rFonts w:cs="Arial"/>
        </w:rPr>
        <w:t>de organisator dient een aanvraag voor organisatie en subsidiëring in</w:t>
      </w:r>
    </w:p>
    <w:p w:rsidR="005A41FA" w:rsidRPr="009054CF" w:rsidRDefault="005A41FA" w:rsidP="005A41FA">
      <w:pPr>
        <w:pStyle w:val="Lijstalinea"/>
        <w:numPr>
          <w:ilvl w:val="0"/>
          <w:numId w:val="14"/>
        </w:numPr>
        <w:spacing w:after="0" w:line="240" w:lineRule="auto"/>
        <w:contextualSpacing w:val="0"/>
        <w:rPr>
          <w:rFonts w:cs="Arial"/>
        </w:rPr>
      </w:pPr>
      <w:r w:rsidRPr="009054CF">
        <w:rPr>
          <w:rFonts w:cs="Arial"/>
        </w:rPr>
        <w:t>goedkeuring CBS (goedkeuring datum van het evenement, locatie en subsidiëring (hierin wordt reeds verwezen naar de modaliteiten voor de uitbetaling van de subsidie))</w:t>
      </w:r>
    </w:p>
    <w:p w:rsidR="005A41FA" w:rsidRPr="009054CF" w:rsidRDefault="005A41FA" w:rsidP="005A41FA">
      <w:pPr>
        <w:pStyle w:val="Lijstalinea"/>
        <w:numPr>
          <w:ilvl w:val="0"/>
          <w:numId w:val="14"/>
        </w:numPr>
        <w:spacing w:after="0" w:line="240" w:lineRule="auto"/>
        <w:contextualSpacing w:val="0"/>
        <w:rPr>
          <w:rFonts w:cs="Arial"/>
        </w:rPr>
      </w:pPr>
      <w:r w:rsidRPr="009054CF">
        <w:rPr>
          <w:rFonts w:cs="Arial"/>
        </w:rPr>
        <w:t>de organisator dient het aanvraagformulier ‘gebruik openbaar domein’ in</w:t>
      </w:r>
    </w:p>
    <w:p w:rsidR="005A41FA" w:rsidRPr="009054CF" w:rsidRDefault="005A41FA" w:rsidP="005A41FA">
      <w:pPr>
        <w:pStyle w:val="Lijstalinea"/>
        <w:numPr>
          <w:ilvl w:val="0"/>
          <w:numId w:val="14"/>
        </w:numPr>
        <w:spacing w:after="0" w:line="240" w:lineRule="auto"/>
        <w:contextualSpacing w:val="0"/>
        <w:rPr>
          <w:rFonts w:cs="Arial"/>
        </w:rPr>
      </w:pPr>
      <w:r w:rsidRPr="009054CF">
        <w:rPr>
          <w:rFonts w:cs="Arial"/>
        </w:rPr>
        <w:t xml:space="preserve">via het secretariaat worden de nodige vergunningen / </w:t>
      </w:r>
      <w:proofErr w:type="spellStart"/>
      <w:r w:rsidRPr="009054CF">
        <w:rPr>
          <w:rFonts w:cs="Arial"/>
        </w:rPr>
        <w:t>BB’s</w:t>
      </w:r>
      <w:proofErr w:type="spellEnd"/>
      <w:r w:rsidRPr="009054CF">
        <w:rPr>
          <w:rFonts w:cs="Arial"/>
        </w:rPr>
        <w:t xml:space="preserve"> opgemaakt.</w:t>
      </w:r>
    </w:p>
    <w:p w:rsidR="005A41FA" w:rsidRPr="009054CF" w:rsidRDefault="005A41FA" w:rsidP="005A41FA">
      <w:pPr>
        <w:rPr>
          <w:rFonts w:cs="Arial"/>
        </w:rPr>
      </w:pPr>
      <w:r w:rsidRPr="009054CF">
        <w:rPr>
          <w:rFonts w:cs="Arial"/>
        </w:rPr>
        <w:t xml:space="preserve">Er wordt ook een overeenkomst tussen de gemeente Middelkerke en de organisator van deze tornooien, </w:t>
      </w:r>
      <w:proofErr w:type="spellStart"/>
      <w:r w:rsidRPr="009054CF">
        <w:rPr>
          <w:rFonts w:cs="Arial"/>
        </w:rPr>
        <w:t>Westend</w:t>
      </w:r>
      <w:proofErr w:type="spellEnd"/>
      <w:r w:rsidRPr="009054CF">
        <w:rPr>
          <w:rFonts w:cs="Arial"/>
        </w:rPr>
        <w:t xml:space="preserve"> Tennis </w:t>
      </w:r>
      <w:proofErr w:type="spellStart"/>
      <w:r w:rsidRPr="009054CF">
        <w:rPr>
          <w:rFonts w:cs="Arial"/>
        </w:rPr>
        <w:t>Lacodam</w:t>
      </w:r>
      <w:proofErr w:type="spellEnd"/>
      <w:r w:rsidRPr="009054CF">
        <w:rPr>
          <w:rFonts w:cs="Arial"/>
        </w:rPr>
        <w:t xml:space="preserve"> vzw, opgemaakt met daarin diverse voorwaarden.</w:t>
      </w:r>
    </w:p>
    <w:p w:rsidR="005A41FA" w:rsidRPr="00AB7274" w:rsidRDefault="005A41FA" w:rsidP="005A41FA">
      <w:pPr>
        <w:rPr>
          <w:rFonts w:cs="Arial"/>
        </w:rPr>
      </w:pPr>
      <w:r>
        <w:rPr>
          <w:rStyle w:val="HS-TekstChar"/>
        </w:rPr>
        <w:t>D</w:t>
      </w:r>
      <w:r w:rsidRPr="009054CF">
        <w:rPr>
          <w:rStyle w:val="HS-TekstChar"/>
        </w:rPr>
        <w:t xml:space="preserve">e modaliteiten voor de uitbetaling werden goedgekeurd door het </w:t>
      </w:r>
      <w:r>
        <w:rPr>
          <w:rStyle w:val="HS-TekstChar"/>
        </w:rPr>
        <w:t>college</w:t>
      </w:r>
      <w:r w:rsidRPr="009054CF">
        <w:rPr>
          <w:rStyle w:val="HS-TekstChar"/>
        </w:rPr>
        <w:t>. De</w:t>
      </w:r>
      <w:r w:rsidRPr="00AB7274">
        <w:rPr>
          <w:rFonts w:cs="Arial"/>
        </w:rPr>
        <w:t xml:space="preserve"> modaliteiten voor de uitbetaling werden eigenlijk overgenomen naar het model van Toerisme</w:t>
      </w:r>
      <w:r>
        <w:rPr>
          <w:rFonts w:cs="Arial"/>
        </w:rPr>
        <w:t>. E</w:t>
      </w:r>
      <w:r w:rsidRPr="00AB7274">
        <w:rPr>
          <w:rFonts w:cs="Arial"/>
        </w:rPr>
        <w:t>nkel het inschrijvingsgeld ITF, prijzengeld spelers en onkosten officials mogen in rekening</w:t>
      </w:r>
      <w:r>
        <w:rPr>
          <w:rFonts w:cs="Arial"/>
        </w:rPr>
        <w:t xml:space="preserve"> gebracht worden. </w:t>
      </w:r>
      <w:r>
        <w:rPr>
          <w:rFonts w:cs="Arial"/>
        </w:rPr>
        <w:br/>
      </w:r>
      <w:r w:rsidRPr="00AB7274">
        <w:rPr>
          <w:rFonts w:cs="Arial"/>
        </w:rPr>
        <w:t xml:space="preserve">Na het evenement wordt de organisator gevraagd om de nodige </w:t>
      </w:r>
      <w:proofErr w:type="spellStart"/>
      <w:r w:rsidRPr="00AB7274">
        <w:rPr>
          <w:rFonts w:cs="Arial"/>
        </w:rPr>
        <w:t>stavingsstukken</w:t>
      </w:r>
      <w:proofErr w:type="spellEnd"/>
      <w:r w:rsidRPr="00AB7274">
        <w:rPr>
          <w:rFonts w:cs="Arial"/>
        </w:rPr>
        <w:t xml:space="preserve"> in te dienen.</w:t>
      </w:r>
    </w:p>
    <w:p w:rsidR="005A41FA" w:rsidRDefault="005A41FA" w:rsidP="005A41FA">
      <w:pPr>
        <w:rPr>
          <w:rFonts w:cs="Arial"/>
        </w:rPr>
      </w:pPr>
      <w:r>
        <w:rPr>
          <w:rFonts w:cs="Arial"/>
        </w:rPr>
        <w:lastRenderedPageBreak/>
        <w:t>P</w:t>
      </w:r>
      <w:r w:rsidRPr="00AB7274">
        <w:rPr>
          <w:rFonts w:cs="Arial"/>
        </w:rPr>
        <w:t xml:space="preserve">as na controle van deze </w:t>
      </w:r>
      <w:proofErr w:type="spellStart"/>
      <w:r w:rsidRPr="00AB7274">
        <w:rPr>
          <w:rFonts w:cs="Arial"/>
        </w:rPr>
        <w:t>stavingsstukken</w:t>
      </w:r>
      <w:proofErr w:type="spellEnd"/>
      <w:r w:rsidRPr="00AB7274">
        <w:rPr>
          <w:rFonts w:cs="Arial"/>
        </w:rPr>
        <w:t xml:space="preserve"> wordt het dossier ter goedkeuring voor uitbetaling op het college geplaatst.</w:t>
      </w:r>
    </w:p>
    <w:p w:rsidR="005A41FA" w:rsidRPr="009054CF" w:rsidRDefault="005A41FA" w:rsidP="005A41FA">
      <w:pPr>
        <w:pStyle w:val="HS-Tekst"/>
      </w:pPr>
      <w:r w:rsidRPr="009054CF">
        <w:t xml:space="preserve">In 2016 werd er wegens </w:t>
      </w:r>
      <w:r>
        <w:t xml:space="preserve">de </w:t>
      </w:r>
      <w:r w:rsidRPr="009054CF">
        <w:t xml:space="preserve">nood om uit te wijken voor 2 terreinen </w:t>
      </w:r>
      <w:r>
        <w:t>(</w:t>
      </w:r>
      <w:r w:rsidRPr="009054CF">
        <w:t xml:space="preserve">wegens </w:t>
      </w:r>
      <w:r>
        <w:t xml:space="preserve">de concessie van </w:t>
      </w:r>
      <w:proofErr w:type="spellStart"/>
      <w:r>
        <w:t>Padel</w:t>
      </w:r>
      <w:proofErr w:type="spellEnd"/>
      <w:r>
        <w:t xml:space="preserve">) </w:t>
      </w:r>
      <w:r w:rsidRPr="009054CF">
        <w:t xml:space="preserve">een bijkomende subsidie goedgekeurd. Bij controle van de </w:t>
      </w:r>
      <w:proofErr w:type="spellStart"/>
      <w:r w:rsidRPr="009054CF">
        <w:t>stavingsstukken</w:t>
      </w:r>
      <w:proofErr w:type="spellEnd"/>
      <w:r w:rsidRPr="009054CF">
        <w:t xml:space="preserve"> werden 3 stukken niet correct bevonden en geweerd. Het uitbetaalde bedrag werd overeenkomstig aangepast.</w:t>
      </w:r>
    </w:p>
    <w:p w:rsidR="005A41FA" w:rsidRDefault="005A41FA" w:rsidP="005A41FA">
      <w:pPr>
        <w:pStyle w:val="HS-Tekst"/>
        <w:rPr>
          <w:u w:val="dotted"/>
        </w:rPr>
      </w:pPr>
    </w:p>
    <w:p w:rsidR="005A41FA" w:rsidRDefault="005A41FA" w:rsidP="005A41FA">
      <w:pPr>
        <w:pStyle w:val="HS-Tekst"/>
      </w:pPr>
      <w:r>
        <w:t>Raadslid J.M. Dedecker stelt dat hij bewijzen heeft van vervalsingen en vraagt wat het college daarmee zal doen. Hij verwijst naar de mogelijkheid om desgevallend in de plaats te treden van het gemeentebestuur om klacht in te dienen.</w:t>
      </w:r>
    </w:p>
    <w:p w:rsidR="005A41FA" w:rsidRDefault="005A41FA" w:rsidP="005A41FA">
      <w:pPr>
        <w:pStyle w:val="HS-Tekst"/>
      </w:pPr>
      <w:r>
        <w:t xml:space="preserve">De voorzitter stelt dat de mondelinge vraag zoals ingediend door het raadslid beantwoord werd. Raadslid G. </w:t>
      </w:r>
      <w:proofErr w:type="spellStart"/>
      <w:r>
        <w:t>Verdonck</w:t>
      </w:r>
      <w:proofErr w:type="spellEnd"/>
      <w:r>
        <w:t xml:space="preserve"> dringt aan op een antwoord op de vraag wat men zal doen met het dossier. De voorzitter roept het raadslid ter orde. Het raadslid blijft aandringen op een antwoord. De voorzitter roept het raadslid nogmaals ter orde. Als het raadslid blijft aandringen deelt de voorzitter mee dat de resterende mondelinge vragen schriftelijk zullen beantwoord worden overeenkomstig het huishoudelijk reglement en sluit hij de vergadering.</w:t>
      </w:r>
    </w:p>
    <w:p w:rsidR="005A41FA" w:rsidRPr="00D26D37" w:rsidRDefault="005A41FA" w:rsidP="005A41FA">
      <w:pPr>
        <w:pStyle w:val="HS-Tekst"/>
      </w:pPr>
    </w:p>
    <w:p w:rsidR="005A41FA" w:rsidRDefault="005A41FA"/>
    <w:p w:rsidR="005A41FA" w:rsidRDefault="005A41FA">
      <w:pPr>
        <w:sectPr w:rsidR="005A41FA">
          <w:type w:val="continuous"/>
          <w:pgSz w:w="11906" w:h="16838"/>
          <w:pgMar w:top="1417" w:right="1417" w:bottom="1417" w:left="1417" w:header="708" w:footer="708" w:gutter="0"/>
          <w:cols w:space="708"/>
          <w:docGrid w:linePitch="360"/>
        </w:sectPr>
      </w:pPr>
    </w:p>
    <w:p w:rsidR="006D17A8" w:rsidRDefault="006D17A8" w:rsidP="006D17A8">
      <w:pPr>
        <w:pStyle w:val="tekst-HS"/>
        <w:tabs>
          <w:tab w:val="left" w:pos="284"/>
        </w:tabs>
        <w:rPr>
          <w:b/>
          <w:bCs/>
          <w:u w:val="single"/>
        </w:rPr>
      </w:pPr>
    </w:p>
    <w:p w:rsidR="006D17A8" w:rsidRDefault="006D17A8" w:rsidP="006D17A8">
      <w:pPr>
        <w:spacing w:after="360"/>
        <w:rPr>
          <w:rFonts w:cs="Arial"/>
        </w:rPr>
      </w:pPr>
      <w:r>
        <w:rPr>
          <w:rFonts w:cs="Arial"/>
        </w:rPr>
        <w:t xml:space="preserve">De voorzitter sluit de vergadering om </w:t>
      </w:r>
      <w:r w:rsidR="005A41FA">
        <w:rPr>
          <w:rFonts w:cs="Arial"/>
        </w:rPr>
        <w:t>20u. 55</w:t>
      </w:r>
      <w:r>
        <w:rPr>
          <w:rFonts w:cs="Arial"/>
        </w:rPr>
        <w:t>.</w:t>
      </w:r>
    </w:p>
    <w:p w:rsidR="006D17A8" w:rsidRDefault="006D17A8" w:rsidP="006D17A8">
      <w:pPr>
        <w:tabs>
          <w:tab w:val="right" w:pos="7938"/>
        </w:tabs>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D17A8" w:rsidTr="007C4F32">
        <w:tc>
          <w:tcPr>
            <w:tcW w:w="3070" w:type="dxa"/>
          </w:tcPr>
          <w:p w:rsidR="006D17A8" w:rsidRDefault="006D17A8" w:rsidP="007C4F32">
            <w:pPr>
              <w:tabs>
                <w:tab w:val="right" w:pos="7938"/>
              </w:tabs>
              <w:rPr>
                <w:rFonts w:cs="Arial"/>
              </w:rPr>
            </w:pPr>
            <w:r>
              <w:rPr>
                <w:rFonts w:cs="Arial"/>
              </w:rPr>
              <w:t>de secretaris</w:t>
            </w:r>
          </w:p>
          <w:p w:rsidR="006D17A8" w:rsidRDefault="006D17A8" w:rsidP="007C4F32">
            <w:pPr>
              <w:tabs>
                <w:tab w:val="right" w:pos="7938"/>
              </w:tabs>
              <w:rPr>
                <w:rFonts w:cs="Arial"/>
              </w:rPr>
            </w:pPr>
          </w:p>
          <w:p w:rsidR="006D17A8" w:rsidRDefault="006D17A8" w:rsidP="007C4F32">
            <w:pPr>
              <w:tabs>
                <w:tab w:val="right" w:pos="7938"/>
              </w:tabs>
              <w:rPr>
                <w:rFonts w:cs="Arial"/>
              </w:rPr>
            </w:pPr>
            <w:r>
              <w:rPr>
                <w:rFonts w:cs="Arial"/>
              </w:rPr>
              <w:t>Pierre Ryckewaert</w:t>
            </w:r>
          </w:p>
        </w:tc>
        <w:tc>
          <w:tcPr>
            <w:tcW w:w="3071" w:type="dxa"/>
          </w:tcPr>
          <w:p w:rsidR="006D17A8" w:rsidRDefault="006D17A8" w:rsidP="007C4F32">
            <w:pPr>
              <w:tabs>
                <w:tab w:val="right" w:pos="7938"/>
              </w:tabs>
              <w:jc w:val="center"/>
              <w:rPr>
                <w:rFonts w:cs="Arial"/>
              </w:rPr>
            </w:pPr>
            <w:r>
              <w:rPr>
                <w:noProof/>
                <w:lang w:eastAsia="nl-BE"/>
              </w:rPr>
              <w:drawing>
                <wp:inline distT="0" distB="0" distL="0" distR="0" wp14:anchorId="08B57424" wp14:editId="34352F38">
                  <wp:extent cx="933450" cy="933450"/>
                  <wp:effectExtent l="0" t="0" r="0" b="0"/>
                  <wp:docPr id="1" name="Afbeelding 1" descr="N:\huisstijl 2015\logo's\zegel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uisstijl 2015\logo's\zegel de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071" w:type="dxa"/>
          </w:tcPr>
          <w:p w:rsidR="006D17A8" w:rsidRDefault="006D17A8" w:rsidP="007C4F32">
            <w:pPr>
              <w:tabs>
                <w:tab w:val="right" w:pos="7938"/>
              </w:tabs>
              <w:jc w:val="right"/>
              <w:rPr>
                <w:rFonts w:cs="Arial"/>
              </w:rPr>
            </w:pPr>
            <w:r>
              <w:rPr>
                <w:rFonts w:cs="Arial"/>
              </w:rPr>
              <w:t>de voorzitter</w:t>
            </w:r>
          </w:p>
          <w:p w:rsidR="006D17A8" w:rsidRDefault="006D17A8" w:rsidP="007C4F32">
            <w:pPr>
              <w:tabs>
                <w:tab w:val="right" w:pos="7938"/>
              </w:tabs>
              <w:jc w:val="right"/>
              <w:rPr>
                <w:rFonts w:cs="Arial"/>
              </w:rPr>
            </w:pPr>
          </w:p>
          <w:p w:rsidR="006D17A8" w:rsidRDefault="006D17A8" w:rsidP="007C4F32">
            <w:pPr>
              <w:tabs>
                <w:tab w:val="right" w:pos="7938"/>
              </w:tabs>
              <w:jc w:val="right"/>
              <w:rPr>
                <w:rFonts w:cs="Arial"/>
              </w:rPr>
            </w:pPr>
            <w:r>
              <w:rPr>
                <w:rFonts w:cs="Arial"/>
              </w:rPr>
              <w:t>Michel Landuyt</w:t>
            </w:r>
          </w:p>
        </w:tc>
      </w:tr>
    </w:tbl>
    <w:p w:rsidR="00AE326A" w:rsidRPr="00602494" w:rsidRDefault="00AE326A" w:rsidP="00602494">
      <w:pPr>
        <w:pStyle w:val="HS-Tekst"/>
      </w:pPr>
      <w:bookmarkStart w:id="0" w:name="_GoBack"/>
      <w:bookmarkEnd w:id="0"/>
    </w:p>
    <w:sectPr w:rsidR="00AE326A" w:rsidRPr="00602494">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7A8" w:rsidRDefault="006D17A8" w:rsidP="006D17A8">
      <w:pPr>
        <w:spacing w:after="0" w:line="240" w:lineRule="auto"/>
      </w:pPr>
      <w:r>
        <w:separator/>
      </w:r>
    </w:p>
  </w:endnote>
  <w:endnote w:type="continuationSeparator" w:id="0">
    <w:p w:rsidR="006D17A8" w:rsidRDefault="006D17A8" w:rsidP="006D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59"/>
      <w:gridCol w:w="2994"/>
    </w:tblGrid>
    <w:tr w:rsidR="003C0318" w:rsidTr="003C0318">
      <w:trPr>
        <w:trHeight w:val="385"/>
      </w:trPr>
      <w:tc>
        <w:tcPr>
          <w:tcW w:w="3070" w:type="dxa"/>
        </w:tcPr>
        <w:p w:rsidR="003C0318" w:rsidRDefault="003C0318" w:rsidP="003C0318">
          <w:pPr>
            <w:pStyle w:val="Voettekst"/>
          </w:pPr>
        </w:p>
        <w:p w:rsidR="003C0318" w:rsidRDefault="003C0318" w:rsidP="003C0318">
          <w:pPr>
            <w:pStyle w:val="Voettekst"/>
          </w:pPr>
          <w:r>
            <w:rPr>
              <w:noProof/>
            </w:rPr>
            <w:t>12/10/2017</w:t>
          </w:r>
        </w:p>
      </w:tc>
      <w:tc>
        <w:tcPr>
          <w:tcW w:w="3071" w:type="dxa"/>
          <w:hideMark/>
        </w:tcPr>
        <w:p w:rsidR="003C0318" w:rsidRDefault="003C0318" w:rsidP="003C0318">
          <w:pPr>
            <w:pStyle w:val="Voettekst"/>
            <w:jc w:val="center"/>
          </w:pPr>
          <w:r>
            <w:rPr>
              <w:noProof/>
              <w:lang w:eastAsia="nl-BE"/>
            </w:rPr>
            <w:drawing>
              <wp:inline distT="0" distB="0" distL="0" distR="0">
                <wp:extent cx="1517650" cy="285750"/>
                <wp:effectExtent l="0" t="0" r="6350" b="0"/>
                <wp:docPr id="2" name="Afbeelding 2" descr="bollen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ollen 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285750"/>
                        </a:xfrm>
                        <a:prstGeom prst="rect">
                          <a:avLst/>
                        </a:prstGeom>
                        <a:noFill/>
                        <a:ln>
                          <a:noFill/>
                        </a:ln>
                      </pic:spPr>
                    </pic:pic>
                  </a:graphicData>
                </a:graphic>
              </wp:inline>
            </w:drawing>
          </w:r>
        </w:p>
      </w:tc>
      <w:tc>
        <w:tcPr>
          <w:tcW w:w="3071" w:type="dxa"/>
        </w:tcPr>
        <w:p w:rsidR="003C0318" w:rsidRDefault="003C0318" w:rsidP="003C0318">
          <w:pPr>
            <w:pStyle w:val="Voettekst"/>
            <w:jc w:val="right"/>
            <w:rPr>
              <w:lang w:val="nl-NL"/>
            </w:rPr>
          </w:pPr>
        </w:p>
        <w:p w:rsidR="003C0318" w:rsidRDefault="003C0318" w:rsidP="003C0318">
          <w:pPr>
            <w:pStyle w:val="Voettekst"/>
            <w:jc w:val="right"/>
          </w:pPr>
        </w:p>
      </w:tc>
    </w:tr>
  </w:tbl>
  <w:p w:rsidR="00334EE0" w:rsidRDefault="00334EE0" w:rsidP="003C0318">
    <w:pPr>
      <w:pStyle w:val="Voettekst"/>
      <w:rPr>
        <w:rFonts w:asciiTheme="minorHAnsi" w:hAnsi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6D17A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3C0318" w:rsidTr="003C0318">
      <w:trPr>
        <w:trHeight w:val="385"/>
      </w:trPr>
      <w:tc>
        <w:tcPr>
          <w:tcW w:w="3070" w:type="dxa"/>
        </w:tcPr>
        <w:p w:rsidR="003C0318" w:rsidRDefault="003C0318" w:rsidP="003C0318">
          <w:pPr>
            <w:pStyle w:val="Voettekst"/>
          </w:pPr>
        </w:p>
        <w:p w:rsidR="003C0318" w:rsidRDefault="003C0318" w:rsidP="003C0318">
          <w:pPr>
            <w:pStyle w:val="Voettekst"/>
          </w:pPr>
          <w:r>
            <w:rPr>
              <w:noProof/>
            </w:rPr>
            <w:t>12/10/2017</w:t>
          </w:r>
        </w:p>
      </w:tc>
      <w:tc>
        <w:tcPr>
          <w:tcW w:w="3071" w:type="dxa"/>
          <w:hideMark/>
        </w:tcPr>
        <w:p w:rsidR="003C0318" w:rsidRDefault="003C0318" w:rsidP="003C0318">
          <w:pPr>
            <w:pStyle w:val="Voettekst"/>
            <w:jc w:val="center"/>
          </w:pPr>
          <w:r>
            <w:rPr>
              <w:noProof/>
              <w:lang w:eastAsia="nl-BE"/>
            </w:rPr>
            <w:drawing>
              <wp:inline distT="0" distB="0" distL="0" distR="0">
                <wp:extent cx="1517650" cy="285750"/>
                <wp:effectExtent l="0" t="0" r="6350" b="0"/>
                <wp:docPr id="5" name="Afbeelding 5" descr="bollen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ollen 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285750"/>
                        </a:xfrm>
                        <a:prstGeom prst="rect">
                          <a:avLst/>
                        </a:prstGeom>
                        <a:noFill/>
                        <a:ln>
                          <a:noFill/>
                        </a:ln>
                      </pic:spPr>
                    </pic:pic>
                  </a:graphicData>
                </a:graphic>
              </wp:inline>
            </w:drawing>
          </w:r>
        </w:p>
      </w:tc>
      <w:tc>
        <w:tcPr>
          <w:tcW w:w="3071" w:type="dxa"/>
        </w:tcPr>
        <w:p w:rsidR="003C0318" w:rsidRDefault="003C0318" w:rsidP="003C0318">
          <w:pPr>
            <w:pStyle w:val="Voettekst"/>
            <w:jc w:val="right"/>
            <w:rPr>
              <w:lang w:val="nl-NL"/>
            </w:rPr>
          </w:pPr>
        </w:p>
        <w:p w:rsidR="003C0318" w:rsidRDefault="003C0318" w:rsidP="003C0318">
          <w:pPr>
            <w:pStyle w:val="Voettekst"/>
            <w:jc w:val="right"/>
          </w:pPr>
        </w:p>
      </w:tc>
    </w:tr>
  </w:tbl>
  <w:p w:rsidR="00334EE0" w:rsidRDefault="00334EE0" w:rsidP="003C0318">
    <w:pPr>
      <w:pStyle w:val="Voettekst"/>
      <w:rPr>
        <w:rFonts w:asciiTheme="minorHAnsi" w:hAnsiTheme="minorHAnsi"/>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6D17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7A8" w:rsidRDefault="006D17A8" w:rsidP="006D17A8">
      <w:pPr>
        <w:spacing w:after="0" w:line="240" w:lineRule="auto"/>
      </w:pPr>
      <w:r>
        <w:separator/>
      </w:r>
    </w:p>
  </w:footnote>
  <w:footnote w:type="continuationSeparator" w:id="0">
    <w:p w:rsidR="006D17A8" w:rsidRDefault="006D17A8" w:rsidP="006D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2A3CB7">
    <w:pPr>
      <w:pStyle w:val="Koptekst"/>
    </w:pPr>
    <w:r>
      <w:rPr>
        <w:noProof/>
        <w:lang w:eastAsia="nl-BE"/>
      </w:rPr>
      <w:drawing>
        <wp:inline distT="0" distB="0" distL="0" distR="0" wp14:anchorId="50B984A2" wp14:editId="50244917">
          <wp:extent cx="1259840" cy="1363980"/>
          <wp:effectExtent l="0" t="0" r="0" b="7620"/>
          <wp:docPr id="4" name="Afbeelding 4" descr="N:\huisstijl 2015\logo's\logo met middelkerke zw.jpg"/>
          <wp:cNvGraphicFramePr/>
          <a:graphic xmlns:a="http://schemas.openxmlformats.org/drawingml/2006/main">
            <a:graphicData uri="http://schemas.openxmlformats.org/drawingml/2006/picture">
              <pic:pic xmlns:pic="http://schemas.openxmlformats.org/drawingml/2006/picture">
                <pic:nvPicPr>
                  <pic:cNvPr id="4" name="Afbeelding 4" descr="N:\huisstijl 2015\logo's\logo met middelkerke zw.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3639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6D17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2A3CB7">
    <w:pPr>
      <w:pStyle w:val="Koptekst"/>
    </w:pPr>
    <w:r>
      <w:rPr>
        <w:noProof/>
        <w:lang w:eastAsia="nl-BE"/>
      </w:rPr>
      <w:drawing>
        <wp:inline distT="0" distB="0" distL="0" distR="0" wp14:anchorId="50B984A2" wp14:editId="50244917">
          <wp:extent cx="1259840" cy="1363980"/>
          <wp:effectExtent l="0" t="0" r="0" b="7620"/>
          <wp:docPr id="3" name="Afbeelding 3" descr="N:\huisstijl 2015\logo's\logo met middelkerke zw.jpg"/>
          <wp:cNvGraphicFramePr/>
          <a:graphic xmlns:a="http://schemas.openxmlformats.org/drawingml/2006/main">
            <a:graphicData uri="http://schemas.openxmlformats.org/drawingml/2006/picture">
              <pic:pic xmlns:pic="http://schemas.openxmlformats.org/drawingml/2006/picture">
                <pic:nvPicPr>
                  <pic:cNvPr id="4" name="Afbeelding 4" descr="N:\huisstijl 2015\logo's\logo met middelkerke zw.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3639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6D17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F7428"/>
    <w:multiLevelType w:val="hybridMultilevel"/>
    <w:tmpl w:val="D8EEA88E"/>
    <w:lvl w:ilvl="0" w:tplc="1B143024">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D9032E1"/>
    <w:multiLevelType w:val="hybridMultilevel"/>
    <w:tmpl w:val="B9A6B20E"/>
    <w:lvl w:ilvl="0" w:tplc="A3B6FFC8">
      <w:start w:val="1"/>
      <w:numFmt w:val="bullet"/>
      <w:pStyle w:val="HS-Opsomstreepje"/>
      <w:lvlText w:val=""/>
      <w:lvlJc w:val="left"/>
      <w:pPr>
        <w:ind w:left="360" w:hanging="360"/>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9222CA4"/>
    <w:multiLevelType w:val="hybridMultilevel"/>
    <w:tmpl w:val="6C72EE2C"/>
    <w:lvl w:ilvl="0" w:tplc="E05499E8">
      <w:start w:val="3"/>
      <w:numFmt w:val="bullet"/>
      <w:lvlText w:val="-"/>
      <w:lvlJc w:val="left"/>
      <w:pPr>
        <w:ind w:left="720" w:hanging="360"/>
      </w:pPr>
      <w:rPr>
        <w:rFonts w:ascii="Arial" w:eastAsiaTheme="minorHAnsi" w:hAnsi="Arial" w:cs="Arial" w:hint="default"/>
      </w:rPr>
    </w:lvl>
    <w:lvl w:ilvl="1" w:tplc="B290C2D2">
      <w:start w:val="1"/>
      <w:numFmt w:val="bullet"/>
      <w:lvlText w:val=""/>
      <w:lvlJc w:val="left"/>
      <w:pPr>
        <w:ind w:left="1440" w:hanging="360"/>
      </w:pPr>
      <w:rPr>
        <w:rFonts w:ascii="Symbol" w:hAnsi="Symbol" w:hint="default"/>
      </w:rPr>
    </w:lvl>
    <w:lvl w:ilvl="2" w:tplc="B290C2D2">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0FE0609"/>
    <w:multiLevelType w:val="hybridMultilevel"/>
    <w:tmpl w:val="90E2C352"/>
    <w:lvl w:ilvl="0" w:tplc="B290C2D2">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C"/>
    <w:rsid w:val="000702F4"/>
    <w:rsid w:val="000F446E"/>
    <w:rsid w:val="00113B39"/>
    <w:rsid w:val="00153483"/>
    <w:rsid w:val="002A3CB7"/>
    <w:rsid w:val="002F1B40"/>
    <w:rsid w:val="003042E8"/>
    <w:rsid w:val="00334EE0"/>
    <w:rsid w:val="003364E9"/>
    <w:rsid w:val="003C0318"/>
    <w:rsid w:val="004B3F88"/>
    <w:rsid w:val="004C37D5"/>
    <w:rsid w:val="005366C7"/>
    <w:rsid w:val="00597C1C"/>
    <w:rsid w:val="005A41FA"/>
    <w:rsid w:val="005B45FC"/>
    <w:rsid w:val="005C327E"/>
    <w:rsid w:val="00602494"/>
    <w:rsid w:val="006D17A8"/>
    <w:rsid w:val="007D4A19"/>
    <w:rsid w:val="008D3521"/>
    <w:rsid w:val="00A06A47"/>
    <w:rsid w:val="00A235A0"/>
    <w:rsid w:val="00A730EE"/>
    <w:rsid w:val="00A95DFC"/>
    <w:rsid w:val="00AE326A"/>
    <w:rsid w:val="00C570ED"/>
    <w:rsid w:val="00E544F2"/>
    <w:rsid w:val="00E62348"/>
    <w:rsid w:val="00E93EA9"/>
    <w:rsid w:val="00EB2E98"/>
    <w:rsid w:val="00ED0CE5"/>
    <w:rsid w:val="00F023DD"/>
    <w:rsid w:val="00F33544"/>
    <w:rsid w:val="00FA2F07"/>
    <w:rsid w:val="00FC1EEF"/>
    <w:rsid w:val="00FE48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ABBF7-E105-4231-85E5-8C356266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15348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itel2"/>
    <w:qFormat/>
    <w:rsid w:val="00FC1EEF"/>
    <w:pPr>
      <w:pBdr>
        <w:bottom w:val="single" w:sz="4" w:space="1" w:color="auto"/>
      </w:pBdr>
      <w:spacing w:before="480" w:after="180"/>
      <w:ind w:left="-284"/>
      <w:outlineLvl w:val="0"/>
    </w:pPr>
    <w:rPr>
      <w:b/>
      <w:sz w:val="28"/>
    </w:rPr>
  </w:style>
  <w:style w:type="paragraph" w:customStyle="1" w:styleId="HS-Titel2">
    <w:name w:val="HS - Titel 2"/>
    <w:basedOn w:val="Standaard"/>
    <w:next w:val="HS-Titel3"/>
    <w:qFormat/>
    <w:rsid w:val="00FC1EEF"/>
    <w:pPr>
      <w:keepNext/>
      <w:spacing w:before="180" w:after="120" w:line="240" w:lineRule="auto"/>
      <w:outlineLvl w:val="1"/>
    </w:pPr>
    <w:rPr>
      <w:b/>
      <w:sz w:val="26"/>
    </w:rPr>
  </w:style>
  <w:style w:type="paragraph" w:customStyle="1" w:styleId="HS-Titel3">
    <w:name w:val="HS - Titel 3"/>
    <w:basedOn w:val="HS-Titel2"/>
    <w:next w:val="HS-Titel4"/>
    <w:qFormat/>
    <w:rsid w:val="00FC1EEF"/>
    <w:pPr>
      <w:spacing w:before="120" w:after="60"/>
      <w:outlineLvl w:val="2"/>
    </w:pPr>
    <w:rPr>
      <w:sz w:val="22"/>
    </w:rPr>
  </w:style>
  <w:style w:type="paragraph" w:customStyle="1" w:styleId="HS-Titel4">
    <w:name w:val="HS - Titel 4"/>
    <w:basedOn w:val="HS-Titel3"/>
    <w:next w:val="Standaard"/>
    <w:qFormat/>
    <w:rsid w:val="00FC1EEF"/>
    <w:pPr>
      <w:outlineLvl w:val="3"/>
    </w:pPr>
    <w:rPr>
      <w:i/>
      <w:sz w:val="20"/>
    </w:rPr>
  </w:style>
  <w:style w:type="paragraph" w:customStyle="1" w:styleId="HS-Tekst">
    <w:name w:val="HS - Tekst"/>
    <w:link w:val="HS-TekstChar"/>
    <w:qFormat/>
    <w:rsid w:val="00FC1EEF"/>
    <w:pPr>
      <w:tabs>
        <w:tab w:val="left" w:pos="1701"/>
      </w:tabs>
      <w:spacing w:after="120" w:line="240" w:lineRule="auto"/>
    </w:pPr>
  </w:style>
  <w:style w:type="paragraph" w:customStyle="1" w:styleId="HS-Art">
    <w:name w:val="HS - Art"/>
    <w:basedOn w:val="HS-Tekst"/>
    <w:next w:val="HS-Tekst"/>
    <w:qFormat/>
    <w:rsid w:val="00FC1EEF"/>
    <w:pPr>
      <w:spacing w:before="60" w:after="60"/>
    </w:pPr>
    <w:rPr>
      <w:b/>
      <w:u w:val="single"/>
    </w:rPr>
  </w:style>
  <w:style w:type="paragraph" w:customStyle="1" w:styleId="HS-Tekstmetinvulregel">
    <w:name w:val="HS - Tekst met invulregel"/>
    <w:basedOn w:val="HS-Tekst"/>
    <w:qFormat/>
    <w:rsid w:val="00FC1EEF"/>
    <w:pPr>
      <w:tabs>
        <w:tab w:val="clear" w:pos="1701"/>
        <w:tab w:val="right" w:leader="dot" w:pos="9356"/>
      </w:tabs>
      <w:spacing w:before="180" w:after="60"/>
    </w:pPr>
  </w:style>
  <w:style w:type="paragraph" w:customStyle="1" w:styleId="HS-Opsomstreepje">
    <w:name w:val="HS - Opsomstreepje"/>
    <w:basedOn w:val="HS-Tekstmetinvulregel"/>
    <w:next w:val="HS-Tekst"/>
    <w:qFormat/>
    <w:rsid w:val="00FC1EEF"/>
    <w:pPr>
      <w:numPr>
        <w:numId w:val="11"/>
      </w:numPr>
      <w:tabs>
        <w:tab w:val="clear" w:pos="9356"/>
        <w:tab w:val="left" w:pos="142"/>
      </w:tabs>
      <w:spacing w:before="0" w:after="120"/>
    </w:pPr>
  </w:style>
  <w:style w:type="table" w:styleId="Tabelraster">
    <w:name w:val="Table Grid"/>
    <w:basedOn w:val="Standaardtabel"/>
    <w:uiPriority w:val="59"/>
    <w:rsid w:val="00A06A47"/>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HSChar">
    <w:name w:val="tekst - HS Char"/>
    <w:basedOn w:val="Standaardalinea-lettertype"/>
    <w:link w:val="tekst-HS"/>
    <w:uiPriority w:val="99"/>
    <w:locked/>
    <w:rsid w:val="006D17A8"/>
    <w:rPr>
      <w:rFonts w:cs="Arial"/>
      <w:lang w:eastAsia="nl-NL"/>
    </w:rPr>
  </w:style>
  <w:style w:type="paragraph" w:customStyle="1" w:styleId="tekst-HS">
    <w:name w:val="tekst - HS"/>
    <w:link w:val="tekst-HSChar"/>
    <w:uiPriority w:val="99"/>
    <w:rsid w:val="006D17A8"/>
    <w:pPr>
      <w:tabs>
        <w:tab w:val="left" w:pos="1701"/>
      </w:tabs>
      <w:spacing w:after="120" w:line="240" w:lineRule="auto"/>
    </w:pPr>
    <w:rPr>
      <w:rFonts w:cs="Arial"/>
      <w:lang w:eastAsia="nl-NL"/>
    </w:rPr>
  </w:style>
  <w:style w:type="paragraph" w:customStyle="1" w:styleId="titel-HS">
    <w:name w:val="titel - HS"/>
    <w:next w:val="Standaard"/>
    <w:uiPriority w:val="99"/>
    <w:rsid w:val="006D17A8"/>
    <w:pPr>
      <w:tabs>
        <w:tab w:val="right" w:leader="dot" w:pos="9356"/>
      </w:tabs>
      <w:spacing w:before="480" w:after="180" w:line="240" w:lineRule="auto"/>
      <w:ind w:left="-284"/>
    </w:pPr>
    <w:rPr>
      <w:rFonts w:eastAsia="Times New Roman" w:cs="Arial"/>
      <w:sz w:val="28"/>
      <w:szCs w:val="28"/>
      <w:u w:val="single"/>
      <w:lang w:val="nl-NL" w:eastAsia="nl-NL"/>
    </w:rPr>
  </w:style>
  <w:style w:type="paragraph" w:styleId="Koptekst">
    <w:name w:val="header"/>
    <w:basedOn w:val="Standaard"/>
    <w:link w:val="KoptekstChar"/>
    <w:uiPriority w:val="99"/>
    <w:unhideWhenUsed/>
    <w:rsid w:val="006D17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17A8"/>
  </w:style>
  <w:style w:type="paragraph" w:styleId="Voettekst">
    <w:name w:val="footer"/>
    <w:basedOn w:val="Standaard"/>
    <w:link w:val="VoettekstChar"/>
    <w:uiPriority w:val="99"/>
    <w:unhideWhenUsed/>
    <w:rsid w:val="006D17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17A8"/>
  </w:style>
  <w:style w:type="paragraph" w:styleId="Ballontekst">
    <w:name w:val="Balloon Text"/>
    <w:basedOn w:val="Standaard"/>
    <w:link w:val="BallontekstChar"/>
    <w:uiPriority w:val="99"/>
    <w:semiHidden/>
    <w:unhideWhenUsed/>
    <w:rsid w:val="00CF6A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6AB6"/>
    <w:rPr>
      <w:rFonts w:ascii="Tahoma" w:hAnsi="Tahoma" w:cs="Tahoma"/>
      <w:sz w:val="16"/>
      <w:szCs w:val="16"/>
    </w:rPr>
  </w:style>
  <w:style w:type="paragraph" w:customStyle="1" w:styleId="artHS">
    <w:name w:val="art. HS"/>
    <w:next w:val="tekst-HS"/>
    <w:uiPriority w:val="99"/>
    <w:rsid w:val="00A16B1D"/>
    <w:pPr>
      <w:spacing w:before="60" w:after="60" w:line="240" w:lineRule="auto"/>
    </w:pPr>
    <w:rPr>
      <w:rFonts w:eastAsia="Times New Roman" w:cs="Arial"/>
      <w:b/>
      <w:bCs/>
      <w:u w:val="single"/>
      <w:lang w:val="nl-NL" w:eastAsia="nl-NL"/>
    </w:rPr>
  </w:style>
  <w:style w:type="paragraph" w:customStyle="1" w:styleId="Tekst-HS0">
    <w:name w:val="Tekst - HS"/>
    <w:qFormat/>
    <w:rsid w:val="005C327E"/>
    <w:pPr>
      <w:tabs>
        <w:tab w:val="left" w:pos="1701"/>
      </w:tabs>
      <w:spacing w:after="120" w:line="240" w:lineRule="auto"/>
    </w:pPr>
  </w:style>
  <w:style w:type="character" w:customStyle="1" w:styleId="HS-TekstChar">
    <w:name w:val="HS - Tekst Char"/>
    <w:basedOn w:val="Standaardalinea-lettertype"/>
    <w:link w:val="HS-Tekst"/>
    <w:locked/>
    <w:rsid w:val="001B08A6"/>
  </w:style>
  <w:style w:type="paragraph" w:customStyle="1" w:styleId="rvps3">
    <w:name w:val="rvps3"/>
    <w:basedOn w:val="Standaard"/>
    <w:rsid w:val="004D4D52"/>
    <w:pPr>
      <w:spacing w:after="120" w:line="240" w:lineRule="auto"/>
    </w:pPr>
    <w:rPr>
      <w:rFonts w:ascii="Times New Roman" w:eastAsia="Times New Roman" w:hAnsi="Times New Roman" w:cs="Times New Roman"/>
      <w:sz w:val="24"/>
      <w:szCs w:val="24"/>
      <w:lang w:eastAsia="nl-BE"/>
    </w:rPr>
  </w:style>
  <w:style w:type="character" w:customStyle="1" w:styleId="rvts7">
    <w:name w:val="rvts7"/>
    <w:basedOn w:val="Standaardalinea-lettertype"/>
    <w:rsid w:val="004D4D52"/>
  </w:style>
  <w:style w:type="paragraph" w:styleId="Lijstalinea">
    <w:name w:val="List Paragraph"/>
    <w:basedOn w:val="Standaard"/>
    <w:uiPriority w:val="34"/>
    <w:qFormat/>
    <w:rsid w:val="00C93AD2"/>
    <w:pPr>
      <w:ind w:left="720"/>
      <w:contextualSpacing/>
    </w:pPr>
  </w:style>
  <w:style w:type="paragraph" w:customStyle="1" w:styleId="tekst-HS1">
    <w:name w:val="tekst - HS"/>
    <w:rsid w:val="00F11293"/>
    <w:pPr>
      <w:tabs>
        <w:tab w:val="left" w:pos="1701"/>
      </w:tabs>
      <w:spacing w:after="120" w:line="240" w:lineRule="auto"/>
    </w:pPr>
    <w:rPr>
      <w:rFonts w:eastAsia="Times New Roman" w:cs="Arial"/>
      <w:lang w:eastAsia="nl-NL"/>
    </w:rPr>
  </w:style>
  <w:style w:type="paragraph" w:customStyle="1" w:styleId="Default">
    <w:name w:val="Default"/>
    <w:rsid w:val="009950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semiHidden/>
    <w:unhideWhenUsed/>
    <w:rsid w:val="00AA01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470410">
      <w:bodyDiv w:val="1"/>
      <w:marLeft w:val="0"/>
      <w:marRight w:val="0"/>
      <w:marTop w:val="0"/>
      <w:marBottom w:val="0"/>
      <w:divBdr>
        <w:top w:val="none" w:sz="0" w:space="0" w:color="auto"/>
        <w:left w:val="none" w:sz="0" w:space="0" w:color="auto"/>
        <w:bottom w:val="none" w:sz="0" w:space="0" w:color="auto"/>
        <w:right w:val="none" w:sz="0" w:space="0" w:color="auto"/>
      </w:divBdr>
    </w:div>
    <w:div w:id="210865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ta-onderwijs.vlaanderen.be/edulex/document.aspx?docid=142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ond.vlaanderen.be/edulex/database/document/document.asp?docid=1225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table_name=wet&amp;cn=1988062435"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codex.vlaanderen.be/Zoeken/Document.aspx?DID=1013949&amp;param=inhou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06D7-F684-45D1-8A3C-2A56591F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9B9B.dotm</Template>
  <TotalTime>1</TotalTime>
  <Pages>15</Pages>
  <Words>5611</Words>
  <Characters>30866</Characters>
  <Application>Microsoft Office Word</Application>
  <DocSecurity>4</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Chantal</dc:creator>
  <cp:keywords/>
  <dc:description/>
  <cp:lastModifiedBy>Vanhove Chantal</cp:lastModifiedBy>
  <cp:revision>2</cp:revision>
  <dcterms:created xsi:type="dcterms:W3CDTF">2017-11-14T07:10:00Z</dcterms:created>
  <dcterms:modified xsi:type="dcterms:W3CDTF">2017-11-14T07:10:00Z</dcterms:modified>
</cp:coreProperties>
</file>